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FC78A" w14:textId="77777777" w:rsidR="00166784" w:rsidRDefault="00166784" w:rsidP="00B23ADF"/>
    <w:p w14:paraId="769530FC" w14:textId="77777777" w:rsidR="00166784" w:rsidRDefault="00166784" w:rsidP="002F1F29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40"/>
          <w:szCs w:val="72"/>
        </w:rPr>
      </w:pPr>
    </w:p>
    <w:p w14:paraId="12D798AE" w14:textId="77777777" w:rsidR="00166784" w:rsidRDefault="00166784" w:rsidP="002F1F29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40"/>
          <w:szCs w:val="72"/>
        </w:rPr>
      </w:pPr>
    </w:p>
    <w:p w14:paraId="16F1A531" w14:textId="77777777" w:rsidR="00166784" w:rsidRDefault="00166784" w:rsidP="002F1F29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40"/>
          <w:szCs w:val="72"/>
        </w:rPr>
      </w:pPr>
    </w:p>
    <w:p w14:paraId="16706FE2" w14:textId="19CF7E3F" w:rsidR="00F22F0D" w:rsidRPr="00F22F0D" w:rsidRDefault="006561A6" w:rsidP="002F1F29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96"/>
          <w:szCs w:val="72"/>
        </w:rPr>
      </w:pPr>
      <w:r>
        <w:rPr>
          <w:rFonts w:ascii="Segoe UI" w:hAnsi="Segoe UI" w:cs="Segoe UI"/>
          <w:b/>
          <w:bCs/>
          <w:smallCaps/>
          <w:color w:val="1B4985"/>
          <w:sz w:val="48"/>
        </w:rPr>
        <w:t xml:space="preserve">A növények </w:t>
      </w:r>
      <w:r w:rsidR="00317311">
        <w:rPr>
          <w:rFonts w:ascii="Segoe UI" w:hAnsi="Segoe UI" w:cs="Segoe UI"/>
          <w:b/>
          <w:bCs/>
          <w:smallCaps/>
          <w:color w:val="1B4985"/>
          <w:sz w:val="48"/>
        </w:rPr>
        <w:t>anyagcseréje</w:t>
      </w:r>
    </w:p>
    <w:p w14:paraId="65B97487" w14:textId="25D5CEEF" w:rsidR="002F0C30" w:rsidRPr="00B75667" w:rsidRDefault="00B75667" w:rsidP="002F1F29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40"/>
          <w:szCs w:val="72"/>
        </w:rPr>
      </w:pPr>
      <w:r w:rsidRPr="00B75667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Digitális pedagógiai módszertannal támogatott </w:t>
      </w:r>
      <w:r w:rsidR="002B268A" w:rsidRPr="00B75667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óra-/foglalkozás</w:t>
      </w:r>
      <w:r w:rsidR="00E35A4C" w:rsidRPr="00B75667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terv</w:t>
      </w:r>
      <w:r w:rsidR="00FA58CE" w:rsidRPr="00B75667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 </w:t>
      </w:r>
    </w:p>
    <w:p w14:paraId="23232A62" w14:textId="61A8F1C7" w:rsidR="00FA58CE" w:rsidRPr="00651962" w:rsidRDefault="11F6E4C7" w:rsidP="11F6E4C7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36"/>
          <w:szCs w:val="36"/>
        </w:rPr>
      </w:pPr>
      <w:r w:rsidRPr="11F6E4C7">
        <w:rPr>
          <w:rFonts w:ascii="Segoe UI" w:hAnsi="Segoe UI" w:cs="Segoe UI"/>
          <w:b/>
          <w:bCs/>
          <w:smallCaps/>
          <w:color w:val="164888"/>
          <w:sz w:val="36"/>
          <w:szCs w:val="36"/>
        </w:rPr>
        <w:t>(</w:t>
      </w:r>
      <w:r w:rsidR="00B23ADF">
        <w:rPr>
          <w:rFonts w:ascii="Segoe UI" w:hAnsi="Segoe UI" w:cs="Segoe UI"/>
          <w:b/>
          <w:bCs/>
          <w:smallCaps/>
          <w:color w:val="164888"/>
          <w:sz w:val="36"/>
          <w:szCs w:val="36"/>
        </w:rPr>
        <w:t>2</w:t>
      </w:r>
      <w:r w:rsidR="00747714">
        <w:rPr>
          <w:rFonts w:ascii="Segoe UI" w:hAnsi="Segoe UI" w:cs="Segoe UI"/>
          <w:b/>
          <w:bCs/>
          <w:smallCaps/>
          <w:color w:val="164888"/>
          <w:sz w:val="36"/>
          <w:szCs w:val="36"/>
        </w:rPr>
        <w:t xml:space="preserve"> </w:t>
      </w:r>
      <w:r w:rsidRPr="11F6E4C7">
        <w:rPr>
          <w:rFonts w:ascii="Segoe UI" w:hAnsi="Segoe UI" w:cs="Segoe UI"/>
          <w:b/>
          <w:bCs/>
          <w:smallCaps/>
          <w:color w:val="164888"/>
          <w:sz w:val="36"/>
          <w:szCs w:val="36"/>
        </w:rPr>
        <w:t>×</w:t>
      </w:r>
      <w:r w:rsidR="00747714">
        <w:rPr>
          <w:rFonts w:ascii="Segoe UI" w:hAnsi="Segoe UI" w:cs="Segoe UI"/>
          <w:b/>
          <w:bCs/>
          <w:smallCaps/>
          <w:color w:val="164888"/>
          <w:sz w:val="36"/>
          <w:szCs w:val="36"/>
        </w:rPr>
        <w:t xml:space="preserve"> </w:t>
      </w:r>
      <w:r w:rsidRPr="11F6E4C7">
        <w:rPr>
          <w:rFonts w:ascii="Segoe UI" w:hAnsi="Segoe UI" w:cs="Segoe UI"/>
          <w:b/>
          <w:bCs/>
          <w:smallCaps/>
          <w:color w:val="164888"/>
          <w:sz w:val="36"/>
          <w:szCs w:val="36"/>
        </w:rPr>
        <w:t>45 perc)</w:t>
      </w:r>
    </w:p>
    <w:p w14:paraId="692A2CBA" w14:textId="2C9C40A2" w:rsidR="00FA58CE" w:rsidRPr="002F0C30" w:rsidRDefault="002F0C30" w:rsidP="00591B92">
      <w:pPr>
        <w:spacing w:before="1320" w:after="240"/>
        <w:jc w:val="right"/>
        <w:rPr>
          <w:rFonts w:ascii="Segoe UI Semibold" w:hAnsi="Segoe UI Semibold" w:cs="Segoe UI Semibold"/>
          <w:color w:val="164888"/>
          <w:sz w:val="40"/>
        </w:rPr>
      </w:pPr>
      <w:r w:rsidRPr="002F0C30">
        <w:rPr>
          <w:rFonts w:ascii="Segoe UI Semibold" w:hAnsi="Segoe UI Semibold" w:cs="Segoe UI Semibold"/>
          <w:color w:val="164888"/>
          <w:sz w:val="40"/>
        </w:rPr>
        <w:t>S</w:t>
      </w:r>
      <w:r w:rsidR="002F1F29" w:rsidRPr="002F0C30">
        <w:rPr>
          <w:rFonts w:ascii="Segoe UI Semibold" w:hAnsi="Segoe UI Semibold" w:cs="Segoe UI Semibold"/>
          <w:color w:val="164888"/>
          <w:sz w:val="40"/>
        </w:rPr>
        <w:t>zerző</w:t>
      </w:r>
      <w:r w:rsidR="00FA58CE" w:rsidRPr="002F0C30">
        <w:rPr>
          <w:rFonts w:ascii="Segoe UI Semibold" w:hAnsi="Segoe UI Semibold" w:cs="Segoe UI Semibold"/>
          <w:color w:val="164888"/>
          <w:sz w:val="40"/>
        </w:rPr>
        <w:t>:</w:t>
      </w:r>
    </w:p>
    <w:p w14:paraId="724F44A9" w14:textId="7BE9136D" w:rsidR="002F1F29" w:rsidRDefault="00BC4C8A" w:rsidP="002F1F29">
      <w:pPr>
        <w:jc w:val="right"/>
        <w:rPr>
          <w:rFonts w:ascii="Segoe UI Semibold" w:hAnsi="Segoe UI Semibold" w:cs="Segoe UI Semibold"/>
          <w:color w:val="164888"/>
          <w:sz w:val="32"/>
        </w:rPr>
      </w:pPr>
      <w:r>
        <w:rPr>
          <w:rFonts w:ascii="Segoe UI Semibold" w:hAnsi="Segoe UI Semibold" w:cs="Segoe UI Semibold"/>
          <w:color w:val="164888"/>
          <w:sz w:val="32"/>
        </w:rPr>
        <w:t>Tusorné Fekete Éva</w:t>
      </w:r>
    </w:p>
    <w:p w14:paraId="56537A6E" w14:textId="77777777" w:rsidR="00FE59A0" w:rsidRDefault="00FE59A0" w:rsidP="00FE59A0">
      <w:pPr>
        <w:spacing w:after="120"/>
        <w:rPr>
          <w:rFonts w:ascii="Segoe UI" w:hAnsi="Segoe UI" w:cs="Segoe UI"/>
          <w:color w:val="164888"/>
          <w:sz w:val="32"/>
          <w:szCs w:val="20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Módszertani lektor:</w:t>
      </w:r>
    </w:p>
    <w:p w14:paraId="5B8CB151" w14:textId="77777777" w:rsidR="00FE59A0" w:rsidRDefault="00FE59A0" w:rsidP="00FE59A0">
      <w:pPr>
        <w:spacing w:after="240"/>
        <w:rPr>
          <w:rFonts w:ascii="Segoe UI" w:hAnsi="Segoe UI" w:cs="Segoe UI"/>
          <w:color w:val="164888"/>
          <w:sz w:val="32"/>
          <w:szCs w:val="20"/>
        </w:rPr>
      </w:pPr>
      <w:r w:rsidRPr="00F97CFF">
        <w:rPr>
          <w:rFonts w:ascii="Segoe UI Semibold" w:hAnsi="Segoe UI Semibold" w:cs="Segoe UI Semibold"/>
          <w:color w:val="164888"/>
          <w:sz w:val="28"/>
          <w:szCs w:val="18"/>
        </w:rPr>
        <w:t>Szabados Tímea</w:t>
      </w:r>
    </w:p>
    <w:p w14:paraId="3F7B44B8" w14:textId="77777777" w:rsidR="00FE59A0" w:rsidRDefault="00FE59A0" w:rsidP="00FE59A0">
      <w:pPr>
        <w:spacing w:after="120"/>
        <w:rPr>
          <w:rFonts w:ascii="Segoe UI" w:hAnsi="Segoe UI" w:cs="Segoe UI"/>
          <w:color w:val="164888"/>
          <w:sz w:val="28"/>
          <w:szCs w:val="18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Nyelvi lektor:</w:t>
      </w:r>
    </w:p>
    <w:p w14:paraId="77082DF1" w14:textId="77777777" w:rsidR="00FE59A0" w:rsidRPr="005B6825" w:rsidRDefault="00FE59A0" w:rsidP="00FE59A0">
      <w:pPr>
        <w:spacing w:after="240"/>
        <w:rPr>
          <w:rFonts w:ascii="Segoe UI" w:hAnsi="Segoe UI" w:cs="Segoe UI"/>
          <w:b/>
          <w:bCs/>
          <w:color w:val="164888"/>
          <w:sz w:val="32"/>
          <w:szCs w:val="20"/>
        </w:rPr>
      </w:pPr>
      <w:r>
        <w:rPr>
          <w:rFonts w:ascii="Segoe UI Semibold" w:hAnsi="Segoe UI Semibold" w:cs="Segoe UI Semibold"/>
          <w:color w:val="164888"/>
          <w:sz w:val="28"/>
          <w:szCs w:val="18"/>
        </w:rPr>
        <w:t>Földeáki Andrea</w:t>
      </w:r>
    </w:p>
    <w:p w14:paraId="379B27D2" w14:textId="77777777" w:rsidR="00FE59A0" w:rsidRPr="00D628E9" w:rsidRDefault="00FE59A0" w:rsidP="002F1F29">
      <w:pPr>
        <w:jc w:val="right"/>
        <w:rPr>
          <w:rFonts w:ascii="Segoe UI Semibold" w:hAnsi="Segoe UI Semibold" w:cs="Segoe UI Semibold"/>
          <w:color w:val="164888"/>
          <w:sz w:val="32"/>
        </w:rPr>
      </w:pPr>
    </w:p>
    <w:p w14:paraId="4EC58493" w14:textId="2BFC01A4" w:rsidR="0018710C" w:rsidRDefault="008D00E1" w:rsidP="00540EDC">
      <w:pPr>
        <w:jc w:val="center"/>
        <w:rPr>
          <w:rFonts w:ascii="Segoe UI" w:hAnsi="Segoe UI" w:cs="Segoe UI"/>
          <w:bCs/>
        </w:rPr>
      </w:pPr>
      <w:r w:rsidRPr="002B268A">
        <w:rPr>
          <w:rFonts w:ascii="Segoe UI" w:hAnsi="Segoe UI" w:cs="Segoe UI"/>
          <w:bCs/>
        </w:rPr>
        <w:br w:type="page"/>
      </w:r>
    </w:p>
    <w:p w14:paraId="21C91080" w14:textId="1B7CCBB4" w:rsidR="0018710C" w:rsidRPr="00B72D3D" w:rsidRDefault="00532AFE" w:rsidP="00B72D3D">
      <w:pPr>
        <w:shd w:val="clear" w:color="auto" w:fill="D9E2F3" w:themeFill="accent5" w:themeFillTint="33"/>
        <w:spacing w:before="480" w:after="240" w:line="288" w:lineRule="auto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B72D3D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>óra-/foglalkozásterv</w:t>
      </w:r>
    </w:p>
    <w:tbl>
      <w:tblPr>
        <w:tblStyle w:val="Rcsostblzat"/>
        <w:tblW w:w="5000" w:type="pct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60"/>
      </w:tblGrid>
      <w:tr w:rsidR="002F0C30" w:rsidRPr="002F0C30" w14:paraId="66C25878" w14:textId="77777777" w:rsidTr="00BA3771">
        <w:trPr>
          <w:trHeight w:val="510"/>
        </w:trPr>
        <w:tc>
          <w:tcPr>
            <w:tcW w:w="5000" w:type="pct"/>
            <w:shd w:val="clear" w:color="auto" w:fill="F7FCB4"/>
            <w:vAlign w:val="center"/>
          </w:tcPr>
          <w:p w14:paraId="0EB59283" w14:textId="5863B26B" w:rsidR="0098008F" w:rsidRPr="002F0C30" w:rsidRDefault="0098008F" w:rsidP="004F4BE9">
            <w:pPr>
              <w:spacing w:line="312" w:lineRule="auto"/>
              <w:rPr>
                <w:rFonts w:ascii="Segoe UI Semibold" w:hAnsi="Segoe UI Semibold" w:cs="Segoe UI Semibold"/>
                <w:color w:val="262626" w:themeColor="text1" w:themeTint="D9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</w:rPr>
              <w:t>Tantárgy(ak)</w:t>
            </w:r>
          </w:p>
        </w:tc>
      </w:tr>
      <w:tr w:rsidR="002F0C30" w:rsidRPr="00944158" w14:paraId="62520B8F" w14:textId="77777777" w:rsidTr="00BA3771">
        <w:trPr>
          <w:trHeight w:val="510"/>
        </w:trPr>
        <w:tc>
          <w:tcPr>
            <w:tcW w:w="5000" w:type="pct"/>
            <w:shd w:val="clear" w:color="auto" w:fill="auto"/>
            <w:vAlign w:val="center"/>
          </w:tcPr>
          <w:p w14:paraId="5FDD9DB0" w14:textId="7B830AA7" w:rsidR="00747714" w:rsidRPr="00747714" w:rsidRDefault="00747714" w:rsidP="004F4BE9">
            <w:pPr>
              <w:pStyle w:val="paragraph"/>
              <w:spacing w:before="120" w:beforeAutospacing="0" w:after="120" w:afterAutospacing="0" w:line="312" w:lineRule="auto"/>
              <w:textAlignment w:val="baseline"/>
              <w:rPr>
                <w:rFonts w:ascii="Segoe UI" w:hAnsi="Segoe UI" w:cs="Segoe UI"/>
                <w:noProof/>
                <w:color w:val="262626" w:themeColor="text1" w:themeTint="D9"/>
                <w:sz w:val="22"/>
                <w:szCs w:val="22"/>
                <w:lang w:eastAsia="en-US"/>
              </w:rPr>
            </w:pPr>
            <w:r w:rsidRPr="00747714">
              <w:rPr>
                <w:rFonts w:ascii="Segoe UI" w:hAnsi="Segoe UI" w:cs="Segoe UI"/>
                <w:noProof/>
                <w:color w:val="262626" w:themeColor="text1" w:themeTint="D9"/>
                <w:sz w:val="22"/>
                <w:szCs w:val="22"/>
                <w:lang w:eastAsia="en-US"/>
              </w:rPr>
              <w:t>A kerettantervek kiadásának és jóváhagyásának rendjéről szóló 51/2012. (XII. 21.) számú EMMI</w:t>
            </w:r>
            <w:r>
              <w:rPr>
                <w:rFonts w:ascii="Segoe UI" w:hAnsi="Segoe UI" w:cs="Segoe UI"/>
                <w:noProof/>
                <w:color w:val="262626" w:themeColor="text1" w:themeTint="D9"/>
                <w:sz w:val="22"/>
                <w:szCs w:val="22"/>
                <w:lang w:eastAsia="en-US"/>
              </w:rPr>
              <w:t>-</w:t>
            </w:r>
            <w:r w:rsidRPr="00747714">
              <w:rPr>
                <w:rFonts w:ascii="Segoe UI" w:hAnsi="Segoe UI" w:cs="Segoe UI"/>
                <w:noProof/>
                <w:color w:val="262626" w:themeColor="text1" w:themeTint="D9"/>
                <w:sz w:val="22"/>
                <w:szCs w:val="22"/>
                <w:lang w:eastAsia="en-US"/>
              </w:rPr>
              <w:t xml:space="preserve">rendelet </w:t>
            </w:r>
            <w:r w:rsidRPr="00747714">
              <w:rPr>
                <w:rFonts w:ascii="Segoe UI" w:hAnsi="Segoe UI" w:cs="Segoe UI"/>
                <w:noProof/>
                <w:sz w:val="22"/>
                <w:szCs w:val="22"/>
                <w:lang w:eastAsia="en-US"/>
              </w:rPr>
              <w:t>2. melléklet</w:t>
            </w:r>
            <w:r>
              <w:rPr>
                <w:rFonts w:ascii="Segoe UI" w:hAnsi="Segoe UI" w:cs="Segoe UI"/>
                <w:noProof/>
                <w:sz w:val="22"/>
                <w:szCs w:val="22"/>
                <w:lang w:eastAsia="en-US"/>
              </w:rPr>
              <w:t>e</w:t>
            </w:r>
            <w:r w:rsidRPr="00747714">
              <w:rPr>
                <w:rFonts w:ascii="Segoe UI" w:hAnsi="Segoe UI" w:cs="Segoe UI"/>
                <w:noProof/>
                <w:sz w:val="22"/>
                <w:szCs w:val="22"/>
                <w:lang w:eastAsia="en-US"/>
              </w:rPr>
              <w:t xml:space="preserve"> –</w:t>
            </w:r>
            <w:r w:rsidR="00B243B5">
              <w:rPr>
                <w:rFonts w:ascii="Segoe UI" w:hAnsi="Segoe UI" w:cs="Segoe UI"/>
                <w:noProof/>
                <w:sz w:val="22"/>
                <w:szCs w:val="22"/>
                <w:lang w:eastAsia="en-US"/>
              </w:rPr>
              <w:t xml:space="preserve"> </w:t>
            </w:r>
            <w:hyperlink r:id="rId11" w:history="1">
              <w:r w:rsidRPr="00747714">
                <w:rPr>
                  <w:rFonts w:ascii="Segoe UI" w:hAnsi="Segoe UI" w:cs="Segoe UI"/>
                  <w:noProof/>
                  <w:color w:val="0000FF"/>
                  <w:sz w:val="22"/>
                  <w:szCs w:val="22"/>
                  <w:u w:val="single"/>
                  <w:lang w:eastAsia="en-US"/>
                </w:rPr>
                <w:t>Kerettanterv az általános iskola 5–8. évfolyamára</w:t>
              </w:r>
            </w:hyperlink>
            <w:r>
              <w:rPr>
                <w:rFonts w:ascii="Segoe UI" w:hAnsi="Segoe UI" w:cs="Segoe UI"/>
                <w:noProof/>
                <w:sz w:val="22"/>
                <w:szCs w:val="22"/>
                <w:lang w:eastAsia="en-US"/>
              </w:rPr>
              <w:t xml:space="preserve"> – alapján:</w:t>
            </w:r>
          </w:p>
          <w:p w14:paraId="2E35D5A6" w14:textId="61ADB3F5" w:rsidR="005E2E4B" w:rsidRPr="00747714" w:rsidRDefault="00652DF5" w:rsidP="004F4BE9">
            <w:pPr>
              <w:pStyle w:val="paragraph"/>
              <w:spacing w:before="120" w:beforeAutospacing="0" w:after="120" w:afterAutospacing="0" w:line="312" w:lineRule="auto"/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hyperlink r:id="rId12" w:history="1">
              <w:r w:rsidR="00993D68" w:rsidRPr="00747714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Biológia</w:t>
              </w:r>
              <w:r w:rsidR="00F25294" w:rsidRPr="00747714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-egészségtan</w:t>
              </w:r>
            </w:hyperlink>
          </w:p>
        </w:tc>
      </w:tr>
      <w:tr w:rsidR="002F0C30" w:rsidRPr="002F0C30" w14:paraId="42BF1377" w14:textId="77777777" w:rsidTr="00BA3771">
        <w:trPr>
          <w:trHeight w:val="517"/>
        </w:trPr>
        <w:tc>
          <w:tcPr>
            <w:tcW w:w="5000" w:type="pct"/>
            <w:tcBorders>
              <w:bottom w:val="single" w:sz="4" w:space="0" w:color="1F3864" w:themeColor="accent5" w:themeShade="80"/>
            </w:tcBorders>
            <w:shd w:val="clear" w:color="auto" w:fill="F7FCB4"/>
            <w:vAlign w:val="center"/>
          </w:tcPr>
          <w:p w14:paraId="488573FA" w14:textId="02ED118E" w:rsidR="00257F07" w:rsidRPr="002F0C30" w:rsidRDefault="00764427" w:rsidP="004F4BE9">
            <w:pPr>
              <w:spacing w:line="312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A</w:t>
            </w:r>
            <w:r w:rsidR="00ED3311"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z óra/foglalkozás cél- és feladatrendszere</w:t>
            </w:r>
          </w:p>
        </w:tc>
      </w:tr>
      <w:tr w:rsidR="002F0C30" w:rsidRPr="002F0C30" w14:paraId="21FE2E8C" w14:textId="77777777" w:rsidTr="00BA3771">
        <w:trPr>
          <w:trHeight w:val="585"/>
        </w:trPr>
        <w:tc>
          <w:tcPr>
            <w:tcW w:w="5000" w:type="pct"/>
            <w:tcBorders>
              <w:top w:val="single" w:sz="4" w:space="0" w:color="1F3864" w:themeColor="accent5" w:themeShade="80"/>
              <w:bottom w:val="nil"/>
            </w:tcBorders>
            <w:shd w:val="clear" w:color="auto" w:fill="D6E3BC"/>
            <w:vAlign w:val="center"/>
          </w:tcPr>
          <w:p w14:paraId="2705BBB1" w14:textId="69000930" w:rsidR="00EE5E39" w:rsidRPr="002F0C30" w:rsidRDefault="00EE5E39" w:rsidP="004F4BE9">
            <w:pPr>
              <w:spacing w:line="312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E232DD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Fejlesztendő attitűdök, készségek, képességek</w:t>
            </w:r>
          </w:p>
        </w:tc>
      </w:tr>
      <w:tr w:rsidR="002F0C30" w:rsidRPr="002F0C30" w14:paraId="70281860" w14:textId="77777777" w:rsidTr="00BA3771">
        <w:trPr>
          <w:trHeight w:val="510"/>
        </w:trPr>
        <w:tc>
          <w:tcPr>
            <w:tcW w:w="5000" w:type="pct"/>
            <w:tcBorders>
              <w:top w:val="nil"/>
              <w:bottom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14:paraId="7744504E" w14:textId="139CF9FC" w:rsidR="00AB5D60" w:rsidRPr="00964E0A" w:rsidRDefault="00F409F0" w:rsidP="00740E68">
            <w:pPr>
              <w:pStyle w:val="Listaszerbekezds"/>
              <w:numPr>
                <w:ilvl w:val="0"/>
                <w:numId w:val="23"/>
              </w:numPr>
              <w:spacing w:before="120" w:after="120" w:line="312" w:lineRule="auto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</w:rPr>
            </w:pPr>
            <w:r w:rsidRPr="00964E0A">
              <w:rPr>
                <w:rFonts w:ascii="Segoe UI" w:hAnsi="Segoe UI" w:cs="Segoe UI"/>
                <w:color w:val="262626" w:themeColor="text1" w:themeTint="D9"/>
                <w:sz w:val="22"/>
              </w:rPr>
              <w:t>s</w:t>
            </w:r>
            <w:r w:rsidR="00AB5D60" w:rsidRPr="00964E0A">
              <w:rPr>
                <w:rFonts w:ascii="Segoe UI" w:hAnsi="Segoe UI" w:cs="Segoe UI"/>
                <w:color w:val="262626" w:themeColor="text1" w:themeTint="D9"/>
                <w:sz w:val="22"/>
              </w:rPr>
              <w:t>zövegértés, szövegalkotás, digitális és szociális kompetencia fejlesztése</w:t>
            </w:r>
            <w:r w:rsidRPr="00964E0A">
              <w:rPr>
                <w:rFonts w:ascii="Segoe UI" w:hAnsi="Segoe UI" w:cs="Segoe UI"/>
                <w:color w:val="262626" w:themeColor="text1" w:themeTint="D9"/>
                <w:sz w:val="22"/>
              </w:rPr>
              <w:t>,</w:t>
            </w:r>
          </w:p>
          <w:p w14:paraId="64F12267" w14:textId="082EF671" w:rsidR="00EE5E39" w:rsidRPr="00964E0A" w:rsidRDefault="00F409F0" w:rsidP="00740E68">
            <w:pPr>
              <w:pStyle w:val="Listaszerbekezds"/>
              <w:numPr>
                <w:ilvl w:val="0"/>
                <w:numId w:val="23"/>
              </w:numPr>
              <w:spacing w:before="120" w:after="120" w:line="312" w:lineRule="auto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</w:rPr>
            </w:pPr>
            <w:r w:rsidRPr="00964E0A">
              <w:rPr>
                <w:rFonts w:ascii="Segoe UI" w:hAnsi="Segoe UI" w:cs="Segoe UI"/>
                <w:color w:val="262626" w:themeColor="text1" w:themeTint="D9"/>
                <w:sz w:val="22"/>
              </w:rPr>
              <w:t>a</w:t>
            </w:r>
            <w:r w:rsidR="00AB5D60" w:rsidRPr="00964E0A">
              <w:rPr>
                <w:rFonts w:ascii="Segoe UI" w:hAnsi="Segoe UI" w:cs="Segoe UI"/>
                <w:color w:val="262626" w:themeColor="text1" w:themeTint="D9"/>
                <w:sz w:val="22"/>
              </w:rPr>
              <w:t>nalóg gondolkodás fejlesztése</w:t>
            </w:r>
            <w:r w:rsidRPr="00964E0A">
              <w:rPr>
                <w:rFonts w:ascii="Segoe UI" w:hAnsi="Segoe UI" w:cs="Segoe UI"/>
                <w:color w:val="262626" w:themeColor="text1" w:themeTint="D9"/>
                <w:sz w:val="22"/>
              </w:rPr>
              <w:t>,</w:t>
            </w:r>
          </w:p>
          <w:p w14:paraId="6734D04D" w14:textId="0CB101E1" w:rsidR="00BC0D97" w:rsidRPr="00964E0A" w:rsidRDefault="00F409F0" w:rsidP="00740E68">
            <w:pPr>
              <w:pStyle w:val="Listaszerbekezds"/>
              <w:numPr>
                <w:ilvl w:val="0"/>
                <w:numId w:val="23"/>
              </w:numPr>
              <w:spacing w:before="120" w:after="120" w:line="312" w:lineRule="auto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</w:rPr>
            </w:pPr>
            <w:r w:rsidRPr="00964E0A">
              <w:rPr>
                <w:rFonts w:ascii="Segoe UI" w:hAnsi="Segoe UI" w:cs="Segoe UI"/>
                <w:color w:val="262626" w:themeColor="text1" w:themeTint="D9"/>
                <w:sz w:val="22"/>
              </w:rPr>
              <w:t>s</w:t>
            </w:r>
            <w:r w:rsidR="00BC0D97" w:rsidRPr="00964E0A">
              <w:rPr>
                <w:rFonts w:ascii="Segoe UI" w:hAnsi="Segoe UI" w:cs="Segoe UI"/>
                <w:color w:val="262626" w:themeColor="text1" w:themeTint="D9"/>
                <w:sz w:val="22"/>
              </w:rPr>
              <w:t>truktúra-funkció összefüggésének megláttatása, képelemzés gyakorlása.</w:t>
            </w:r>
          </w:p>
        </w:tc>
      </w:tr>
      <w:tr w:rsidR="002F0C30" w:rsidRPr="002F0C30" w14:paraId="7DF89F19" w14:textId="77777777" w:rsidTr="00BA3771">
        <w:trPr>
          <w:trHeight w:val="585"/>
        </w:trPr>
        <w:tc>
          <w:tcPr>
            <w:tcW w:w="5000" w:type="pct"/>
            <w:tcBorders>
              <w:top w:val="single" w:sz="4" w:space="0" w:color="1F3864" w:themeColor="accent5" w:themeShade="80"/>
              <w:bottom w:val="nil"/>
            </w:tcBorders>
            <w:shd w:val="clear" w:color="auto" w:fill="D6E3BC"/>
            <w:vAlign w:val="center"/>
          </w:tcPr>
          <w:p w14:paraId="252455B4" w14:textId="34AE5675" w:rsidR="00EE5E39" w:rsidRPr="00182C2A" w:rsidRDefault="00EE5E39" w:rsidP="004F4BE9">
            <w:pPr>
              <w:spacing w:line="312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182C2A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Elsajátítandó ismeretek (fogalmak, szabályok stb.)</w:t>
            </w:r>
          </w:p>
        </w:tc>
      </w:tr>
      <w:tr w:rsidR="00317311" w:rsidRPr="002F0C30" w14:paraId="3B918264" w14:textId="77777777" w:rsidTr="00BA3771">
        <w:trPr>
          <w:trHeight w:val="510"/>
        </w:trPr>
        <w:tc>
          <w:tcPr>
            <w:tcW w:w="5000" w:type="pct"/>
            <w:tcBorders>
              <w:top w:val="nil"/>
              <w:bottom w:val="single" w:sz="4" w:space="0" w:color="1F3864" w:themeColor="accent5" w:themeShade="80"/>
            </w:tcBorders>
            <w:shd w:val="clear" w:color="auto" w:fill="FFFFFF" w:themeFill="background1"/>
          </w:tcPr>
          <w:p w14:paraId="2F0D0B26" w14:textId="0E682CC0" w:rsidR="00060AF9" w:rsidRDefault="00317311" w:rsidP="004F4BE9">
            <w:pPr>
              <w:spacing w:before="120" w:after="120" w:line="312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</w:rPr>
            </w:pPr>
            <w:r w:rsidRPr="00A66305">
              <w:rPr>
                <w:rFonts w:ascii="Segoe UI" w:hAnsi="Segoe UI" w:cs="Segoe UI"/>
                <w:color w:val="262626" w:themeColor="text1" w:themeTint="D9"/>
                <w:sz w:val="22"/>
              </w:rPr>
              <w:t>A gyökér,</w:t>
            </w:r>
            <w:r w:rsidR="00F409F0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a</w:t>
            </w:r>
            <w:r w:rsidRPr="00A66305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szár és a levél szöveti felépítése. Az önfenntartó szervek működése (gyökér: anyagok felvétele, rögzít</w:t>
            </w:r>
            <w:r w:rsidR="00F409F0">
              <w:rPr>
                <w:rFonts w:ascii="Segoe UI" w:hAnsi="Segoe UI" w:cs="Segoe UI"/>
                <w:color w:val="262626" w:themeColor="text1" w:themeTint="D9"/>
                <w:sz w:val="22"/>
              </w:rPr>
              <w:t>és</w:t>
            </w:r>
            <w:r w:rsidRPr="00A66305">
              <w:rPr>
                <w:rFonts w:ascii="Segoe UI" w:hAnsi="Segoe UI" w:cs="Segoe UI"/>
                <w:color w:val="262626" w:themeColor="text1" w:themeTint="D9"/>
                <w:sz w:val="22"/>
              </w:rPr>
              <w:t>, szállít</w:t>
            </w:r>
            <w:r w:rsidR="00F409F0">
              <w:rPr>
                <w:rFonts w:ascii="Segoe UI" w:hAnsi="Segoe UI" w:cs="Segoe UI"/>
                <w:color w:val="262626" w:themeColor="text1" w:themeTint="D9"/>
                <w:sz w:val="22"/>
              </w:rPr>
              <w:t>ás;</w:t>
            </w:r>
            <w:r w:rsidRPr="00A66305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szár: szállít</w:t>
            </w:r>
            <w:r w:rsidR="00747714">
              <w:rPr>
                <w:rFonts w:ascii="Segoe UI" w:hAnsi="Segoe UI" w:cs="Segoe UI"/>
                <w:color w:val="262626" w:themeColor="text1" w:themeTint="D9"/>
                <w:sz w:val="22"/>
              </w:rPr>
              <w:t>ás</w:t>
            </w:r>
            <w:r w:rsidRPr="00A66305">
              <w:rPr>
                <w:rFonts w:ascii="Segoe UI" w:hAnsi="Segoe UI" w:cs="Segoe UI"/>
                <w:color w:val="262626" w:themeColor="text1" w:themeTint="D9"/>
                <w:sz w:val="22"/>
              </w:rPr>
              <w:t>, merevít</w:t>
            </w:r>
            <w:r w:rsidR="00747714">
              <w:rPr>
                <w:rFonts w:ascii="Segoe UI" w:hAnsi="Segoe UI" w:cs="Segoe UI"/>
                <w:color w:val="262626" w:themeColor="text1" w:themeTint="D9"/>
                <w:sz w:val="22"/>
              </w:rPr>
              <w:t>és</w:t>
            </w:r>
            <w:r w:rsidRPr="00A66305">
              <w:rPr>
                <w:rFonts w:ascii="Segoe UI" w:hAnsi="Segoe UI" w:cs="Segoe UI"/>
                <w:color w:val="262626" w:themeColor="text1" w:themeTint="D9"/>
                <w:sz w:val="22"/>
              </w:rPr>
              <w:t>, a</w:t>
            </w:r>
            <w:r w:rsidR="00747714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</w:t>
            </w:r>
            <w:r w:rsidRPr="00A66305">
              <w:rPr>
                <w:rFonts w:ascii="Segoe UI" w:hAnsi="Segoe UI" w:cs="Segoe UI"/>
                <w:color w:val="262626" w:themeColor="text1" w:themeTint="D9"/>
                <w:sz w:val="22"/>
              </w:rPr>
              <w:t>különböző szervek</w:t>
            </w:r>
            <w:r w:rsidR="00747714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tartása</w:t>
            </w:r>
            <w:r w:rsidRPr="00A66305">
              <w:rPr>
                <w:rFonts w:ascii="Segoe UI" w:hAnsi="Segoe UI" w:cs="Segoe UI"/>
                <w:color w:val="262626" w:themeColor="text1" w:themeTint="D9"/>
                <w:sz w:val="22"/>
              </w:rPr>
              <w:t>, levél: anyagok felvétele, párologtatás, táplálékkészítés, légzés).</w:t>
            </w:r>
            <w:r w:rsidR="00F409F0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</w:t>
            </w:r>
          </w:p>
          <w:p w14:paraId="34A1BB0C" w14:textId="1C381868" w:rsidR="00455ED6" w:rsidRPr="00455ED6" w:rsidRDefault="00317311" w:rsidP="004F4BE9">
            <w:pPr>
              <w:spacing w:before="120" w:after="120" w:line="312" w:lineRule="auto"/>
              <w:jc w:val="both"/>
              <w:rPr>
                <w:rFonts w:ascii="Segoe UI" w:hAnsi="Segoe UI" w:cs="Segoe UI"/>
                <w:noProof w:val="0"/>
                <w:sz w:val="22"/>
                <w:szCs w:val="20"/>
                <w:lang w:eastAsia="hu-HU"/>
              </w:rPr>
            </w:pPr>
            <w:r w:rsidRPr="00A66305">
              <w:rPr>
                <w:rFonts w:ascii="Segoe UI" w:hAnsi="Segoe UI" w:cs="Segoe UI"/>
                <w:color w:val="262626" w:themeColor="text1" w:themeTint="D9"/>
                <w:sz w:val="22"/>
              </w:rPr>
              <w:t>A sejtszintű folyamatok: fotoszintézis, sejtlégzés.</w:t>
            </w:r>
          </w:p>
        </w:tc>
      </w:tr>
      <w:tr w:rsidR="00317311" w:rsidRPr="002F0C30" w14:paraId="47677F92" w14:textId="77777777" w:rsidTr="00BA3771">
        <w:trPr>
          <w:trHeight w:val="585"/>
        </w:trPr>
        <w:tc>
          <w:tcPr>
            <w:tcW w:w="5000" w:type="pct"/>
            <w:tcBorders>
              <w:top w:val="single" w:sz="4" w:space="0" w:color="1F3864" w:themeColor="accent5" w:themeShade="80"/>
              <w:bottom w:val="nil"/>
            </w:tcBorders>
            <w:shd w:val="clear" w:color="auto" w:fill="D6E3BC"/>
            <w:vAlign w:val="center"/>
          </w:tcPr>
          <w:p w14:paraId="009DF909" w14:textId="4C1AEFB4" w:rsidR="00317311" w:rsidRPr="002F0C30" w:rsidRDefault="00317311" w:rsidP="004F4BE9">
            <w:pPr>
              <w:spacing w:line="312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E232DD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Elérendő fejlesztési szint, tudásszint</w:t>
            </w:r>
          </w:p>
        </w:tc>
      </w:tr>
      <w:tr w:rsidR="00455ED6" w:rsidRPr="002F0C30" w14:paraId="6322523E" w14:textId="77777777" w:rsidTr="00BA3771">
        <w:trPr>
          <w:trHeight w:val="510"/>
        </w:trPr>
        <w:tc>
          <w:tcPr>
            <w:tcW w:w="500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560D9BE4" w14:textId="1E19097A" w:rsidR="00455ED6" w:rsidRPr="00455ED6" w:rsidRDefault="00455ED6" w:rsidP="004F4BE9">
            <w:pPr>
              <w:spacing w:before="120" w:after="120" w:line="312" w:lineRule="auto"/>
              <w:jc w:val="both"/>
              <w:rPr>
                <w:rFonts w:ascii="Segoe UI" w:hAnsi="Segoe UI" w:cs="Segoe UI"/>
                <w:noProof w:val="0"/>
                <w:sz w:val="22"/>
                <w:szCs w:val="20"/>
                <w:lang w:eastAsia="hu-HU"/>
              </w:rPr>
            </w:pPr>
            <w:r w:rsidRPr="00A66305">
              <w:rPr>
                <w:rFonts w:ascii="Segoe UI" w:hAnsi="Segoe UI" w:cs="Segoe UI"/>
                <w:color w:val="262626" w:themeColor="text1" w:themeTint="D9"/>
                <w:sz w:val="22"/>
              </w:rPr>
              <w:t>A sejtszintű és a szervezetszintű életfolyamatok összekapcsolása a növényi sejt és növényi szervek működésének példáján.</w:t>
            </w:r>
          </w:p>
        </w:tc>
      </w:tr>
      <w:tr w:rsidR="00455ED6" w:rsidRPr="002F0C30" w14:paraId="0988E82E" w14:textId="77777777" w:rsidTr="00BA3771">
        <w:trPr>
          <w:trHeight w:val="510"/>
        </w:trPr>
        <w:tc>
          <w:tcPr>
            <w:tcW w:w="5000" w:type="pct"/>
            <w:tcBorders>
              <w:bottom w:val="single" w:sz="4" w:space="0" w:color="1F3864" w:themeColor="accent5" w:themeShade="80"/>
            </w:tcBorders>
            <w:shd w:val="clear" w:color="auto" w:fill="F7FCB4"/>
            <w:vAlign w:val="center"/>
          </w:tcPr>
          <w:p w14:paraId="3B5A129D" w14:textId="281058AB" w:rsidR="00455ED6" w:rsidRPr="002F0C30" w:rsidRDefault="00455ED6" w:rsidP="004F4BE9">
            <w:pPr>
              <w:spacing w:line="312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Az órához/foglalkozáshoz szükséges anyagok és eszközök</w:t>
            </w:r>
          </w:p>
        </w:tc>
      </w:tr>
      <w:tr w:rsidR="00455ED6" w:rsidRPr="002F0C30" w14:paraId="1D3D8AAE" w14:textId="77777777" w:rsidTr="00BA3771">
        <w:trPr>
          <w:trHeight w:val="510"/>
        </w:trPr>
        <w:tc>
          <w:tcPr>
            <w:tcW w:w="5000" w:type="pct"/>
            <w:tcBorders>
              <w:bottom w:val="nil"/>
            </w:tcBorders>
            <w:shd w:val="clear" w:color="auto" w:fill="D6E3BC"/>
            <w:vAlign w:val="center"/>
          </w:tcPr>
          <w:p w14:paraId="02F572B0" w14:textId="76B01226" w:rsidR="00455ED6" w:rsidRPr="002F0C30" w:rsidRDefault="00455ED6" w:rsidP="004F4BE9">
            <w:pPr>
              <w:spacing w:line="312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E232DD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Technológia – hardver</w:t>
            </w:r>
          </w:p>
        </w:tc>
      </w:tr>
      <w:tr w:rsidR="00455ED6" w:rsidRPr="002F0C30" w14:paraId="3AF759BB" w14:textId="77777777" w:rsidTr="00BA3771">
        <w:trPr>
          <w:trHeight w:val="439"/>
        </w:trPr>
        <w:tc>
          <w:tcPr>
            <w:tcW w:w="5000" w:type="pct"/>
            <w:tcBorders>
              <w:top w:val="nil"/>
              <w:bottom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14:paraId="52059379" w14:textId="52F8216C" w:rsidR="00455ED6" w:rsidRPr="002F0C30" w:rsidRDefault="00F409F0" w:rsidP="004F4BE9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2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</w:rPr>
              <w:t>s</w:t>
            </w:r>
            <w:r w:rsidR="00455ED6">
              <w:rPr>
                <w:rFonts w:ascii="Segoe UI" w:hAnsi="Segoe UI" w:cs="Segoe UI"/>
                <w:color w:val="262626" w:themeColor="text1" w:themeTint="D9"/>
                <w:sz w:val="22"/>
              </w:rPr>
              <w:t>zámítógép</w:t>
            </w:r>
            <w:r>
              <w:rPr>
                <w:rFonts w:ascii="Segoe UI" w:hAnsi="Segoe UI" w:cs="Segoe UI"/>
                <w:color w:val="262626" w:themeColor="text1" w:themeTint="D9"/>
                <w:sz w:val="22"/>
              </w:rPr>
              <w:t>/</w:t>
            </w:r>
            <w:r w:rsidR="00455ED6">
              <w:rPr>
                <w:rFonts w:ascii="Segoe UI" w:hAnsi="Segoe UI" w:cs="Segoe UI"/>
                <w:color w:val="262626" w:themeColor="text1" w:themeTint="D9"/>
                <w:sz w:val="22"/>
              </w:rPr>
              <w:t>notebook</w:t>
            </w:r>
            <w:r>
              <w:rPr>
                <w:rFonts w:ascii="Segoe UI" w:hAnsi="Segoe UI" w:cs="Segoe UI"/>
                <w:color w:val="262626" w:themeColor="text1" w:themeTint="D9"/>
                <w:sz w:val="22"/>
              </w:rPr>
              <w:t>/</w:t>
            </w:r>
            <w:r w:rsidR="00455ED6">
              <w:rPr>
                <w:rFonts w:ascii="Segoe UI" w:hAnsi="Segoe UI" w:cs="Segoe UI"/>
                <w:color w:val="262626" w:themeColor="text1" w:themeTint="D9"/>
                <w:sz w:val="22"/>
              </w:rPr>
              <w:t>tablet, okostelefon</w:t>
            </w:r>
          </w:p>
        </w:tc>
      </w:tr>
    </w:tbl>
    <w:p w14:paraId="5BE6CABF" w14:textId="2E9C2826" w:rsidR="0034233A" w:rsidRDefault="0034233A">
      <w:r>
        <w:br w:type="page"/>
      </w:r>
    </w:p>
    <w:tbl>
      <w:tblPr>
        <w:tblStyle w:val="Rcsostblzat"/>
        <w:tblW w:w="5000" w:type="pct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none" w:sz="0" w:space="0" w:color="auto"/>
          <w:insideV w:val="none" w:sz="0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60"/>
      </w:tblGrid>
      <w:tr w:rsidR="00455ED6" w:rsidRPr="002F0C30" w14:paraId="13EF6ADC" w14:textId="77777777" w:rsidTr="00D06891">
        <w:trPr>
          <w:trHeight w:val="407"/>
        </w:trPr>
        <w:tc>
          <w:tcPr>
            <w:tcW w:w="5000" w:type="pct"/>
            <w:shd w:val="clear" w:color="auto" w:fill="D6E3BC"/>
            <w:vAlign w:val="center"/>
          </w:tcPr>
          <w:p w14:paraId="137894C1" w14:textId="3336E472" w:rsidR="00455ED6" w:rsidRPr="002F0C30" w:rsidRDefault="00455ED6" w:rsidP="0059791D">
            <w:pPr>
              <w:spacing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B72CC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lastRenderedPageBreak/>
              <w:t>Technológia – szoftver</w:t>
            </w:r>
          </w:p>
        </w:tc>
      </w:tr>
      <w:tr w:rsidR="00B75127" w:rsidRPr="002F0C30" w14:paraId="4DE13C41" w14:textId="77777777" w:rsidTr="00B75127">
        <w:trPr>
          <w:trHeight w:val="407"/>
        </w:trPr>
        <w:tc>
          <w:tcPr>
            <w:tcW w:w="5000" w:type="pct"/>
            <w:shd w:val="clear" w:color="auto" w:fill="auto"/>
            <w:vAlign w:val="center"/>
          </w:tcPr>
          <w:p w14:paraId="0376889A" w14:textId="28A3D14E" w:rsidR="00F234AD" w:rsidRPr="00EA3AE1" w:rsidRDefault="00AD5E39" w:rsidP="00F234AD">
            <w:pPr>
              <w:spacing w:before="6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13" w:history="1">
              <w:r w:rsidR="00F234AD" w:rsidRPr="00AD5E39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Google</w:t>
              </w:r>
              <w:r w:rsidR="002650EB" w:rsidRPr="00AD5E39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 xml:space="preserve"> T</w:t>
              </w:r>
              <w:r w:rsidR="00F234AD" w:rsidRPr="00AD5E39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áblázat</w:t>
              </w:r>
              <w:r w:rsidRPr="00AD5E39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ok</w:t>
              </w:r>
            </w:hyperlink>
            <w:r w:rsidR="00F234AD" w:rsidRPr="00EA3AE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, </w:t>
            </w:r>
            <w:hyperlink r:id="rId14" w:history="1">
              <w:r w:rsidR="00F234AD" w:rsidRPr="00AD5E39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Google</w:t>
              </w:r>
              <w:r w:rsidR="002650EB" w:rsidRPr="00AD5E39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 xml:space="preserve"> D</w:t>
              </w:r>
              <w:r w:rsidR="00F234AD" w:rsidRPr="00AD5E39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okumentum</w:t>
              </w:r>
              <w:r w:rsidRPr="00AD5E39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ok</w:t>
              </w:r>
            </w:hyperlink>
            <w:r w:rsidR="00F234AD" w:rsidRPr="00EA3AE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, </w:t>
            </w:r>
            <w:hyperlink r:id="rId15" w:history="1">
              <w:r w:rsidR="00F234AD" w:rsidRPr="00AD5E39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Google</w:t>
              </w:r>
              <w:r w:rsidR="002650EB" w:rsidRPr="00AD5E39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 xml:space="preserve"> Ű</w:t>
              </w:r>
              <w:r w:rsidR="00F234AD" w:rsidRPr="00AD5E39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rlap</w:t>
              </w:r>
              <w:r w:rsidRPr="00AD5E39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ok</w:t>
              </w:r>
            </w:hyperlink>
          </w:p>
          <w:p w14:paraId="75633A95" w14:textId="216FA3FE" w:rsidR="00F234AD" w:rsidRPr="00EA3AE1" w:rsidRDefault="00652DF5" w:rsidP="00F234AD">
            <w:pPr>
              <w:spacing w:before="6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16" w:history="1">
              <w:r w:rsidR="00F234AD" w:rsidRPr="00EA3AE1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LearningApps</w:t>
              </w:r>
            </w:hyperlink>
            <w:r w:rsidR="00F234AD" w:rsidRPr="00EA3AE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-osztályterem</w:t>
            </w:r>
            <w:r w:rsidR="00D737A5" w:rsidRPr="00EA3AE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7ACB60A2" w14:textId="4DA5D453" w:rsidR="00F234AD" w:rsidRPr="00EA3AE1" w:rsidRDefault="00F234AD" w:rsidP="00F234AD">
            <w:pPr>
              <w:spacing w:before="6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EA3AE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digitális osztályterem (pl. </w:t>
            </w:r>
            <w:hyperlink r:id="rId17" w:history="1">
              <w:r w:rsidRPr="00EA3AE1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Edmodo</w:t>
              </w:r>
            </w:hyperlink>
            <w:r w:rsidRPr="00EA3AE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)</w:t>
            </w:r>
          </w:p>
          <w:p w14:paraId="67472674" w14:textId="06974FDF" w:rsidR="00F234AD" w:rsidRPr="00EA3AE1" w:rsidRDefault="00F234AD" w:rsidP="00F234AD">
            <w:pPr>
              <w:spacing w:before="60" w:after="60" w:line="288" w:lineRule="auto"/>
              <w:jc w:val="both"/>
              <w:rPr>
                <w:rStyle w:val="Hiperhivatkozs"/>
                <w:rFonts w:ascii="Segoe UI" w:hAnsi="Segoe UI" w:cs="Segoe UI"/>
                <w:sz w:val="22"/>
                <w:szCs w:val="22"/>
              </w:rPr>
            </w:pPr>
            <w:r w:rsidRPr="00EA3AE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vagy megosztott online mappa, pl. </w:t>
            </w:r>
            <w:hyperlink r:id="rId18" w:history="1">
              <w:r w:rsidRPr="00AD5E39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Google Drive</w:t>
              </w:r>
            </w:hyperlink>
            <w:r w:rsidRPr="00EA3AE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, ahová a gyerekek beküldhetik a munkájukat </w:t>
            </w:r>
          </w:p>
          <w:p w14:paraId="2F9B16DE" w14:textId="302B3122" w:rsidR="00F234AD" w:rsidRPr="00EA3AE1" w:rsidRDefault="00652DF5" w:rsidP="00F234AD">
            <w:pPr>
              <w:spacing w:before="6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19" w:history="1">
              <w:r w:rsidR="00B243B5" w:rsidRPr="00EA3AE1">
                <w:rPr>
                  <w:rStyle w:val="Hiperhivatkozs"/>
                  <w:rFonts w:ascii="Segoe UI" w:hAnsi="Segoe UI" w:cs="Segoe UI"/>
                  <w:sz w:val="22"/>
                  <w:szCs w:val="22"/>
                  <w:lang w:eastAsia="hu-HU"/>
                </w:rPr>
                <w:t>StoryBoardThat</w:t>
              </w:r>
            </w:hyperlink>
            <w:r w:rsidR="00F234AD" w:rsidRPr="00EA3AE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– digitális mesemondás</w:t>
            </w:r>
            <w:r w:rsidR="00D737A5" w:rsidRPr="00EA3AE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7499CCCB" w14:textId="2477B38E" w:rsidR="00F234AD" w:rsidRPr="00FC793D" w:rsidRDefault="00F234AD" w:rsidP="00F234AD">
            <w:pPr>
              <w:spacing w:before="240" w:after="60" w:line="288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FC793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1. óra:</w:t>
            </w:r>
          </w:p>
          <w:p w14:paraId="4B52804E" w14:textId="2F1B2DDB" w:rsidR="00F234AD" w:rsidRPr="00EA3AE1" w:rsidRDefault="00652DF5" w:rsidP="00F234AD">
            <w:pPr>
              <w:pStyle w:val="Listaszerbekezds"/>
              <w:spacing w:before="60" w:after="60" w:line="288" w:lineRule="auto"/>
              <w:ind w:left="-33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20" w:history="1">
              <w:r w:rsidR="00F234AD" w:rsidRPr="00EA3AE1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órai feladatok leírása</w:t>
              </w:r>
            </w:hyperlink>
            <w:r w:rsidR="00C87A73" w:rsidRPr="00EA3AE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="00F234AD" w:rsidRPr="00EA3AE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(Utolsó letöltés: 2020.07.29.)</w:t>
            </w:r>
          </w:p>
          <w:p w14:paraId="37111437" w14:textId="7503B910" w:rsidR="00F234AD" w:rsidRPr="00EA3AE1" w:rsidRDefault="00652DF5" w:rsidP="00F234AD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21" w:history="1">
              <w:r w:rsidR="00F234AD" w:rsidRPr="00EA3AE1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1. tanulási ösvény</w:t>
              </w:r>
            </w:hyperlink>
            <w:r w:rsidR="00C87A73" w:rsidRPr="00EA3AE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="00F234AD" w:rsidRPr="00EA3AE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(Utolsó letöltés: 2020.07.29.)</w:t>
            </w:r>
          </w:p>
          <w:p w14:paraId="254160B1" w14:textId="77777777" w:rsidR="00F234AD" w:rsidRPr="00EA3AE1" w:rsidRDefault="00F234AD" w:rsidP="00F234AD">
            <w:pPr>
              <w:spacing w:before="60" w:after="60" w:line="288" w:lineRule="auto"/>
              <w:rPr>
                <w:rFonts w:ascii="Segoe UI" w:hAnsi="Segoe UI" w:cs="Segoe UI"/>
                <w:sz w:val="22"/>
                <w:szCs w:val="22"/>
              </w:rPr>
            </w:pPr>
            <w:r w:rsidRPr="00EA3AE1">
              <w:rPr>
                <w:rFonts w:ascii="Segoe UI" w:hAnsi="Segoe UI" w:cs="Segoe UI"/>
                <w:sz w:val="22"/>
                <w:szCs w:val="22"/>
              </w:rPr>
              <w:drawing>
                <wp:inline distT="0" distB="0" distL="0" distR="0" wp14:anchorId="18B87235" wp14:editId="77020B48">
                  <wp:extent cx="4140000" cy="758364"/>
                  <wp:effectExtent l="19050" t="19050" r="13335" b="2286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7583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27308E" w14:textId="5E9E0759" w:rsidR="00F234AD" w:rsidRPr="00EA3AE1" w:rsidRDefault="00652DF5" w:rsidP="00F234AD">
            <w:pPr>
              <w:spacing w:before="60" w:after="60" w:line="288" w:lineRule="auto"/>
              <w:jc w:val="both"/>
              <w:rPr>
                <w:rStyle w:val="Hiperhivatkozs"/>
                <w:rFonts w:ascii="Segoe UI" w:hAnsi="Segoe UI" w:cs="Segoe UI"/>
                <w:sz w:val="22"/>
                <w:szCs w:val="22"/>
                <w:u w:val="none"/>
              </w:rPr>
            </w:pPr>
            <w:hyperlink r:id="rId23" w:history="1">
              <w:r w:rsidR="00F234AD" w:rsidRPr="00EA3AE1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üres tanulás tanulási ösvény</w:t>
              </w:r>
            </w:hyperlink>
            <w:r w:rsidR="00C87A73" w:rsidRPr="00EA3AE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="00F234AD" w:rsidRPr="00EA3AE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(Utolsó letöltés: 2020.07.29.)</w:t>
            </w:r>
          </w:p>
          <w:p w14:paraId="727E91A6" w14:textId="065A4C04" w:rsidR="00F234AD" w:rsidRPr="00EA3AE1" w:rsidRDefault="00F234AD" w:rsidP="00F234AD">
            <w:pPr>
              <w:spacing w:before="6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EA3AE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(A Fájl menüre kattintva Excel-táblázat formájában letölthető vagy bejelentkezés után a Fájl menüben másolat készíthető a saját </w:t>
            </w:r>
            <w:hyperlink r:id="rId24" w:history="1">
              <w:r w:rsidRPr="00AD5E39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Google Drive</w:t>
              </w:r>
            </w:hyperlink>
            <w:r w:rsidRPr="00EA3AE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mappába.)</w:t>
            </w:r>
          </w:p>
          <w:p w14:paraId="7CA673E1" w14:textId="41CB37E5" w:rsidR="00F234AD" w:rsidRDefault="006F316E" w:rsidP="00F234AD">
            <w:pPr>
              <w:spacing w:before="6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25" w:history="1">
              <w:r w:rsidRPr="006F316E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A növények anyagcseréje</w:t>
              </w:r>
            </w:hyperlink>
            <w:r w:rsidRPr="006F316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(űrlap)</w:t>
            </w:r>
            <w:r>
              <w:t xml:space="preserve"> </w:t>
            </w:r>
            <w:r w:rsidR="00F234AD" w:rsidRPr="00EA3AE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(Utolsó letöltés: 2020.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10</w:t>
            </w:r>
            <w:r w:rsidR="00F234AD" w:rsidRPr="00EA3AE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06</w:t>
            </w:r>
            <w:r w:rsidR="00F234AD" w:rsidRPr="00EA3AE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)</w:t>
            </w:r>
          </w:p>
          <w:p w14:paraId="2C2C3338" w14:textId="07FA5EA9" w:rsidR="00E2354C" w:rsidRPr="00EA3AE1" w:rsidRDefault="00E2354C" w:rsidP="00F234AD">
            <w:pPr>
              <w:spacing w:before="6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26" w:history="1">
              <w:r w:rsidRPr="00E2354C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A növények anyagcseréje másolata</w:t>
              </w:r>
            </w:hyperlink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(szerkeszthető, menthető űrlap) </w:t>
            </w:r>
            <w:r w:rsidRPr="00EA3AE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(Utolsó letöltés: 2020.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10</w:t>
            </w:r>
            <w:r w:rsidRPr="00EA3AE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06</w:t>
            </w:r>
            <w:r w:rsidRPr="00EA3AE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)</w:t>
            </w:r>
          </w:p>
          <w:p w14:paraId="4411786A" w14:textId="77777777" w:rsidR="006B377B" w:rsidRPr="00EA3AE1" w:rsidRDefault="006B377B" w:rsidP="006B377B">
            <w:pPr>
              <w:spacing w:before="6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EA3AE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(A Google-fiókba való bejelentkezés után el lehet menteni saját meghajtóra az űrlapot, ki lehet küldeni saját diákoknak, majd meg lehet tekinteni a beérkező válaszokat.)</w:t>
            </w:r>
          </w:p>
          <w:p w14:paraId="6D45661A" w14:textId="77777777" w:rsidR="006B377B" w:rsidRPr="00EA3AE1" w:rsidRDefault="006B377B" w:rsidP="006B377B">
            <w:pPr>
              <w:spacing w:before="6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EA3AE1">
              <w:rPr>
                <w:rFonts w:ascii="Segoe UI" w:hAnsi="Segoe UI" w:cs="Segoe UI"/>
                <w:sz w:val="22"/>
                <w:szCs w:val="22"/>
              </w:rPr>
              <w:drawing>
                <wp:inline distT="0" distB="0" distL="0" distR="0" wp14:anchorId="132083EB" wp14:editId="61718943">
                  <wp:extent cx="4140000" cy="745360"/>
                  <wp:effectExtent l="19050" t="19050" r="13335" b="17145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7453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AED5B" w14:textId="57ED4CCD" w:rsidR="006B377B" w:rsidRPr="00EA3AE1" w:rsidRDefault="00652DF5" w:rsidP="006B377B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28" w:history="1">
              <w:r w:rsidR="006B377B" w:rsidRPr="00EA3AE1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2. tanulási ösvény</w:t>
              </w:r>
            </w:hyperlink>
            <w:r w:rsidR="00AB1B85" w:rsidRPr="00EA3AE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="006B377B" w:rsidRPr="00EA3AE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(Utolsó letöltés: 2020.07.29.)</w:t>
            </w:r>
          </w:p>
          <w:p w14:paraId="3CAB5CB1" w14:textId="77777777" w:rsidR="00167AD3" w:rsidRPr="00FC793D" w:rsidRDefault="00167AD3" w:rsidP="00167AD3">
            <w:pPr>
              <w:spacing w:before="240" w:after="60" w:line="288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FC793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2. óra:</w:t>
            </w:r>
          </w:p>
          <w:p w14:paraId="150FC759" w14:textId="250679A1" w:rsidR="00167AD3" w:rsidRPr="00EA3AE1" w:rsidRDefault="00652DF5" w:rsidP="00167AD3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29" w:history="1">
              <w:r w:rsidR="00167AD3" w:rsidRPr="00EA3AE1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órai feladatok leírása</w:t>
              </w:r>
            </w:hyperlink>
            <w:r w:rsidR="00AB1B85" w:rsidRPr="00EA3AE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="00167AD3" w:rsidRPr="00EA3AE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(Utolsó letöltés: 2020.08.03.)</w:t>
            </w:r>
          </w:p>
          <w:p w14:paraId="195F5B08" w14:textId="0E162533" w:rsidR="00167AD3" w:rsidRPr="00EA3AE1" w:rsidRDefault="00652DF5" w:rsidP="00167AD3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30" w:history="1">
              <w:r w:rsidR="00167AD3" w:rsidRPr="00EA3AE1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a téma értékelése</w:t>
              </w:r>
            </w:hyperlink>
            <w:r w:rsidR="00AB1B85" w:rsidRPr="00EA3AE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="00167AD3" w:rsidRPr="00EA3AE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(Utolsó letöltés: 2020.08.03.)</w:t>
            </w:r>
          </w:p>
          <w:p w14:paraId="7A33F022" w14:textId="77777777" w:rsidR="00167AD3" w:rsidRPr="00EA3AE1" w:rsidRDefault="00167AD3" w:rsidP="00167AD3">
            <w:pPr>
              <w:spacing w:before="6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EA3AE1">
              <w:rPr>
                <w:rFonts w:ascii="Segoe UI" w:hAnsi="Segoe UI" w:cs="Segoe UI"/>
                <w:sz w:val="22"/>
                <w:szCs w:val="22"/>
              </w:rPr>
              <w:t>(A</w:t>
            </w:r>
            <w:r w:rsidRPr="00EA3AE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Fájl menüben másolat készíthető a saját Google Drive mappába.)</w:t>
            </w:r>
          </w:p>
          <w:p w14:paraId="5CD40C1A" w14:textId="6775BD4F" w:rsidR="00B75127" w:rsidRPr="00EA3AE1" w:rsidRDefault="00652DF5" w:rsidP="002A64AF">
            <w:pPr>
              <w:spacing w:before="60" w:after="60" w:line="288" w:lineRule="auto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  <w:hyperlink r:id="rId31" w:history="1">
              <w:r w:rsidR="00A85850" w:rsidRPr="00EA3AE1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képregénykészítés</w:t>
              </w:r>
            </w:hyperlink>
            <w:r w:rsidR="00AB1B85" w:rsidRPr="00EA3AE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="00A85850" w:rsidRPr="00EA3AE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(Utolsó letöltés: 2020.08.03.)</w:t>
            </w:r>
          </w:p>
        </w:tc>
      </w:tr>
    </w:tbl>
    <w:p w14:paraId="588B494C" w14:textId="77777777" w:rsidR="00B75127" w:rsidRDefault="00B75127">
      <w:r>
        <w:br w:type="page"/>
      </w:r>
    </w:p>
    <w:tbl>
      <w:tblPr>
        <w:tblStyle w:val="Rcsostblzat"/>
        <w:tblW w:w="5000" w:type="pct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none" w:sz="0" w:space="0" w:color="auto"/>
          <w:insideV w:val="none" w:sz="0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60"/>
      </w:tblGrid>
      <w:tr w:rsidR="00A85850" w:rsidRPr="007B4BCB" w14:paraId="789AB655" w14:textId="77777777" w:rsidTr="00A85850">
        <w:tc>
          <w:tcPr>
            <w:tcW w:w="5000" w:type="pct"/>
            <w:tcBorders>
              <w:top w:val="single" w:sz="4" w:space="0" w:color="1F3864" w:themeColor="accent5" w:themeShade="80"/>
              <w:bottom w:val="nil"/>
            </w:tcBorders>
            <w:shd w:val="clear" w:color="auto" w:fill="D6E3BC"/>
            <w:vAlign w:val="center"/>
          </w:tcPr>
          <w:p w14:paraId="4A74A996" w14:textId="6471CCDF" w:rsidR="00A85850" w:rsidRPr="003C17D5" w:rsidRDefault="00A85850" w:rsidP="00891BD8">
            <w:pPr>
              <w:spacing w:before="60" w:after="60"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B72CC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lastRenderedPageBreak/>
              <w:t>Technológia – szoftver</w:t>
            </w:r>
          </w:p>
        </w:tc>
      </w:tr>
      <w:tr w:rsidR="00E250E6" w:rsidRPr="007B4BCB" w14:paraId="355D24E0" w14:textId="77777777" w:rsidTr="009E7147">
        <w:tc>
          <w:tcPr>
            <w:tcW w:w="5000" w:type="pct"/>
            <w:tcBorders>
              <w:top w:val="nil"/>
              <w:bottom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14:paraId="49203B4A" w14:textId="7E3445AA" w:rsidR="00E250E6" w:rsidRDefault="00E250E6" w:rsidP="009E7147">
            <w:pPr>
              <w:spacing w:before="120" w:line="288" w:lineRule="auto"/>
              <w:rPr>
                <w:rFonts w:ascii="Segoe UI" w:hAnsi="Segoe UI" w:cs="Segoe UI"/>
                <w:sz w:val="22"/>
                <w:szCs w:val="22"/>
              </w:rPr>
            </w:pPr>
            <w:r w:rsidRPr="003C17D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digitális osztályterem:</w:t>
            </w:r>
            <w:r w:rsidRPr="003C17D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592DB951" w14:textId="779D6E58" w:rsidR="00AB1B85" w:rsidRPr="003C17D5" w:rsidRDefault="00652DF5" w:rsidP="009E7147">
            <w:pPr>
              <w:spacing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32" w:history="1">
              <w:r w:rsidR="00AB1B85" w:rsidRPr="00FF30EB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LearningApps</w:t>
              </w:r>
            </w:hyperlink>
            <w:r w:rsidR="00AB1B85" w:rsidRPr="00FF30EB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-osztályterem</w:t>
            </w:r>
            <w:r w:rsidR="00AB1B85" w:rsidRPr="003C17D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(Utolsó letöltés: 2020.08.03.)</w:t>
            </w:r>
          </w:p>
          <w:p w14:paraId="4A2B41C6" w14:textId="392E6776" w:rsidR="00AB1B85" w:rsidRPr="003C17D5" w:rsidRDefault="00652DF5" w:rsidP="009E7147">
            <w:pPr>
              <w:spacing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33" w:history="1">
              <w:r w:rsidR="00AB1B85" w:rsidRPr="00D737A5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Edmodo</w:t>
              </w:r>
            </w:hyperlink>
            <w:r w:rsidR="00AB1B8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="00AB1B85" w:rsidRPr="003C17D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(Utolsó letöltés: 2020.08.03.)</w:t>
            </w:r>
          </w:p>
          <w:p w14:paraId="6D931265" w14:textId="665C8FD8" w:rsidR="00E250E6" w:rsidRPr="00024EFA" w:rsidRDefault="00E250E6" w:rsidP="009E7147">
            <w:pPr>
              <w:spacing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C17D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beérkezett kész képregényeket a </w:t>
            </w:r>
            <w:hyperlink r:id="rId34" w:history="1">
              <w:r w:rsidR="00AB1B85" w:rsidRPr="00AB1B85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 xml:space="preserve">közös </w:t>
              </w:r>
              <w:r w:rsidRPr="00AB1B85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blogra</w:t>
              </w:r>
            </w:hyperlink>
            <w:r w:rsidRPr="003C17D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töltötték fel a tanulók</w:t>
            </w:r>
            <w:r w:rsidR="00AB1B8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</w:t>
            </w:r>
            <w:r w:rsidR="00AB1B85" w:rsidRPr="003C17D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="00AB1B8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(</w:t>
            </w:r>
            <w:r w:rsidRPr="003C17D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Utolsó letöltés: 2020.08.03.)</w:t>
            </w:r>
          </w:p>
          <w:p w14:paraId="0082CF73" w14:textId="527B0BAD" w:rsidR="00E250E6" w:rsidRPr="003C17D5" w:rsidRDefault="00652DF5" w:rsidP="009E7147">
            <w:pPr>
              <w:spacing w:after="120" w:line="288" w:lineRule="auto"/>
              <w:jc w:val="both"/>
              <w:rPr>
                <w:rFonts w:ascii="Segoe UI" w:hAnsi="Segoe UI" w:cs="Segoe UI"/>
                <w:color w:val="0000FF"/>
                <w:sz w:val="22"/>
                <w:szCs w:val="22"/>
              </w:rPr>
            </w:pPr>
            <w:hyperlink r:id="rId35" w:history="1">
              <w:r w:rsidR="00E250E6" w:rsidRPr="00024EFA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kilépőcédula</w:t>
              </w:r>
            </w:hyperlink>
            <w:r w:rsidR="00AB1B8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 xml:space="preserve"> </w:t>
            </w:r>
            <w:r w:rsidR="00E250E6" w:rsidRPr="003C17D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(Utolsó letöltés: 2020.08.03.)</w:t>
            </w:r>
          </w:p>
        </w:tc>
      </w:tr>
      <w:tr w:rsidR="00855D9E" w:rsidRPr="007B4BCB" w14:paraId="364762C7" w14:textId="77777777" w:rsidTr="000D4DBE">
        <w:trPr>
          <w:trHeight w:val="403"/>
        </w:trPr>
        <w:tc>
          <w:tcPr>
            <w:tcW w:w="5000" w:type="pct"/>
            <w:tcBorders>
              <w:top w:val="single" w:sz="4" w:space="0" w:color="1F3864" w:themeColor="accent5" w:themeShade="80"/>
              <w:bottom w:val="nil"/>
            </w:tcBorders>
            <w:shd w:val="clear" w:color="auto" w:fill="D6E3BC"/>
            <w:vAlign w:val="center"/>
          </w:tcPr>
          <w:p w14:paraId="147A637D" w14:textId="0EE9E25A" w:rsidR="00855D9E" w:rsidRPr="003C17D5" w:rsidRDefault="0024574C" w:rsidP="0024574C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24574C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T</w:t>
            </w:r>
            <w:r w:rsidR="00976407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 xml:space="preserve">ámogató tartalmak </w:t>
            </w:r>
            <w:r w:rsidR="006267D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 xml:space="preserve">(tutorial videók, cikkek) </w:t>
            </w:r>
            <w:r w:rsidR="00084A16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a technológia</w:t>
            </w:r>
            <w:r w:rsidR="00976407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 xml:space="preserve"> használatához</w:t>
            </w:r>
          </w:p>
        </w:tc>
      </w:tr>
      <w:tr w:rsidR="00855D9E" w:rsidRPr="007B4BCB" w14:paraId="2EF5F76B" w14:textId="77777777" w:rsidTr="000D4DBE">
        <w:trPr>
          <w:trHeight w:val="403"/>
        </w:trPr>
        <w:tc>
          <w:tcPr>
            <w:tcW w:w="5000" w:type="pct"/>
            <w:tcBorders>
              <w:top w:val="nil"/>
              <w:bottom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14:paraId="29D0C8AC" w14:textId="77777777" w:rsidR="00B75127" w:rsidRPr="003C17D5" w:rsidRDefault="00B75127" w:rsidP="00084A16">
            <w:pPr>
              <w:spacing w:before="6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3C17D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használt eszközök megismeréséhez ajánlom a Tempus Közlapítvány </w:t>
            </w:r>
            <w:r w:rsidRPr="00B836DC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>A tanulás jövője MOOC 2019</w:t>
            </w:r>
            <w:r w:rsidRPr="003C17D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videócsatornáján megnézhető képernyővideókat:</w:t>
            </w:r>
          </w:p>
          <w:p w14:paraId="49AF3A50" w14:textId="77777777" w:rsidR="00B75127" w:rsidRPr="003C17D5" w:rsidRDefault="00B75127" w:rsidP="00047C5E">
            <w:pPr>
              <w:spacing w:before="60" w:after="60" w:line="288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3C17D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1. digitális szabadulószoba elkészítése: </w:t>
            </w:r>
          </w:p>
          <w:p w14:paraId="625CE202" w14:textId="4DA2FD7E" w:rsidR="00B75127" w:rsidRDefault="00652DF5" w:rsidP="00084A16">
            <w:pPr>
              <w:spacing w:before="6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36" w:history="1">
              <w:r w:rsidR="00B75127" w:rsidRPr="006732BD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Digitális szabadulószoba</w:t>
              </w:r>
            </w:hyperlink>
            <w:r w:rsidR="00B75127" w:rsidRPr="003C17D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– A tanulás jövője MOOC. </w:t>
            </w:r>
            <w:r w:rsidR="00B75127" w:rsidRPr="003C17D5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>Youtube.</w:t>
            </w:r>
            <w:r w:rsidR="00060C0E">
              <w:t xml:space="preserve"> </w:t>
            </w:r>
            <w:r w:rsidR="00060C0E" w:rsidRPr="00060C0E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 xml:space="preserve">A tanulás jövője </w:t>
            </w:r>
            <w:r w:rsidR="005A26F8" w:rsidRPr="005A26F8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>–</w:t>
            </w:r>
            <w:r w:rsidR="00060C0E" w:rsidRPr="00060C0E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 xml:space="preserve"> Tempus Közalapítvány</w:t>
            </w:r>
            <w:r w:rsidR="00060C0E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>.</w:t>
            </w:r>
            <w:r w:rsidR="00B75127" w:rsidRPr="003C17D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2019. május 20. (Utolsó letöltés: 2020.07.29.)</w:t>
            </w:r>
          </w:p>
          <w:p w14:paraId="3282E0F6" w14:textId="77777777" w:rsidR="002C1560" w:rsidRPr="00047C5E" w:rsidRDefault="002C1560" w:rsidP="00047C5E">
            <w:pPr>
              <w:spacing w:before="60" w:after="60" w:line="288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047C5E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2. </w:t>
            </w:r>
            <w:r w:rsidR="005B6C40" w:rsidRPr="00047C5E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Képregénykészítés: </w:t>
            </w:r>
          </w:p>
          <w:p w14:paraId="719DDF49" w14:textId="651C2637" w:rsidR="005B6C40" w:rsidRPr="008C5D5F" w:rsidRDefault="00652DF5" w:rsidP="00084A16">
            <w:pPr>
              <w:spacing w:before="12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37" w:history="1">
              <w:r w:rsidR="002C1560" w:rsidRPr="006732BD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Digitális történetmesélés</w:t>
              </w:r>
            </w:hyperlink>
            <w:r w:rsidR="002C1560" w:rsidRPr="002C1560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="002C1560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–</w:t>
            </w:r>
            <w:r w:rsidR="002C1560" w:rsidRPr="002C1560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A tanulás jövője MOOC</w:t>
            </w:r>
            <w:r w:rsidR="008C5D5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. </w:t>
            </w:r>
            <w:r w:rsidR="008C5D5F" w:rsidRPr="003C17D5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>Youtube.</w:t>
            </w:r>
            <w:r w:rsidR="00060C0E">
              <w:t xml:space="preserve"> </w:t>
            </w:r>
            <w:r w:rsidR="00060C0E" w:rsidRPr="00060C0E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 xml:space="preserve">A tanulás jövője </w:t>
            </w:r>
            <w:r w:rsidR="005A26F8" w:rsidRPr="005A26F8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>–</w:t>
            </w:r>
            <w:r w:rsidR="00060C0E" w:rsidRPr="00060C0E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 xml:space="preserve"> Tempus Közalapítvány</w:t>
            </w:r>
            <w:r w:rsidR="00060C0E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>.</w:t>
            </w:r>
            <w:r w:rsidR="008C5D5F" w:rsidRPr="003C17D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2019. május 20.</w:t>
            </w:r>
            <w:r w:rsidR="008C5D5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="008C5D5F" w:rsidRPr="003C17D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(Utolsó letöltés: 2020.0</w:t>
            </w:r>
            <w:r w:rsidR="008C5D5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8</w:t>
            </w:r>
            <w:r w:rsidR="008C5D5F" w:rsidRPr="003C17D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</w:t>
            </w:r>
            <w:r w:rsidR="008C5D5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03</w:t>
            </w:r>
            <w:r w:rsidR="008C5D5F" w:rsidRPr="003C17D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)</w:t>
            </w:r>
          </w:p>
          <w:p w14:paraId="508BD680" w14:textId="7A97F0CB" w:rsidR="005B6C40" w:rsidRDefault="005B6C40" w:rsidP="00047C5E">
            <w:pPr>
              <w:spacing w:before="60" w:after="60" w:line="288" w:lineRule="auto"/>
              <w:jc w:val="both"/>
              <w:rPr>
                <w:rFonts w:ascii="Segoe UI Semibold" w:hAnsi="Segoe UI Semibold" w:cs="Segoe UI Semibold"/>
                <w:b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/>
                <w:bCs/>
                <w:color w:val="262626" w:themeColor="text1" w:themeTint="D9"/>
                <w:sz w:val="22"/>
                <w:szCs w:val="22"/>
              </w:rPr>
              <w:br w:type="page"/>
            </w:r>
            <w:r w:rsidR="00F959A2" w:rsidRPr="00047C5E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3. </w:t>
            </w:r>
            <w:r w:rsidRPr="00047C5E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  <w:shd w:val="clear" w:color="auto" w:fill="FFFFFF"/>
              </w:rPr>
              <w:t>LearningApps használata:</w:t>
            </w:r>
          </w:p>
          <w:p w14:paraId="5B6B0CA3" w14:textId="0BDBFD67" w:rsidR="005B6C40" w:rsidRDefault="00652DF5" w:rsidP="00084A16">
            <w:pPr>
              <w:spacing w:before="12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38" w:history="1">
              <w:r w:rsidR="005B6C40" w:rsidRPr="00A716E2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LearningApps Tankockák</w:t>
              </w:r>
            </w:hyperlink>
            <w:r w:rsidR="005B6C40" w:rsidRPr="0001776A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="00F959A2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–</w:t>
            </w:r>
            <w:r w:rsidR="005B6C40" w:rsidRPr="0001776A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A tanulás jövője MOOC</w:t>
            </w:r>
            <w:r w:rsidR="00F959A2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. </w:t>
            </w:r>
            <w:r w:rsidR="00F959A2" w:rsidRPr="003C17D5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>Youtube.</w:t>
            </w:r>
            <w:r w:rsidR="00060C0E">
              <w:t xml:space="preserve"> </w:t>
            </w:r>
            <w:r w:rsidR="00060C0E" w:rsidRPr="00060C0E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 xml:space="preserve">A tanulás jövője </w:t>
            </w:r>
            <w:r w:rsidR="005A26F8" w:rsidRPr="005A26F8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>–</w:t>
            </w:r>
            <w:r w:rsidR="00060C0E" w:rsidRPr="00060C0E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 xml:space="preserve"> Tempus Közalapítvány</w:t>
            </w:r>
            <w:r w:rsidR="00060C0E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>.</w:t>
            </w:r>
            <w:r w:rsidR="00F959A2" w:rsidRPr="003C17D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2019. május 20.</w:t>
            </w:r>
            <w:r w:rsidR="00F959A2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="00F959A2" w:rsidRPr="003C17D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(Utolsó letöltés: 2020.0</w:t>
            </w:r>
            <w:r w:rsidR="00F959A2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8</w:t>
            </w:r>
            <w:r w:rsidR="00F959A2" w:rsidRPr="003C17D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</w:t>
            </w:r>
            <w:r w:rsidR="00F959A2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03</w:t>
            </w:r>
            <w:r w:rsidR="00F959A2" w:rsidRPr="003C17D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)</w:t>
            </w:r>
          </w:p>
          <w:p w14:paraId="34D0C107" w14:textId="073AAB65" w:rsidR="005B6C40" w:rsidRDefault="00652DF5" w:rsidP="00084A16">
            <w:pPr>
              <w:spacing w:before="12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39" w:history="1">
              <w:r w:rsidR="00A62705" w:rsidRPr="00A716E2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LearningApps Tankockák 2</w:t>
              </w:r>
            </w:hyperlink>
            <w:r w:rsidR="00A6270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–</w:t>
            </w:r>
            <w:r w:rsidR="00A62705" w:rsidRPr="0001776A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A tanulás jövője MOOC</w:t>
            </w:r>
            <w:r w:rsidR="00A6270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. </w:t>
            </w:r>
            <w:r w:rsidR="00A62705" w:rsidRPr="003C17D5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>Youtube.</w:t>
            </w:r>
            <w:r w:rsidR="00060C0E">
              <w:t xml:space="preserve"> </w:t>
            </w:r>
            <w:r w:rsidR="00060C0E" w:rsidRPr="00060C0E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 xml:space="preserve">A tanulás jövője </w:t>
            </w:r>
            <w:r w:rsidR="005A26F8" w:rsidRPr="005A26F8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>–</w:t>
            </w:r>
            <w:r w:rsidR="00060C0E" w:rsidRPr="00060C0E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 xml:space="preserve"> Tempus Közalapítvány</w:t>
            </w:r>
            <w:r w:rsidR="00060C0E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>.</w:t>
            </w:r>
            <w:r w:rsidR="00A62705" w:rsidRPr="003C17D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2019. május 20.</w:t>
            </w:r>
            <w:r w:rsidR="00A6270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="00A62705" w:rsidRPr="003C17D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(Utolsó letöltés: 2020.0</w:t>
            </w:r>
            <w:r w:rsidR="00A6270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8</w:t>
            </w:r>
            <w:r w:rsidR="00A62705" w:rsidRPr="003C17D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</w:t>
            </w:r>
            <w:r w:rsidR="00A6270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03</w:t>
            </w:r>
            <w:r w:rsidR="00A62705" w:rsidRPr="003C17D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)</w:t>
            </w:r>
          </w:p>
          <w:p w14:paraId="4789EE07" w14:textId="2E83DADF" w:rsidR="005B6C40" w:rsidRPr="00A62705" w:rsidRDefault="00652DF5" w:rsidP="00084A16">
            <w:pPr>
              <w:spacing w:before="12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40" w:history="1">
              <w:r w:rsidR="00A62705" w:rsidRPr="00C9284B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LearningApps Tankocka Matrix</w:t>
              </w:r>
            </w:hyperlink>
            <w:r w:rsidR="00A6270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–</w:t>
            </w:r>
            <w:r w:rsidR="00A62705" w:rsidRPr="0001776A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A tanulás jövője MOOC</w:t>
            </w:r>
            <w:r w:rsidR="00A6270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. </w:t>
            </w:r>
            <w:r w:rsidR="00A62705" w:rsidRPr="003C17D5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>Youtube.</w:t>
            </w:r>
            <w:r w:rsidR="00060C0E">
              <w:t xml:space="preserve"> </w:t>
            </w:r>
            <w:r w:rsidR="00060C0E" w:rsidRPr="00060C0E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 xml:space="preserve">A tanulás jövője </w:t>
            </w:r>
            <w:r w:rsidR="005A26F8" w:rsidRPr="005A26F8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>–</w:t>
            </w:r>
            <w:r w:rsidR="00060C0E" w:rsidRPr="00060C0E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 xml:space="preserve"> Tempus Közalapítvány</w:t>
            </w:r>
            <w:r w:rsidR="00060C0E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>.</w:t>
            </w:r>
            <w:r w:rsidR="00A62705" w:rsidRPr="003C17D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2019. május 20.</w:t>
            </w:r>
            <w:r w:rsidR="00A6270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="005E7D38" w:rsidRPr="003C17D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(Utolsó letöltés: 2020.0</w:t>
            </w:r>
            <w:r w:rsidR="005E7D38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8</w:t>
            </w:r>
            <w:r w:rsidR="005E7D38" w:rsidRPr="003C17D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</w:t>
            </w:r>
            <w:r w:rsidR="005E7D38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03</w:t>
            </w:r>
            <w:r w:rsidR="005E7D38" w:rsidRPr="003C17D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)</w:t>
            </w:r>
          </w:p>
          <w:p w14:paraId="117D5D22" w14:textId="7408875D" w:rsidR="005B6C40" w:rsidRPr="00047C5E" w:rsidRDefault="006267D4" w:rsidP="00047C5E">
            <w:pPr>
              <w:spacing w:before="60" w:after="60" w:line="288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047C5E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4. </w:t>
            </w:r>
            <w:r w:rsidR="005B6C40" w:rsidRPr="00047C5E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  <w:shd w:val="clear" w:color="auto" w:fill="FFFFFF"/>
              </w:rPr>
              <w:t>Digitális osztályterem:</w:t>
            </w:r>
          </w:p>
          <w:p w14:paraId="5340DECE" w14:textId="7D62AF9C" w:rsidR="00855D9E" w:rsidRDefault="00652DF5" w:rsidP="00084A16">
            <w:pPr>
              <w:spacing w:before="12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41" w:history="1">
              <w:r w:rsidR="006267D4" w:rsidRPr="00C9284B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Edmodo Kezdő</w:t>
              </w:r>
            </w:hyperlink>
            <w:r w:rsidR="006267D4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–</w:t>
            </w:r>
            <w:r w:rsidR="006267D4" w:rsidRPr="0001776A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A tanulás jövője MOOC</w:t>
            </w:r>
            <w:r w:rsidR="006267D4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. </w:t>
            </w:r>
            <w:r w:rsidR="006267D4" w:rsidRPr="003C17D5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>Youtube.</w:t>
            </w:r>
            <w:r w:rsidR="00060C0E">
              <w:t xml:space="preserve"> </w:t>
            </w:r>
            <w:r w:rsidR="00060C0E" w:rsidRPr="00060C0E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 xml:space="preserve">A tanulás jövője </w:t>
            </w:r>
            <w:r w:rsidR="005A26F8" w:rsidRPr="005A26F8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>–</w:t>
            </w:r>
            <w:r w:rsidR="00060C0E" w:rsidRPr="00060C0E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 xml:space="preserve"> Tempus Közalapítvány</w:t>
            </w:r>
            <w:r w:rsidR="00060C0E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>.</w:t>
            </w:r>
            <w:r w:rsidR="006267D4" w:rsidRPr="003C17D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2019. május 20.</w:t>
            </w:r>
            <w:r w:rsidR="006267D4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="00C9284B">
              <w:t>(</w:t>
            </w:r>
            <w:r w:rsidR="005E7D38" w:rsidRPr="003C17D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Utolsó letöltés: 2020.0</w:t>
            </w:r>
            <w:r w:rsidR="005E7D38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8</w:t>
            </w:r>
            <w:r w:rsidR="005E7D38" w:rsidRPr="003C17D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</w:t>
            </w:r>
            <w:r w:rsidR="005E7D38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03</w:t>
            </w:r>
            <w:r w:rsidR="005E7D38" w:rsidRPr="003C17D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)</w:t>
            </w:r>
          </w:p>
          <w:p w14:paraId="6C525E3B" w14:textId="7CD47D27" w:rsidR="009E7147" w:rsidRPr="0085612C" w:rsidRDefault="00652DF5" w:rsidP="0085612C">
            <w:pPr>
              <w:spacing w:before="12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42" w:history="1">
              <w:r w:rsidR="005A26F8" w:rsidRPr="005A26F8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Edmodo Haladó</w:t>
              </w:r>
            </w:hyperlink>
            <w:r w:rsidR="005A26F8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–</w:t>
            </w:r>
            <w:r w:rsidR="005A26F8" w:rsidRPr="0001776A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A tanulás jövője MOOC</w:t>
            </w:r>
            <w:r w:rsidR="005A26F8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. </w:t>
            </w:r>
            <w:r w:rsidR="005A26F8" w:rsidRPr="003C17D5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>Youtube.</w:t>
            </w:r>
            <w:r w:rsidR="005A26F8">
              <w:t xml:space="preserve"> </w:t>
            </w:r>
            <w:r w:rsidR="005A26F8" w:rsidRPr="00060C0E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 xml:space="preserve">A tanulás jövője </w:t>
            </w:r>
            <w:r w:rsidR="005A26F8" w:rsidRPr="005A26F8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>–</w:t>
            </w:r>
            <w:r w:rsidR="005A26F8" w:rsidRPr="00060C0E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 xml:space="preserve"> Tempus Közalapítvány</w:t>
            </w:r>
            <w:r w:rsidR="005A26F8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>.</w:t>
            </w:r>
            <w:r w:rsidR="005A26F8" w:rsidRPr="003C17D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2019. május 20.</w:t>
            </w:r>
            <w:r w:rsidR="005A26F8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="005A26F8" w:rsidRPr="003C17D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(Utolsó letöltés: 2020.0</w:t>
            </w:r>
            <w:r w:rsidR="005A26F8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8</w:t>
            </w:r>
            <w:r w:rsidR="005A26F8" w:rsidRPr="003C17D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</w:t>
            </w:r>
            <w:r w:rsidR="005A26F8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03</w:t>
            </w:r>
            <w:r w:rsidR="005A26F8" w:rsidRPr="003C17D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)</w:t>
            </w:r>
          </w:p>
        </w:tc>
      </w:tr>
    </w:tbl>
    <w:p w14:paraId="4C8D57BF" w14:textId="77777777" w:rsidR="00084A16" w:rsidRDefault="00084A16">
      <w:r>
        <w:br w:type="page"/>
      </w:r>
    </w:p>
    <w:tbl>
      <w:tblPr>
        <w:tblStyle w:val="Rcsostblzat"/>
        <w:tblW w:w="5000" w:type="pct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none" w:sz="0" w:space="0" w:color="auto"/>
          <w:insideV w:val="none" w:sz="0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60"/>
      </w:tblGrid>
      <w:tr w:rsidR="00084A16" w:rsidRPr="007B4BCB" w14:paraId="342F0FEE" w14:textId="77777777" w:rsidTr="00084A16">
        <w:trPr>
          <w:trHeight w:val="403"/>
        </w:trPr>
        <w:tc>
          <w:tcPr>
            <w:tcW w:w="5000" w:type="pct"/>
            <w:tcBorders>
              <w:top w:val="single" w:sz="4" w:space="0" w:color="1F3864" w:themeColor="accent5" w:themeShade="80"/>
              <w:bottom w:val="nil"/>
            </w:tcBorders>
            <w:shd w:val="clear" w:color="auto" w:fill="D6E3BC"/>
            <w:vAlign w:val="center"/>
          </w:tcPr>
          <w:p w14:paraId="02092723" w14:textId="55B0D4C6" w:rsidR="00084A16" w:rsidRDefault="00084A16" w:rsidP="00084A16">
            <w:pPr>
              <w:spacing w:before="10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4B0C29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lastRenderedPageBreak/>
              <w:t>Támogató tartalmak (tutorial videók, cikkek) a technológia használatához</w:t>
            </w:r>
          </w:p>
        </w:tc>
      </w:tr>
      <w:tr w:rsidR="00060C0E" w:rsidRPr="007B4BCB" w14:paraId="722FA8AB" w14:textId="77777777" w:rsidTr="00E90F39">
        <w:tc>
          <w:tcPr>
            <w:tcW w:w="500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6EE13286" w14:textId="36AE09A9" w:rsidR="00060C0E" w:rsidRPr="00D30F7F" w:rsidRDefault="00060C0E" w:rsidP="00E90F39">
            <w:pPr>
              <w:spacing w:before="100" w:after="60" w:line="288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D30F7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5. kilépőcédula: </w:t>
            </w:r>
          </w:p>
          <w:p w14:paraId="505C215C" w14:textId="2EC83ED1" w:rsidR="00060C0E" w:rsidRPr="003C17D5" w:rsidRDefault="00060C0E" w:rsidP="00E90F39">
            <w:pPr>
              <w:spacing w:before="10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3C17D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kilépőcédulához használhatjuk pl. a Socrative kérdőívkészítő alkalmazást, amelyben többféle kérdéstípus alkotható. A válaszadást követően a diákok egyből visszajelzést kaphatnak a helyes megoldásról (teszt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feladat</w:t>
            </w:r>
            <w:r w:rsidRPr="003C17D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esetén). A kérdőív készítőinek ingyenesen regisztrálniuk kell, azonban a kitöltéshez nem szükséges a regisztráció.</w:t>
            </w:r>
          </w:p>
          <w:p w14:paraId="7978A8CD" w14:textId="77777777" w:rsidR="00060C0E" w:rsidRPr="003C17D5" w:rsidRDefault="00060C0E" w:rsidP="00E90F39">
            <w:pPr>
              <w:spacing w:before="10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3C17D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Támogatás a Socrative használatához: </w:t>
            </w:r>
          </w:p>
          <w:p w14:paraId="24F0AD45" w14:textId="6FB0EDBD" w:rsidR="00060C0E" w:rsidRPr="003C17D5" w:rsidRDefault="00060C0E" w:rsidP="00E90F39">
            <w:pPr>
              <w:spacing w:before="10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Nádori Gergely: </w:t>
            </w:r>
            <w:hyperlink r:id="rId43" w:history="1">
              <w:r w:rsidRPr="003C17D5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Mi mindenre használhatjuk a Socrative-ot?</w:t>
              </w:r>
            </w:hyperlink>
            <w:r w:rsidRPr="003C17D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Pr="00060C0E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>TanárBlog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. </w:t>
            </w:r>
            <w:r w:rsidRPr="00060C0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2017. szeptember 17.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Pr="003C17D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(Utolsó letöltés: 2020.0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8</w:t>
            </w:r>
            <w:r w:rsidRPr="003C17D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03</w:t>
            </w:r>
            <w:r w:rsidRPr="003C17D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)</w:t>
            </w:r>
          </w:p>
          <w:p w14:paraId="4BE02D1E" w14:textId="4E6B6F87" w:rsidR="00060C0E" w:rsidRPr="003C17D5" w:rsidRDefault="00060C0E" w:rsidP="00E90F39">
            <w:pPr>
              <w:spacing w:before="10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3C17D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Főző Attila László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:</w:t>
            </w:r>
            <w:r w:rsidRPr="003C17D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hyperlink r:id="rId44" w:history="1">
              <w:r w:rsidRPr="003C17D5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Socrative – kvízek és ötletbörzék készítése</w:t>
              </w:r>
            </w:hyperlink>
            <w:r w:rsidR="00122180">
              <w:rPr>
                <w:rStyle w:val="Hiperhivatkozs"/>
                <w:rFonts w:ascii="Segoe UI" w:hAnsi="Segoe UI" w:cs="Segoe UI"/>
                <w:sz w:val="22"/>
                <w:szCs w:val="22"/>
              </w:rPr>
              <w:t>.</w:t>
            </w:r>
            <w:r w:rsidRPr="003C17D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Pr="00060C0E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>Youtube</w:t>
            </w:r>
            <w:r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>.</w:t>
            </w:r>
            <w:r w:rsidRPr="00060C0E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 xml:space="preserve"> Digitális Témahét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. </w:t>
            </w:r>
            <w:r w:rsidRPr="00060C0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2020. márc. 18.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Pr="003C17D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(Utolsó letöltés: 2020.0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8</w:t>
            </w:r>
            <w:r w:rsidRPr="003C17D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03</w:t>
            </w:r>
            <w:r w:rsidRPr="003C17D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)</w:t>
            </w:r>
          </w:p>
        </w:tc>
      </w:tr>
      <w:tr w:rsidR="00455ED6" w:rsidRPr="002F0C30" w14:paraId="2A605F4B" w14:textId="77777777" w:rsidTr="00855D9E">
        <w:tblPrEx>
          <w:tblBorders>
            <w:insideH w:val="single" w:sz="4" w:space="0" w:color="1F3864" w:themeColor="accent5" w:themeShade="80"/>
            <w:insideV w:val="single" w:sz="4" w:space="0" w:color="1F3864" w:themeColor="accent5" w:themeShade="80"/>
          </w:tblBorders>
        </w:tblPrEx>
        <w:trPr>
          <w:trHeight w:val="510"/>
        </w:trPr>
        <w:tc>
          <w:tcPr>
            <w:tcW w:w="5000" w:type="pct"/>
            <w:tcBorders>
              <w:top w:val="single" w:sz="4" w:space="0" w:color="1F3864" w:themeColor="accent5" w:themeShade="80"/>
              <w:bottom w:val="nil"/>
            </w:tcBorders>
            <w:shd w:val="clear" w:color="auto" w:fill="D6E3BC"/>
            <w:vAlign w:val="center"/>
          </w:tcPr>
          <w:p w14:paraId="78352885" w14:textId="1F5D2C46" w:rsidR="00455ED6" w:rsidRPr="002F0C30" w:rsidRDefault="00455ED6" w:rsidP="0059791D">
            <w:pPr>
              <w:spacing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E232DD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A megvalósítás során használt online tartalmak, források linkjei</w:t>
            </w:r>
          </w:p>
        </w:tc>
      </w:tr>
      <w:tr w:rsidR="00455ED6" w:rsidRPr="0067727D" w14:paraId="3C2C9782" w14:textId="77777777" w:rsidTr="00BA3771">
        <w:tblPrEx>
          <w:tblBorders>
            <w:insideH w:val="single" w:sz="4" w:space="0" w:color="1F3864" w:themeColor="accent5" w:themeShade="80"/>
            <w:insideV w:val="single" w:sz="4" w:space="0" w:color="1F3864" w:themeColor="accent5" w:themeShade="80"/>
          </w:tblBorders>
        </w:tblPrEx>
        <w:trPr>
          <w:trHeight w:val="510"/>
        </w:trPr>
        <w:tc>
          <w:tcPr>
            <w:tcW w:w="5000" w:type="pct"/>
            <w:tcBorders>
              <w:top w:val="nil"/>
              <w:bottom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14:paraId="7094AE46" w14:textId="65A782E9" w:rsidR="0067727D" w:rsidRPr="0085612C" w:rsidRDefault="00E540B2" w:rsidP="0085612C">
            <w:pPr>
              <w:spacing w:before="120" w:line="288" w:lineRule="auto"/>
              <w:jc w:val="both"/>
              <w:rPr>
                <w:rStyle w:val="Hiperhivatkozs"/>
                <w:rFonts w:ascii="Segoe UI" w:hAnsi="Segoe UI" w:cs="Segoe UI"/>
                <w:color w:val="262626" w:themeColor="text1" w:themeTint="D9"/>
                <w:sz w:val="22"/>
                <w:szCs w:val="22"/>
                <w:u w:val="none"/>
              </w:rPr>
            </w:pPr>
            <w:r w:rsidRPr="00E540B2">
              <w:rPr>
                <w:rStyle w:val="Hiperhivatkozs"/>
                <w:rFonts w:ascii="Segoe UI" w:hAnsi="Segoe UI" w:cs="Segoe UI"/>
                <w:color w:val="262626" w:themeColor="text1" w:themeTint="D9"/>
                <w:sz w:val="22"/>
                <w:szCs w:val="22"/>
                <w:u w:val="none"/>
              </w:rPr>
              <w:t>Tusorné Fekete Éva:</w:t>
            </w:r>
            <w:r w:rsidRPr="00E540B2">
              <w:rPr>
                <w:rStyle w:val="Hiperhivatkozs"/>
                <w:color w:val="262626" w:themeColor="text1" w:themeTint="D9"/>
                <w:u w:val="none"/>
              </w:rPr>
              <w:t xml:space="preserve"> </w:t>
            </w:r>
            <w:hyperlink r:id="rId45" w:history="1">
              <w:r w:rsidR="0059791D" w:rsidRPr="0085612C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Barangolások a bolygónkon és a szervezetben</w:t>
              </w:r>
            </w:hyperlink>
            <w:r w:rsidR="0099500D" w:rsidRPr="0067727D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(blog</w:t>
            </w:r>
            <w:r w:rsidR="0085612C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). </w:t>
            </w:r>
            <w:r w:rsidR="0067727D" w:rsidRPr="0067727D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(Utolsó letöltés: 2020.07.29.)</w:t>
            </w:r>
          </w:p>
          <w:p w14:paraId="220530C4" w14:textId="62362D80" w:rsidR="00E57B92" w:rsidRPr="004E0013" w:rsidRDefault="00652DF5" w:rsidP="00E57B92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46" w:history="1">
              <w:r w:rsidR="0099500D" w:rsidRPr="0085612C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A növények országa</w:t>
              </w:r>
            </w:hyperlink>
            <w:r w:rsidR="0099500D" w:rsidRPr="0067727D">
              <w:rPr>
                <w:rStyle w:val="Hiperhivatkozs"/>
                <w:rFonts w:ascii="Segoe UI" w:hAnsi="Segoe UI" w:cs="Segoe UI"/>
                <w:color w:val="262626" w:themeColor="text1" w:themeTint="D9"/>
                <w:sz w:val="22"/>
                <w:szCs w:val="22"/>
                <w:u w:val="none"/>
              </w:rPr>
              <w:t xml:space="preserve">. </w:t>
            </w:r>
            <w:r w:rsidR="009C216B" w:rsidRPr="004E0013">
              <w:rPr>
                <w:rStyle w:val="Hiperhivatkozs"/>
                <w:rFonts w:ascii="Segoe UI" w:hAnsi="Segoe UI" w:cs="Segoe UI"/>
                <w:color w:val="262626" w:themeColor="text1" w:themeTint="D9"/>
                <w:sz w:val="22"/>
                <w:szCs w:val="22"/>
                <w:u w:val="none"/>
              </w:rPr>
              <w:t>Sulinet tudásbázis</w:t>
            </w:r>
            <w:r w:rsidR="0085612C">
              <w:rPr>
                <w:rStyle w:val="Hiperhivatkozs"/>
                <w:rFonts w:ascii="Segoe UI" w:hAnsi="Segoe UI" w:cs="Segoe UI"/>
                <w:color w:val="262626" w:themeColor="text1" w:themeTint="D9"/>
                <w:sz w:val="22"/>
                <w:szCs w:val="22"/>
                <w:u w:val="none"/>
              </w:rPr>
              <w:t xml:space="preserve">. </w:t>
            </w:r>
            <w:r w:rsidR="004E0013" w:rsidRPr="0067727D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(Utolsó letöltés: 2020.07.29.)</w:t>
            </w:r>
          </w:p>
        </w:tc>
      </w:tr>
      <w:tr w:rsidR="00455ED6" w:rsidRPr="002F0C30" w14:paraId="29078938" w14:textId="77777777" w:rsidTr="00BA3771">
        <w:tblPrEx>
          <w:tblBorders>
            <w:insideH w:val="single" w:sz="4" w:space="0" w:color="1F3864" w:themeColor="accent5" w:themeShade="80"/>
            <w:insideV w:val="single" w:sz="4" w:space="0" w:color="1F3864" w:themeColor="accent5" w:themeShade="80"/>
          </w:tblBorders>
        </w:tblPrEx>
        <w:trPr>
          <w:trHeight w:val="510"/>
        </w:trPr>
        <w:tc>
          <w:tcPr>
            <w:tcW w:w="5000" w:type="pct"/>
            <w:tcBorders>
              <w:bottom w:val="nil"/>
            </w:tcBorders>
            <w:shd w:val="clear" w:color="auto" w:fill="D6E3BC"/>
            <w:vAlign w:val="center"/>
          </w:tcPr>
          <w:p w14:paraId="42A758D4" w14:textId="344B38DC" w:rsidR="00455ED6" w:rsidRPr="00213112" w:rsidRDefault="00455ED6" w:rsidP="0059791D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</w:rPr>
            </w:pPr>
            <w:r w:rsidRPr="00E232DD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Nyomtatott források és eszközök:</w:t>
            </w:r>
            <w:r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</w:t>
            </w:r>
          </w:p>
        </w:tc>
      </w:tr>
      <w:tr w:rsidR="00455ED6" w:rsidRPr="002F0C30" w14:paraId="49AB4FCD" w14:textId="77777777" w:rsidTr="00BA3771">
        <w:tblPrEx>
          <w:tblBorders>
            <w:insideH w:val="single" w:sz="4" w:space="0" w:color="1F3864" w:themeColor="accent5" w:themeShade="80"/>
            <w:insideV w:val="single" w:sz="4" w:space="0" w:color="1F3864" w:themeColor="accent5" w:themeShade="80"/>
          </w:tblBorders>
        </w:tblPrEx>
        <w:trPr>
          <w:trHeight w:val="510"/>
        </w:trPr>
        <w:tc>
          <w:tcPr>
            <w:tcW w:w="500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3092830E" w14:textId="2F5755E8" w:rsidR="00455ED6" w:rsidRDefault="00455ED6" w:rsidP="0059791D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2"/>
              </w:rPr>
            </w:pPr>
            <w:r w:rsidRPr="00944158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</w:rPr>
              <w:t>Biológia 7. Kerettantervi kiegészítő tananyag</w:t>
            </w:r>
            <w:r w:rsidR="00F409F0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</w:rPr>
              <w:t>.</w:t>
            </w:r>
            <w:r w:rsidRPr="00213112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Részekből egész</w:t>
            </w:r>
            <w:r w:rsidR="00F409F0">
              <w:rPr>
                <w:rFonts w:ascii="Segoe UI" w:hAnsi="Segoe UI" w:cs="Segoe UI"/>
                <w:color w:val="262626" w:themeColor="text1" w:themeTint="D9"/>
                <w:sz w:val="22"/>
              </w:rPr>
              <w:t>.</w:t>
            </w:r>
            <w:r w:rsidRPr="00213112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Mozaik Kiadó</w:t>
            </w:r>
            <w:r w:rsidR="00F409F0">
              <w:rPr>
                <w:rFonts w:ascii="Segoe UI" w:hAnsi="Segoe UI" w:cs="Segoe UI"/>
                <w:color w:val="262626" w:themeColor="text1" w:themeTint="D9"/>
                <w:sz w:val="22"/>
              </w:rPr>
              <w:t>.</w:t>
            </w:r>
            <w:r w:rsidRPr="00213112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Szerzők: Jámbor Gyuláné, Csókási Andrásné, Horváth Andrásné, Kissné Gera Ágnes</w:t>
            </w:r>
          </w:p>
          <w:p w14:paraId="3DF0604D" w14:textId="2A27B0CE" w:rsidR="00257384" w:rsidRPr="00257384" w:rsidRDefault="00455ED6" w:rsidP="0059791D">
            <w:pPr>
              <w:numPr>
                <w:ilvl w:val="0"/>
                <w:numId w:val="12"/>
              </w:numPr>
              <w:shd w:val="clear" w:color="auto" w:fill="FEFEFE"/>
              <w:spacing w:before="120" w:after="120" w:line="288" w:lineRule="auto"/>
              <w:ind w:left="0"/>
              <w:rPr>
                <w:rFonts w:ascii="Segoe UI" w:hAnsi="Segoe UI" w:cs="Segoe UI"/>
                <w:color w:val="262626" w:themeColor="text1" w:themeTint="D9"/>
                <w:sz w:val="22"/>
              </w:rPr>
            </w:pPr>
            <w:r w:rsidRPr="00944158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</w:rPr>
              <w:t xml:space="preserve">Biológia – egészségtan 7. tankönyv </w:t>
            </w:r>
            <w:r w:rsidR="00060AF9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</w:rPr>
              <w:t>(</w:t>
            </w:r>
            <w:r w:rsidR="00F409F0">
              <w:rPr>
                <w:rFonts w:ascii="Segoe UI" w:hAnsi="Segoe UI" w:cs="Segoe UI"/>
                <w:color w:val="262626" w:themeColor="text1" w:themeTint="D9"/>
                <w:sz w:val="22"/>
              </w:rPr>
              <w:t>Rendszertan/Hajtásos növények</w:t>
            </w:r>
            <w:r w:rsidR="00060AF9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tananyag) </w:t>
            </w:r>
            <w:r w:rsidRPr="007E2A02">
              <w:rPr>
                <w:rFonts w:ascii="Segoe UI" w:hAnsi="Segoe UI" w:cs="Segoe UI"/>
                <w:color w:val="262626" w:themeColor="text1" w:themeTint="D9"/>
                <w:sz w:val="22"/>
              </w:rPr>
              <w:t>EKE</w:t>
            </w:r>
            <w:r w:rsidR="00F409F0">
              <w:rPr>
                <w:rFonts w:ascii="Segoe UI" w:hAnsi="Segoe UI" w:cs="Segoe UI"/>
                <w:color w:val="262626" w:themeColor="text1" w:themeTint="D9"/>
                <w:sz w:val="22"/>
              </w:rPr>
              <w:t>–</w:t>
            </w:r>
            <w:r w:rsidRPr="007E2A02">
              <w:rPr>
                <w:rFonts w:ascii="Segoe UI" w:hAnsi="Segoe UI" w:cs="Segoe UI"/>
                <w:color w:val="262626" w:themeColor="text1" w:themeTint="D9"/>
                <w:sz w:val="22"/>
              </w:rPr>
              <w:t>OFI. Szerző:</w:t>
            </w:r>
            <w:r w:rsidR="00747714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</w:t>
            </w:r>
            <w:r w:rsidRPr="007E2A02">
              <w:rPr>
                <w:rFonts w:ascii="Segoe UI" w:hAnsi="Segoe UI" w:cs="Segoe UI"/>
                <w:color w:val="262626" w:themeColor="text1" w:themeTint="D9"/>
                <w:sz w:val="22"/>
              </w:rPr>
              <w:t>Kropog Erzsébet, Németh Andrea</w:t>
            </w:r>
            <w:r w:rsidR="00F409F0">
              <w:rPr>
                <w:rFonts w:ascii="Segoe UI" w:hAnsi="Segoe UI" w:cs="Segoe UI"/>
                <w:color w:val="262626" w:themeColor="text1" w:themeTint="D9"/>
                <w:sz w:val="22"/>
              </w:rPr>
              <w:t>.</w:t>
            </w:r>
            <w:r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</w:t>
            </w:r>
          </w:p>
        </w:tc>
      </w:tr>
    </w:tbl>
    <w:p w14:paraId="72AD68F5" w14:textId="77777777" w:rsidR="00FB44F4" w:rsidRDefault="00FB44F4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p w14:paraId="4F93024D" w14:textId="77777777" w:rsidR="00EA17FA" w:rsidRDefault="00EA17FA" w:rsidP="0080183E">
      <w:pPr>
        <w:shd w:val="clear" w:color="auto" w:fill="E2EFD9" w:themeFill="accent6" w:themeFillTint="33"/>
        <w:spacing w:before="480" w:after="240" w:line="288" w:lineRule="auto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sectPr w:rsidR="00EA17FA" w:rsidSect="00D82AEE">
          <w:headerReference w:type="default" r:id="rId47"/>
          <w:footerReference w:type="default" r:id="rId48"/>
          <w:headerReference w:type="first" r:id="rId49"/>
          <w:footerReference w:type="first" r:id="rId50"/>
          <w:pgSz w:w="11906" w:h="16838" w:code="9"/>
          <w:pgMar w:top="1418" w:right="1418" w:bottom="1418" w:left="1418" w:header="567" w:footer="567" w:gutter="0"/>
          <w:cols w:space="708"/>
          <w:formProt w:val="0"/>
          <w:titlePg/>
          <w:docGrid w:linePitch="326"/>
        </w:sectPr>
      </w:pPr>
    </w:p>
    <w:p w14:paraId="7259BFBF" w14:textId="6204892C" w:rsidR="0018710C" w:rsidRPr="00F25294" w:rsidRDefault="00B656B9" w:rsidP="00833FE6">
      <w:pPr>
        <w:pStyle w:val="Listaszerbekezds"/>
        <w:numPr>
          <w:ilvl w:val="1"/>
          <w:numId w:val="12"/>
        </w:numPr>
        <w:shd w:val="clear" w:color="auto" w:fill="D9E2F3" w:themeFill="accent5" w:themeFillTint="33"/>
        <w:spacing w:before="120" w:after="120" w:line="288" w:lineRule="auto"/>
        <w:ind w:left="425" w:hanging="357"/>
        <w:contextualSpacing w:val="0"/>
        <w:jc w:val="center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F25294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lastRenderedPageBreak/>
        <w:t>ÓRA-/FOGLALKOZÁSVÁZLAT</w:t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6666"/>
        <w:gridCol w:w="2397"/>
        <w:gridCol w:w="2397"/>
        <w:gridCol w:w="2388"/>
      </w:tblGrid>
      <w:tr w:rsidR="003A1436" w:rsidRPr="002F0C30" w14:paraId="1D60F1FD" w14:textId="77777777" w:rsidTr="006F316E">
        <w:trPr>
          <w:tblHeader/>
          <w:jc w:val="center"/>
        </w:trPr>
        <w:tc>
          <w:tcPr>
            <w:tcW w:w="419" w:type="pct"/>
            <w:shd w:val="clear" w:color="auto" w:fill="F7FCB4"/>
            <w:vAlign w:val="center"/>
            <w:hideMark/>
          </w:tcPr>
          <w:p w14:paraId="1AB80C4E" w14:textId="30A5D9FC" w:rsidR="002B4519" w:rsidRPr="002F0C30" w:rsidRDefault="002B4519" w:rsidP="00C9359A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2205" w:type="pct"/>
            <w:shd w:val="clear" w:color="auto" w:fill="F7FCB4"/>
            <w:vAlign w:val="center"/>
            <w:hideMark/>
          </w:tcPr>
          <w:p w14:paraId="21BCD46B" w14:textId="77777777" w:rsidR="002B4519" w:rsidRPr="002F0C30" w:rsidRDefault="002B4519" w:rsidP="00305D83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793" w:type="pct"/>
            <w:shd w:val="clear" w:color="auto" w:fill="F7FCB4"/>
            <w:vAlign w:val="center"/>
          </w:tcPr>
          <w:p w14:paraId="642DDCAB" w14:textId="77777777" w:rsidR="002B4519" w:rsidRPr="002F0C30" w:rsidRDefault="002B4519" w:rsidP="00305D83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793" w:type="pct"/>
            <w:shd w:val="clear" w:color="auto" w:fill="F7FCB4"/>
            <w:vAlign w:val="center"/>
            <w:hideMark/>
          </w:tcPr>
          <w:p w14:paraId="35CD530A" w14:textId="77777777" w:rsidR="0058674B" w:rsidRDefault="002B4519" w:rsidP="00305D83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</w:t>
            </w:r>
          </w:p>
          <w:p w14:paraId="4E77771E" w14:textId="2A84701A" w:rsidR="002B4519" w:rsidRPr="002F0C30" w:rsidRDefault="002B4519" w:rsidP="00305D83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791" w:type="pct"/>
            <w:shd w:val="clear" w:color="auto" w:fill="F7FCB4"/>
            <w:vAlign w:val="center"/>
            <w:hideMark/>
          </w:tcPr>
          <w:p w14:paraId="5821A26C" w14:textId="77777777" w:rsidR="002B4519" w:rsidRPr="002F0C30" w:rsidRDefault="002B4519" w:rsidP="00305D83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3A1436" w:rsidRPr="00C9359A" w14:paraId="7B0F6DE0" w14:textId="77777777" w:rsidTr="006F316E">
        <w:trPr>
          <w:jc w:val="center"/>
        </w:trPr>
        <w:tc>
          <w:tcPr>
            <w:tcW w:w="419" w:type="pct"/>
            <w:vAlign w:val="center"/>
          </w:tcPr>
          <w:p w14:paraId="2B3027D7" w14:textId="6E3732C8" w:rsidR="002B4519" w:rsidRPr="006F316E" w:rsidRDefault="00F25294" w:rsidP="0015031A">
            <w:pPr>
              <w:spacing w:before="40" w:after="4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6F316E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5</w:t>
            </w:r>
            <w:r w:rsidR="00960C25" w:rsidRPr="006F316E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</w:t>
            </w:r>
            <w:r w:rsidR="004921D5" w:rsidRPr="006F316E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erc</w:t>
            </w:r>
          </w:p>
        </w:tc>
        <w:tc>
          <w:tcPr>
            <w:tcW w:w="2205" w:type="pct"/>
          </w:tcPr>
          <w:p w14:paraId="09CF452C" w14:textId="20839CAF" w:rsidR="00F05FE7" w:rsidRPr="006F316E" w:rsidRDefault="002356EE" w:rsidP="0015031A">
            <w:pPr>
              <w:spacing w:before="40" w:after="40" w:line="288" w:lineRule="auto"/>
              <w:jc w:val="both"/>
              <w:rPr>
                <w:rFonts w:ascii="Segoe UI" w:eastAsia="Verdana" w:hAnsi="Segoe UI" w:cs="Segoe UI"/>
                <w:i/>
                <w:color w:val="262626" w:themeColor="text1" w:themeTint="D9"/>
                <w:sz w:val="20"/>
                <w:szCs w:val="20"/>
              </w:rPr>
            </w:pPr>
            <w:r w:rsidRPr="006F316E">
              <w:rPr>
                <w:rFonts w:ascii="Segoe UI" w:eastAsia="Verdana" w:hAnsi="Segoe UI" w:cs="Segoe UI"/>
                <w:i/>
                <w:color w:val="262626" w:themeColor="text1" w:themeTint="D9"/>
                <w:sz w:val="20"/>
                <w:szCs w:val="20"/>
              </w:rPr>
              <w:t>Ráhangolás</w:t>
            </w:r>
            <w:r w:rsidR="0015031A" w:rsidRPr="006F316E">
              <w:rPr>
                <w:rFonts w:ascii="Segoe UI" w:eastAsia="Verdana" w:hAnsi="Segoe UI" w:cs="Segoe UI"/>
                <w:i/>
                <w:color w:val="262626" w:themeColor="text1" w:themeTint="D9"/>
                <w:sz w:val="20"/>
                <w:szCs w:val="20"/>
              </w:rPr>
              <w:t xml:space="preserve">: </w:t>
            </w:r>
            <w:r w:rsidR="00507A2A" w:rsidRPr="006F316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7F5B29" w:rsidRPr="006F316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z órai tananyag</w:t>
            </w:r>
            <w:r w:rsidR="00507A2A" w:rsidRPr="006F316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áttekintése, a feladatatok, </w:t>
            </w:r>
            <w:r w:rsidR="004145E5" w:rsidRPr="006F316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z értékelés és a </w:t>
            </w:r>
            <w:r w:rsidR="00507A2A" w:rsidRPr="006F316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tevékenységek </w:t>
            </w:r>
            <w:r w:rsidR="00A91A0B" w:rsidRPr="006F316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egbeszélése</w:t>
            </w:r>
            <w:r w:rsidR="004145E5" w:rsidRPr="006F316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. </w:t>
            </w:r>
          </w:p>
          <w:p w14:paraId="71752E08" w14:textId="08E14335" w:rsidR="002B4519" w:rsidRPr="006F316E" w:rsidRDefault="00F05FE7" w:rsidP="0015031A">
            <w:pPr>
              <w:spacing w:before="40" w:after="4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F316E">
              <w:rPr>
                <w:rFonts w:ascii="Segoe UI" w:hAnsi="Segoe UI" w:cs="Segoe UI"/>
                <w:sz w:val="20"/>
                <w:szCs w:val="20"/>
              </w:rPr>
              <w:t>A korábbi tevékenységünk során elkészült egy blog, amelyen megtalálhatóak a tanuláshoz szükséges információk, oldalak linkjei, a közös felületek, feladatok beépítve.</w:t>
            </w:r>
          </w:p>
        </w:tc>
        <w:tc>
          <w:tcPr>
            <w:tcW w:w="793" w:type="pct"/>
          </w:tcPr>
          <w:p w14:paraId="3773DB53" w14:textId="463D71E3" w:rsidR="002B4519" w:rsidRPr="006F316E" w:rsidRDefault="007F5B29" w:rsidP="0015031A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z óra</w:t>
            </w:r>
            <w:r w:rsidR="004145E5"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eladatrendszeré</w:t>
            </w:r>
            <w:r w:rsidR="00747714"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nek megismerése</w:t>
            </w:r>
          </w:p>
        </w:tc>
        <w:tc>
          <w:tcPr>
            <w:tcW w:w="793" w:type="pct"/>
          </w:tcPr>
          <w:p w14:paraId="72B1C0B6" w14:textId="49FADA6B" w:rsidR="002B4519" w:rsidRPr="006F316E" w:rsidRDefault="00960C25" w:rsidP="0015031A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</w:t>
            </w:r>
          </w:p>
        </w:tc>
        <w:tc>
          <w:tcPr>
            <w:tcW w:w="791" w:type="pct"/>
          </w:tcPr>
          <w:p w14:paraId="1FAA3B16" w14:textId="6D8A7DBB" w:rsidR="00E540B2" w:rsidRPr="006F316E" w:rsidRDefault="00652DF5" w:rsidP="0015031A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51" w:history="1">
              <w:r w:rsidR="00E540B2" w:rsidRPr="006F316E">
                <w:rPr>
                  <w:rStyle w:val="Hiperhivatkozs"/>
                  <w:rFonts w:ascii="Segoe UI" w:hAnsi="Segoe UI" w:cs="Segoe UI"/>
                  <w:sz w:val="20"/>
                  <w:szCs w:val="20"/>
                  <w14:textFill>
                    <w14:solidFill>
                      <w14:srgbClr w14:val="0000FF">
                        <w14:lumMod w14:val="85000"/>
                        <w14:lumOff w14:val="15000"/>
                      </w14:srgbClr>
                    </w14:solidFill>
                  </w14:textFill>
                </w:rPr>
                <w:t>Barang</w:t>
              </w:r>
              <w:r w:rsidR="00E540B2" w:rsidRPr="006F316E">
                <w:rPr>
                  <w:rStyle w:val="Hiperhivatkozs"/>
                  <w:rFonts w:ascii="Segoe UI" w:hAnsi="Segoe UI" w:cs="Segoe UI"/>
                  <w:sz w:val="20"/>
                  <w:szCs w:val="20"/>
                  <w14:textFill>
                    <w14:solidFill>
                      <w14:srgbClr w14:val="0000FF">
                        <w14:lumMod w14:val="85000"/>
                        <w14:lumOff w14:val="15000"/>
                      </w14:srgbClr>
                    </w14:solidFill>
                  </w14:textFill>
                </w:rPr>
                <w:t>o</w:t>
              </w:r>
              <w:r w:rsidR="00E540B2" w:rsidRPr="006F316E">
                <w:rPr>
                  <w:rStyle w:val="Hiperhivatkozs"/>
                  <w:rFonts w:ascii="Segoe UI" w:hAnsi="Segoe UI" w:cs="Segoe UI"/>
                  <w:sz w:val="20"/>
                  <w:szCs w:val="20"/>
                  <w14:textFill>
                    <w14:solidFill>
                      <w14:srgbClr w14:val="0000FF">
                        <w14:lumMod w14:val="85000"/>
                        <w14:lumOff w14:val="15000"/>
                      </w14:srgbClr>
                    </w14:solidFill>
                  </w14:textFill>
                </w:rPr>
                <w:t>lások a bolygónkon és a szervezetben</w:t>
              </w:r>
            </w:hyperlink>
            <w:r w:rsidR="00E540B2"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(blog)</w:t>
            </w:r>
          </w:p>
          <w:p w14:paraId="283B03D9" w14:textId="00E42A6D" w:rsidR="00D471E7" w:rsidRPr="006F316E" w:rsidRDefault="00652DF5" w:rsidP="0015031A">
            <w:pPr>
              <w:pStyle w:val="Listaszerbekezds"/>
              <w:spacing w:before="40" w:after="40" w:line="288" w:lineRule="auto"/>
              <w:ind w:left="-3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52" w:anchor="bookmark=id.eg354blmz10b" w:history="1">
              <w:r w:rsidR="00747714" w:rsidRPr="006F316E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ó</w:t>
              </w:r>
              <w:r w:rsidR="00AB7155" w:rsidRPr="006F316E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rai feladatok leírása</w:t>
              </w:r>
            </w:hyperlink>
          </w:p>
        </w:tc>
      </w:tr>
      <w:tr w:rsidR="003A1436" w:rsidRPr="00C9359A" w14:paraId="0E4161C0" w14:textId="77777777" w:rsidTr="006F316E">
        <w:trPr>
          <w:jc w:val="center"/>
        </w:trPr>
        <w:tc>
          <w:tcPr>
            <w:tcW w:w="419" w:type="pct"/>
            <w:vAlign w:val="center"/>
          </w:tcPr>
          <w:p w14:paraId="3D4ED611" w14:textId="6E7BED09" w:rsidR="002356EE" w:rsidRPr="006F316E" w:rsidRDefault="00F25294" w:rsidP="0015031A">
            <w:pPr>
              <w:spacing w:before="40" w:after="4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6F316E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5</w:t>
            </w:r>
            <w:r w:rsidR="002356EE" w:rsidRPr="006F316E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</w:t>
            </w:r>
            <w:r w:rsidR="004921D5" w:rsidRPr="006F316E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erc</w:t>
            </w:r>
            <w:r w:rsidR="002356EE" w:rsidRPr="006F316E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205" w:type="pct"/>
          </w:tcPr>
          <w:p w14:paraId="1477199A" w14:textId="04CF91A2" w:rsidR="002D77D7" w:rsidRPr="006F316E" w:rsidRDefault="002356EE" w:rsidP="0015031A">
            <w:pPr>
              <w:spacing w:before="40" w:after="40" w:line="288" w:lineRule="auto"/>
              <w:jc w:val="both"/>
              <w:rPr>
                <w:rFonts w:ascii="Segoe UI" w:eastAsia="Verdana" w:hAnsi="Segoe UI" w:cs="Segoe UI"/>
                <w:i/>
                <w:color w:val="262626" w:themeColor="text1" w:themeTint="D9"/>
                <w:sz w:val="20"/>
                <w:szCs w:val="20"/>
              </w:rPr>
            </w:pPr>
            <w:r w:rsidRPr="006F316E">
              <w:rPr>
                <w:rFonts w:ascii="Segoe UI" w:eastAsia="Verdana" w:hAnsi="Segoe UI" w:cs="Segoe UI"/>
                <w:i/>
                <w:color w:val="262626" w:themeColor="text1" w:themeTint="D9"/>
                <w:sz w:val="20"/>
                <w:szCs w:val="20"/>
              </w:rPr>
              <w:t>Új ismeretek elsajátítása</w:t>
            </w:r>
            <w:r w:rsidR="0015031A" w:rsidRPr="006F316E">
              <w:rPr>
                <w:rFonts w:ascii="Segoe UI" w:eastAsia="Verdana" w:hAnsi="Segoe UI" w:cs="Segoe UI"/>
                <w:i/>
                <w:color w:val="262626" w:themeColor="text1" w:themeTint="D9"/>
                <w:sz w:val="20"/>
                <w:szCs w:val="20"/>
              </w:rPr>
              <w:t xml:space="preserve">: </w:t>
            </w:r>
            <w:r w:rsidRPr="006F316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tananyag értő elolvasása, visszajelző táblázattal</w:t>
            </w:r>
            <w:r w:rsidR="00BE3388" w:rsidRPr="006F316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–</w:t>
            </w:r>
            <w:r w:rsidR="00F05FE7" w:rsidRPr="006F316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m</w:t>
            </w:r>
            <w:r w:rsidRPr="006F316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iközben elolvassák a tananyagot, a tanulási ösvényen az adott fogalomnál megjelölik a megértés szintjét</w:t>
            </w:r>
            <w:r w:rsidR="002D77D7" w:rsidRPr="006F316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.</w:t>
            </w:r>
          </w:p>
        </w:tc>
        <w:tc>
          <w:tcPr>
            <w:tcW w:w="793" w:type="pct"/>
          </w:tcPr>
          <w:p w14:paraId="381DF11A" w14:textId="0876EDE3" w:rsidR="002356EE" w:rsidRPr="006F316E" w:rsidRDefault="00F409F0" w:rsidP="0015031A">
            <w:pPr>
              <w:spacing w:before="40" w:after="40" w:line="288" w:lineRule="auto"/>
              <w:rPr>
                <w:rFonts w:ascii="Segoe UI" w:hAnsi="Segoe UI" w:cs="Segoe UI"/>
                <w:iCs/>
                <w:color w:val="262626" w:themeColor="text1" w:themeTint="D9"/>
                <w:sz w:val="20"/>
                <w:szCs w:val="20"/>
              </w:rPr>
            </w:pPr>
            <w:r w:rsidRPr="006F316E">
              <w:rPr>
                <w:rFonts w:ascii="Segoe UI" w:eastAsia="Verdana" w:hAnsi="Segoe UI" w:cs="Segoe UI"/>
                <w:iCs/>
                <w:color w:val="262626" w:themeColor="text1" w:themeTint="D9"/>
                <w:sz w:val="20"/>
                <w:szCs w:val="20"/>
              </w:rPr>
              <w:t>ú</w:t>
            </w:r>
            <w:r w:rsidR="002356EE" w:rsidRPr="006F316E">
              <w:rPr>
                <w:rFonts w:ascii="Segoe UI" w:eastAsia="Verdana" w:hAnsi="Segoe UI" w:cs="Segoe UI"/>
                <w:iCs/>
                <w:color w:val="262626" w:themeColor="text1" w:themeTint="D9"/>
                <w:sz w:val="20"/>
                <w:szCs w:val="20"/>
              </w:rPr>
              <w:t>j ismeretek elsajátítása</w:t>
            </w:r>
          </w:p>
        </w:tc>
        <w:tc>
          <w:tcPr>
            <w:tcW w:w="793" w:type="pct"/>
          </w:tcPr>
          <w:p w14:paraId="6FB74936" w14:textId="342E328D" w:rsidR="002356EE" w:rsidRPr="006F316E" w:rsidRDefault="00AB7155" w:rsidP="0015031A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éni</w:t>
            </w:r>
          </w:p>
        </w:tc>
        <w:tc>
          <w:tcPr>
            <w:tcW w:w="791" w:type="pct"/>
          </w:tcPr>
          <w:p w14:paraId="0EDC82A0" w14:textId="46F01D34" w:rsidR="00AB7155" w:rsidRPr="006F316E" w:rsidRDefault="00F409F0" w:rsidP="0015031A">
            <w:pPr>
              <w:pStyle w:val="Listaszerbekezds"/>
              <w:spacing w:before="40" w:after="40" w:line="288" w:lineRule="auto"/>
              <w:ind w:left="-33"/>
              <w:contextualSpacing w:val="0"/>
              <w:rPr>
                <w:rStyle w:val="Hiperhivatkozs"/>
                <w:rFonts w:ascii="Segoe UI" w:hAnsi="Segoe UI" w:cs="Segoe UI"/>
                <w:color w:val="262626" w:themeColor="text1" w:themeTint="D9"/>
                <w:sz w:val="20"/>
                <w:szCs w:val="20"/>
                <w:u w:val="none"/>
              </w:rPr>
            </w:pPr>
            <w:r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</w:t>
            </w:r>
            <w:r w:rsidR="00AB7155"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ankönyv, </w:t>
            </w:r>
            <w:r w:rsidR="00F05FE7"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online tananyag, </w:t>
            </w:r>
            <w:hyperlink r:id="rId53" w:history="1">
              <w:r w:rsidR="00F05FE7" w:rsidRPr="006F316E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blog</w:t>
              </w:r>
            </w:hyperlink>
            <w:r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3A1436"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hyperlink r:id="rId54" w:anchor="gid=898097155" w:history="1">
              <w:r w:rsidRPr="006F316E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t</w:t>
              </w:r>
              <w:r w:rsidR="00AB7155" w:rsidRPr="006F316E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anulási ösvény</w:t>
              </w:r>
            </w:hyperlink>
            <w:r w:rsidR="00AB7155" w:rsidRPr="006F316E">
              <w:rPr>
                <w:rFonts w:ascii="Segoe UI" w:hAnsi="Segoe UI" w:cs="Segoe UI"/>
                <w:sz w:val="20"/>
                <w:szCs w:val="20"/>
              </w:rPr>
              <w:fldChar w:fldCharType="begin"/>
            </w:r>
            <w:r w:rsidR="00AB7155" w:rsidRPr="006F316E">
              <w:rPr>
                <w:rFonts w:ascii="Segoe UI" w:hAnsi="Segoe UI" w:cs="Segoe UI"/>
                <w:sz w:val="20"/>
                <w:szCs w:val="20"/>
              </w:rPr>
              <w:instrText xml:space="preserve"> HYPERLINK "https://tinyurl.hu/9puD/" </w:instrText>
            </w:r>
            <w:r w:rsidR="00AB7155" w:rsidRPr="006F316E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</w:p>
          <w:p w14:paraId="6580837E" w14:textId="5ADBB3CD" w:rsidR="00324853" w:rsidRPr="006F316E" w:rsidRDefault="00AB7155" w:rsidP="0015031A">
            <w:pPr>
              <w:spacing w:before="40" w:after="40" w:line="288" w:lineRule="auto"/>
              <w:rPr>
                <w:rFonts w:ascii="Segoe UI" w:hAnsi="Segoe UI" w:cs="Segoe UI"/>
                <w:color w:val="0000FF"/>
                <w:sz w:val="20"/>
                <w:szCs w:val="20"/>
                <w:u w:val="single"/>
              </w:rPr>
            </w:pPr>
            <w:r w:rsidRPr="006F316E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hyperlink r:id="rId55" w:history="1">
              <w:r w:rsidR="00F409F0" w:rsidRPr="006F316E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ü</w:t>
              </w:r>
              <w:r w:rsidR="00324853" w:rsidRPr="006F316E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res tanulás tanulási ösvény</w:t>
              </w:r>
            </w:hyperlink>
            <w:r w:rsidR="00324853" w:rsidRPr="006F316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  <w:tr w:rsidR="00FC7E51" w:rsidRPr="00C9359A" w14:paraId="7F20E4B7" w14:textId="77777777" w:rsidTr="006F316E">
        <w:trPr>
          <w:trHeight w:val="433"/>
          <w:jc w:val="center"/>
        </w:trPr>
        <w:tc>
          <w:tcPr>
            <w:tcW w:w="419" w:type="pct"/>
            <w:vAlign w:val="center"/>
          </w:tcPr>
          <w:p w14:paraId="19F7269C" w14:textId="7FA39C69" w:rsidR="002B4519" w:rsidRPr="006F316E" w:rsidRDefault="002D77D7" w:rsidP="0015031A">
            <w:pPr>
              <w:spacing w:before="40" w:after="4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6F316E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20</w:t>
            </w:r>
            <w:r w:rsidR="00AB7155" w:rsidRPr="006F316E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r w:rsidR="00AA7A7E" w:rsidRPr="006F316E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p</w:t>
            </w:r>
            <w:r w:rsidR="00FB30A5" w:rsidRPr="006F316E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erc</w:t>
            </w:r>
          </w:p>
        </w:tc>
        <w:tc>
          <w:tcPr>
            <w:tcW w:w="2205" w:type="pct"/>
          </w:tcPr>
          <w:p w14:paraId="3990E871" w14:textId="4D180DE0" w:rsidR="002B4519" w:rsidRPr="006F316E" w:rsidRDefault="00257295" w:rsidP="00833FE6">
            <w:pPr>
              <w:spacing w:before="40" w:after="40" w:line="288" w:lineRule="auto"/>
              <w:jc w:val="both"/>
              <w:rPr>
                <w:rFonts w:ascii="Segoe UI" w:eastAsia="Verdana" w:hAnsi="Segoe UI" w:cs="Segoe UI"/>
                <w:i/>
                <w:iCs/>
                <w:color w:val="262626" w:themeColor="text1" w:themeTint="D9"/>
                <w:sz w:val="20"/>
                <w:szCs w:val="20"/>
              </w:rPr>
            </w:pPr>
            <w:r w:rsidRPr="006F316E">
              <w:rPr>
                <w:rFonts w:ascii="Segoe UI" w:eastAsia="Verdana" w:hAnsi="Segoe UI" w:cs="Segoe UI"/>
                <w:i/>
                <w:iCs/>
                <w:color w:val="262626" w:themeColor="text1" w:themeTint="D9"/>
                <w:sz w:val="20"/>
                <w:szCs w:val="20"/>
              </w:rPr>
              <w:t xml:space="preserve">Digitális szövegértés: </w:t>
            </w:r>
            <w:r w:rsidR="00FB375B" w:rsidRPr="006F316E">
              <w:rPr>
                <w:rFonts w:ascii="Segoe UI" w:eastAsia="Verdana" w:hAnsi="Segoe UI" w:cs="Segoe UI"/>
                <w:i/>
                <w:iCs/>
                <w:color w:val="262626" w:themeColor="text1" w:themeTint="D9"/>
                <w:sz w:val="20"/>
                <w:szCs w:val="20"/>
              </w:rPr>
              <w:t>digitális szabadulószoba segítségével</w:t>
            </w:r>
            <w:r w:rsidR="0015031A" w:rsidRPr="006F316E">
              <w:rPr>
                <w:rFonts w:ascii="Segoe UI" w:eastAsia="Verdana" w:hAnsi="Segoe UI" w:cs="Segoe UI"/>
                <w:i/>
                <w:iCs/>
                <w:color w:val="262626" w:themeColor="text1" w:themeTint="D9"/>
                <w:sz w:val="20"/>
                <w:szCs w:val="20"/>
              </w:rPr>
              <w:t xml:space="preserve">: </w:t>
            </w:r>
            <w:r w:rsidR="00D74293" w:rsidRPr="006F316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tanuló feladatmegoldása során használhatja a tankönyvet, az online tananyagokat, egyedül vagy páros munkában.</w:t>
            </w:r>
            <w:r w:rsidR="003A1436" w:rsidRPr="006F316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D74293" w:rsidRPr="006F316E">
              <w:rPr>
                <w:rFonts w:ascii="Segoe UI" w:hAnsi="Segoe UI" w:cs="Segoe UI"/>
                <w:sz w:val="20"/>
                <w:szCs w:val="20"/>
              </w:rPr>
              <w:t xml:space="preserve">A digitális szabadulószoba </w:t>
            </w:r>
            <w:hyperlink r:id="rId56" w:history="1">
              <w:r w:rsidR="00AD5E39" w:rsidRPr="00AD5E39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Google Űrlapok</w:t>
              </w:r>
            </w:hyperlink>
            <w:r w:rsidR="00AD5E39" w:rsidRPr="00AD5E3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kal </w:t>
            </w:r>
            <w:r w:rsidR="00D74293" w:rsidRPr="006F316E">
              <w:rPr>
                <w:rFonts w:ascii="Segoe UI" w:hAnsi="Segoe UI" w:cs="Segoe UI"/>
                <w:sz w:val="20"/>
                <w:szCs w:val="20"/>
              </w:rPr>
              <w:t xml:space="preserve">készült. </w:t>
            </w:r>
            <w:r w:rsidR="00F409F0" w:rsidRPr="006F316E">
              <w:rPr>
                <w:rFonts w:ascii="Segoe UI" w:hAnsi="Segoe UI" w:cs="Segoe UI"/>
                <w:sz w:val="20"/>
                <w:szCs w:val="20"/>
              </w:rPr>
              <w:t>A diák c</w:t>
            </w:r>
            <w:r w:rsidR="00D74293" w:rsidRPr="006F316E">
              <w:rPr>
                <w:rFonts w:ascii="Segoe UI" w:hAnsi="Segoe UI" w:cs="Segoe UI"/>
                <w:sz w:val="20"/>
                <w:szCs w:val="20"/>
              </w:rPr>
              <w:t>sak úgy tud a következő kérdéshez lépni, ha helyesen válaszol. Ha kevés az eszköz, lehet párosával is dolgozni.</w:t>
            </w:r>
          </w:p>
        </w:tc>
        <w:tc>
          <w:tcPr>
            <w:tcW w:w="793" w:type="pct"/>
          </w:tcPr>
          <w:p w14:paraId="0732129E" w14:textId="272464FD" w:rsidR="002B4519" w:rsidRPr="006F316E" w:rsidRDefault="002356EE" w:rsidP="0015031A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F316E">
              <w:rPr>
                <w:rFonts w:ascii="Segoe UI" w:eastAsia="Verdana" w:hAnsi="Segoe UI" w:cs="Segoe UI"/>
                <w:iCs/>
                <w:color w:val="262626" w:themeColor="text1" w:themeTint="D9"/>
                <w:sz w:val="20"/>
                <w:szCs w:val="20"/>
              </w:rPr>
              <w:t>új ismeretek</w:t>
            </w:r>
            <w:r w:rsidR="00F409F0" w:rsidRPr="006F316E">
              <w:rPr>
                <w:rFonts w:ascii="Segoe UI" w:eastAsia="Verdana" w:hAnsi="Segoe UI" w:cs="Segoe UI"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 w:rsidRPr="006F316E">
              <w:rPr>
                <w:rFonts w:ascii="Segoe UI" w:eastAsia="Verdana" w:hAnsi="Segoe UI" w:cs="Segoe UI"/>
                <w:iCs/>
                <w:color w:val="262626" w:themeColor="text1" w:themeTint="D9"/>
                <w:sz w:val="20"/>
                <w:szCs w:val="20"/>
              </w:rPr>
              <w:t>rögzítése</w:t>
            </w:r>
          </w:p>
        </w:tc>
        <w:tc>
          <w:tcPr>
            <w:tcW w:w="793" w:type="pct"/>
          </w:tcPr>
          <w:p w14:paraId="2700E987" w14:textId="30DF5342" w:rsidR="00D74293" w:rsidRPr="006F316E" w:rsidRDefault="00AA7A7E" w:rsidP="0015031A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éni</w:t>
            </w:r>
            <w:r w:rsidR="002356EE"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vagy páros</w:t>
            </w:r>
            <w:r w:rsidR="00F409F0"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</w:t>
            </w:r>
            <w:r w:rsidR="00D74293"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robléma megoldó tanulás</w:t>
            </w:r>
          </w:p>
        </w:tc>
        <w:tc>
          <w:tcPr>
            <w:tcW w:w="791" w:type="pct"/>
          </w:tcPr>
          <w:p w14:paraId="119B0791" w14:textId="2E126F78" w:rsidR="007000D2" w:rsidRDefault="00F409F0" w:rsidP="0015031A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</w:t>
            </w:r>
            <w:r w:rsidR="002356EE"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ankönyv, </w:t>
            </w:r>
          </w:p>
          <w:p w14:paraId="6A320B78" w14:textId="07DC6B70" w:rsidR="006F316E" w:rsidRPr="006F316E" w:rsidRDefault="006F316E" w:rsidP="0015031A">
            <w:pPr>
              <w:spacing w:before="40" w:after="40" w:line="288" w:lineRule="auto"/>
              <w:rPr>
                <w:rFonts w:ascii="Segoe UI" w:hAnsi="Segoe UI" w:cs="Segoe UI"/>
                <w:sz w:val="20"/>
                <w:szCs w:val="20"/>
              </w:rPr>
            </w:pPr>
            <w:hyperlink r:id="rId57" w:history="1">
              <w:r w:rsidRPr="006F316E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A növények anyagcseréje</w:t>
              </w:r>
            </w:hyperlink>
            <w:r>
              <w:rPr>
                <w:rFonts w:ascii="Segoe UI" w:hAnsi="Segoe UI" w:cs="Segoe UI"/>
                <w:sz w:val="20"/>
                <w:szCs w:val="20"/>
              </w:rPr>
              <w:t xml:space="preserve"> (űrlap)</w:t>
            </w:r>
          </w:p>
          <w:p w14:paraId="0F69056E" w14:textId="775953DB" w:rsidR="00A2685E" w:rsidRPr="006F316E" w:rsidRDefault="00652DF5" w:rsidP="0015031A">
            <w:pPr>
              <w:spacing w:before="40" w:after="40" w:line="288" w:lineRule="auto"/>
              <w:rPr>
                <w:rFonts w:ascii="Segoe UI" w:hAnsi="Segoe UI" w:cs="Segoe UI"/>
                <w:sz w:val="20"/>
                <w:szCs w:val="20"/>
              </w:rPr>
            </w:pPr>
            <w:hyperlink r:id="rId58" w:history="1">
              <w:r w:rsidR="00F409F0" w:rsidRPr="006F316E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s</w:t>
              </w:r>
              <w:r w:rsidR="00D471E7" w:rsidRPr="006F316E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zerkeszthető, m</w:t>
              </w:r>
              <w:r w:rsidR="00D471E7" w:rsidRPr="006F316E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e</w:t>
              </w:r>
              <w:r w:rsidR="00D471E7" w:rsidRPr="006F316E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nthető űrlap</w:t>
              </w:r>
            </w:hyperlink>
          </w:p>
          <w:p w14:paraId="690BA75F" w14:textId="19476F89" w:rsidR="001F0A98" w:rsidRPr="006F316E" w:rsidRDefault="001F0A98" w:rsidP="0015031A">
            <w:pPr>
              <w:spacing w:before="40" w:after="40" w:line="288" w:lineRule="auto"/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030DD" w:rsidRPr="00C9359A" w14:paraId="5D67EDEC" w14:textId="77777777" w:rsidTr="006F316E">
        <w:trPr>
          <w:trHeight w:val="433"/>
          <w:jc w:val="center"/>
        </w:trPr>
        <w:tc>
          <w:tcPr>
            <w:tcW w:w="419" w:type="pct"/>
            <w:vAlign w:val="center"/>
          </w:tcPr>
          <w:p w14:paraId="18F909C8" w14:textId="384DBA45" w:rsidR="00C9359A" w:rsidRPr="006F316E" w:rsidRDefault="00C9359A" w:rsidP="0015031A">
            <w:pPr>
              <w:spacing w:before="40" w:after="4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6F316E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5 perc</w:t>
            </w:r>
          </w:p>
        </w:tc>
        <w:tc>
          <w:tcPr>
            <w:tcW w:w="2205" w:type="pct"/>
          </w:tcPr>
          <w:p w14:paraId="24F8ECCA" w14:textId="689B3FE1" w:rsidR="00C9359A" w:rsidRPr="006F316E" w:rsidRDefault="00C9359A" w:rsidP="00833FE6">
            <w:pPr>
              <w:spacing w:before="40" w:after="40" w:line="288" w:lineRule="auto"/>
              <w:jc w:val="both"/>
              <w:rPr>
                <w:rFonts w:ascii="Segoe UI" w:eastAsia="Verdana" w:hAnsi="Segoe UI" w:cs="Segoe UI"/>
                <w:i/>
                <w:iCs/>
                <w:color w:val="262626" w:themeColor="text1" w:themeTint="D9"/>
                <w:sz w:val="20"/>
                <w:szCs w:val="20"/>
              </w:rPr>
            </w:pPr>
            <w:r w:rsidRPr="006F316E">
              <w:rPr>
                <w:rFonts w:ascii="Segoe UI" w:eastAsia="Verdana" w:hAnsi="Segoe UI" w:cs="Segoe UI"/>
                <w:i/>
                <w:iCs/>
                <w:color w:val="262626" w:themeColor="text1" w:themeTint="D9"/>
                <w:sz w:val="20"/>
                <w:szCs w:val="20"/>
              </w:rPr>
              <w:t>Rendszerezés, az óra zárása</w:t>
            </w:r>
            <w:r w:rsidR="0015031A" w:rsidRPr="006F316E">
              <w:rPr>
                <w:rFonts w:ascii="Segoe UI" w:eastAsia="Verdana" w:hAnsi="Segoe UI" w:cs="Segoe UI"/>
                <w:i/>
                <w:iCs/>
                <w:color w:val="262626" w:themeColor="text1" w:themeTint="D9"/>
                <w:sz w:val="20"/>
                <w:szCs w:val="20"/>
              </w:rPr>
              <w:t xml:space="preserve">: </w:t>
            </w:r>
            <w:r w:rsidRPr="006F316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Hol tartok? – az online táblázat segítségével a tevékenység áttekintése, esetleg előforduló kérdések, problémák megbeszélése, a következő óra előkészítése. (Próbálják ki előre a képregénykészítést vagy el is kezdhetik otthon.) </w:t>
            </w:r>
          </w:p>
        </w:tc>
        <w:tc>
          <w:tcPr>
            <w:tcW w:w="793" w:type="pct"/>
          </w:tcPr>
          <w:p w14:paraId="7CA0BE85" w14:textId="19A7F906" w:rsidR="00C9359A" w:rsidRPr="006F316E" w:rsidRDefault="00C9359A" w:rsidP="0015031A">
            <w:pPr>
              <w:spacing w:before="40" w:after="40" w:line="288" w:lineRule="auto"/>
              <w:rPr>
                <w:rFonts w:ascii="Segoe UI" w:eastAsia="Verdana" w:hAnsi="Segoe UI" w:cs="Segoe UI"/>
                <w:iCs/>
                <w:color w:val="262626" w:themeColor="text1" w:themeTint="D9"/>
                <w:sz w:val="20"/>
                <w:szCs w:val="20"/>
              </w:rPr>
            </w:pPr>
            <w:r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z ismeretek, fogalmak, összefüggések megértési szinjének ellenőrzése</w:t>
            </w:r>
          </w:p>
        </w:tc>
        <w:tc>
          <w:tcPr>
            <w:tcW w:w="793" w:type="pct"/>
          </w:tcPr>
          <w:p w14:paraId="3DB9FCE9" w14:textId="5C091639" w:rsidR="00C9359A" w:rsidRPr="006F316E" w:rsidRDefault="00C9359A" w:rsidP="0015031A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</w:t>
            </w:r>
          </w:p>
        </w:tc>
        <w:tc>
          <w:tcPr>
            <w:tcW w:w="791" w:type="pct"/>
          </w:tcPr>
          <w:p w14:paraId="63A667A4" w14:textId="6FA5C209" w:rsidR="00C9359A" w:rsidRPr="006F316E" w:rsidRDefault="00652DF5" w:rsidP="0015031A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59" w:anchor="gid=898097155" w:history="1">
              <w:r w:rsidR="00C9359A" w:rsidRPr="006F316E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2. tanulási ösvény</w:t>
              </w:r>
            </w:hyperlink>
            <w:r w:rsidR="00C9359A"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23285595" w14:textId="01AC7D4F" w:rsidR="00C9359A" w:rsidRPr="006F316E" w:rsidRDefault="00652DF5" w:rsidP="0015031A">
            <w:pPr>
              <w:spacing w:before="40" w:after="40" w:line="288" w:lineRule="auto"/>
              <w:rPr>
                <w:rFonts w:ascii="Segoe UI" w:hAnsi="Segoe UI" w:cs="Segoe UI"/>
                <w:color w:val="0000FF"/>
                <w:sz w:val="20"/>
                <w:szCs w:val="20"/>
                <w:u w:val="single"/>
              </w:rPr>
            </w:pPr>
            <w:hyperlink r:id="rId60" w:history="1">
              <w:r w:rsidR="001F7236" w:rsidRPr="006F316E">
                <w:rPr>
                  <w:rStyle w:val="Hiperhivatkozs"/>
                  <w:rFonts w:ascii="Segoe UI" w:hAnsi="Segoe UI" w:cs="Segoe UI"/>
                  <w:sz w:val="20"/>
                  <w:szCs w:val="20"/>
                  <w14:textFill>
                    <w14:solidFill>
                      <w14:srgbClr w14:val="0000FF">
                        <w14:lumMod w14:val="85000"/>
                        <w14:lumOff w14:val="15000"/>
                      </w14:srgbClr>
                    </w14:solidFill>
                  </w14:textFill>
                </w:rPr>
                <w:t>Storyboard – digitális mesemondás</w:t>
              </w:r>
            </w:hyperlink>
          </w:p>
        </w:tc>
      </w:tr>
    </w:tbl>
    <w:p w14:paraId="0222EE05" w14:textId="77777777" w:rsidR="006F316E" w:rsidRPr="006F316E" w:rsidRDefault="006F316E" w:rsidP="006F316E">
      <w:r w:rsidRPr="006F316E">
        <w:br w:type="page"/>
      </w:r>
    </w:p>
    <w:p w14:paraId="251BCA85" w14:textId="0E4181F3" w:rsidR="00B23ADF" w:rsidRDefault="00B148CB" w:rsidP="00833FE6">
      <w:pPr>
        <w:shd w:val="clear" w:color="auto" w:fill="D9E2F3" w:themeFill="accent5" w:themeFillTint="33"/>
        <w:spacing w:before="240" w:after="120" w:line="288" w:lineRule="auto"/>
        <w:jc w:val="center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lastRenderedPageBreak/>
        <w:t>2.</w:t>
      </w:r>
      <w:r w:rsidR="00D437E1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 xml:space="preserve"> </w:t>
      </w:r>
      <w:r w:rsidR="00B23ADF" w:rsidRPr="00B23ADF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>ÓRA-/FOGLALKOZÁSVÁZLAT</w:t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268"/>
        <w:gridCol w:w="6672"/>
        <w:gridCol w:w="2394"/>
        <w:gridCol w:w="2394"/>
        <w:gridCol w:w="2388"/>
      </w:tblGrid>
      <w:tr w:rsidR="00B23ADF" w:rsidRPr="00C23673" w14:paraId="5E1C1F2F" w14:textId="77777777" w:rsidTr="006F316E">
        <w:trPr>
          <w:tblHeader/>
          <w:jc w:val="center"/>
        </w:trPr>
        <w:tc>
          <w:tcPr>
            <w:tcW w:w="419" w:type="pct"/>
            <w:shd w:val="clear" w:color="auto" w:fill="F7FCB4"/>
            <w:vAlign w:val="center"/>
            <w:hideMark/>
          </w:tcPr>
          <w:p w14:paraId="3BA039A0" w14:textId="362B2F8C" w:rsidR="00B23ADF" w:rsidRPr="00480BE8" w:rsidRDefault="00B23ADF" w:rsidP="00FC7E51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480BE8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2207" w:type="pct"/>
            <w:shd w:val="clear" w:color="auto" w:fill="F7FCB4"/>
            <w:vAlign w:val="center"/>
            <w:hideMark/>
          </w:tcPr>
          <w:p w14:paraId="0CCF891E" w14:textId="77777777" w:rsidR="00B23ADF" w:rsidRPr="00480BE8" w:rsidRDefault="00B23ADF" w:rsidP="00C6279E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480BE8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792" w:type="pct"/>
            <w:shd w:val="clear" w:color="auto" w:fill="F7FCB4"/>
            <w:vAlign w:val="center"/>
          </w:tcPr>
          <w:p w14:paraId="10CC089C" w14:textId="77777777" w:rsidR="00B23ADF" w:rsidRPr="00480BE8" w:rsidRDefault="00B23ADF" w:rsidP="00C6279E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480BE8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792" w:type="pct"/>
            <w:shd w:val="clear" w:color="auto" w:fill="F7FCB4"/>
            <w:vAlign w:val="center"/>
            <w:hideMark/>
          </w:tcPr>
          <w:p w14:paraId="4FE8A244" w14:textId="77777777" w:rsidR="00FC7E51" w:rsidRPr="00480BE8" w:rsidRDefault="00B23ADF" w:rsidP="00C6279E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480BE8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</w:t>
            </w:r>
          </w:p>
          <w:p w14:paraId="7E7311CC" w14:textId="2DE89D55" w:rsidR="00B23ADF" w:rsidRPr="00480BE8" w:rsidRDefault="00B23ADF" w:rsidP="00C6279E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480BE8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791" w:type="pct"/>
            <w:shd w:val="clear" w:color="auto" w:fill="F7FCB4"/>
            <w:vAlign w:val="center"/>
            <w:hideMark/>
          </w:tcPr>
          <w:p w14:paraId="1F7ECA1B" w14:textId="77777777" w:rsidR="00B23ADF" w:rsidRPr="00480BE8" w:rsidRDefault="00B23ADF" w:rsidP="00C6279E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480BE8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B23ADF" w:rsidRPr="00C23673" w14:paraId="1D8F2D88" w14:textId="77777777" w:rsidTr="006F316E">
        <w:trPr>
          <w:jc w:val="center"/>
        </w:trPr>
        <w:tc>
          <w:tcPr>
            <w:tcW w:w="419" w:type="pct"/>
            <w:vAlign w:val="center"/>
          </w:tcPr>
          <w:p w14:paraId="77E542CF" w14:textId="35425B99" w:rsidR="00B23ADF" w:rsidRPr="006F316E" w:rsidRDefault="00D471E7" w:rsidP="00C07366">
            <w:pPr>
              <w:spacing w:line="276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6F316E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5</w:t>
            </w:r>
            <w:r w:rsidR="00B23ADF" w:rsidRPr="006F316E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</w:t>
            </w:r>
            <w:r w:rsidR="006002B5" w:rsidRPr="006F316E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erc</w:t>
            </w:r>
          </w:p>
        </w:tc>
        <w:tc>
          <w:tcPr>
            <w:tcW w:w="2207" w:type="pct"/>
          </w:tcPr>
          <w:p w14:paraId="0E6A6851" w14:textId="77777777" w:rsidR="00745798" w:rsidRPr="006F316E" w:rsidRDefault="00B23ADF" w:rsidP="00C07366">
            <w:pPr>
              <w:spacing w:line="276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6F316E">
              <w:rPr>
                <w:rFonts w:ascii="Segoe UI" w:eastAsia="Verdana" w:hAnsi="Segoe UI" w:cs="Segoe UI"/>
                <w:i/>
                <w:color w:val="262626" w:themeColor="text1" w:themeTint="D9"/>
                <w:sz w:val="20"/>
                <w:szCs w:val="20"/>
              </w:rPr>
              <w:t>Ráhangolás</w:t>
            </w:r>
            <w:r w:rsidR="00F37268" w:rsidRPr="006F316E">
              <w:rPr>
                <w:rFonts w:ascii="Segoe UI" w:eastAsia="Verdana" w:hAnsi="Segoe UI" w:cs="Segoe UI"/>
                <w:i/>
                <w:color w:val="262626" w:themeColor="text1" w:themeTint="D9"/>
                <w:sz w:val="20"/>
                <w:szCs w:val="20"/>
              </w:rPr>
              <w:t xml:space="preserve">: </w:t>
            </w:r>
            <w:r w:rsidRPr="006F316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z órai tananyag áttekintése, a feladatatok, az értékelés és a tevékenységek megbeszélése. </w:t>
            </w:r>
          </w:p>
          <w:p w14:paraId="258D246D" w14:textId="5F97038D" w:rsidR="00B23ADF" w:rsidRPr="006F316E" w:rsidRDefault="00745798" w:rsidP="00C07366">
            <w:pPr>
              <w:spacing w:line="276" w:lineRule="auto"/>
              <w:jc w:val="both"/>
              <w:rPr>
                <w:rFonts w:ascii="Segoe UI" w:eastAsia="Verdana" w:hAnsi="Segoe UI" w:cs="Segoe UI"/>
                <w:i/>
                <w:color w:val="262626" w:themeColor="text1" w:themeTint="D9"/>
                <w:sz w:val="20"/>
                <w:szCs w:val="20"/>
              </w:rPr>
            </w:pPr>
            <w:r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zen az órán is a</w:t>
            </w:r>
            <w:r w:rsidR="00C6279E"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korábbi tevékenységünk során elkészült blog</w:t>
            </w:r>
            <w:r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ot használják a tanulók. </w:t>
            </w:r>
          </w:p>
        </w:tc>
        <w:tc>
          <w:tcPr>
            <w:tcW w:w="792" w:type="pct"/>
          </w:tcPr>
          <w:p w14:paraId="32BB2BD6" w14:textId="4ADDB36B" w:rsidR="00B23ADF" w:rsidRPr="006F316E" w:rsidRDefault="001443E2" w:rsidP="00C07366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B23ADF"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tanulók megismerik az óra feladatrendszerét </w:t>
            </w:r>
          </w:p>
        </w:tc>
        <w:tc>
          <w:tcPr>
            <w:tcW w:w="792" w:type="pct"/>
          </w:tcPr>
          <w:p w14:paraId="518D7A19" w14:textId="77777777" w:rsidR="00B23ADF" w:rsidRPr="006F316E" w:rsidRDefault="00B23ADF" w:rsidP="00C07366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</w:t>
            </w:r>
          </w:p>
        </w:tc>
        <w:tc>
          <w:tcPr>
            <w:tcW w:w="791" w:type="pct"/>
          </w:tcPr>
          <w:p w14:paraId="4DFCC9E0" w14:textId="77777777" w:rsidR="006F316E" w:rsidRPr="006F316E" w:rsidRDefault="006F316E" w:rsidP="00C07366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61" w:history="1">
              <w:r w:rsidRPr="006F316E">
                <w:rPr>
                  <w:rStyle w:val="Hiperhivatkozs"/>
                  <w:rFonts w:ascii="Segoe UI" w:hAnsi="Segoe UI" w:cs="Segoe UI"/>
                  <w:sz w:val="20"/>
                  <w:szCs w:val="20"/>
                  <w14:textFill>
                    <w14:solidFill>
                      <w14:srgbClr w14:val="0000FF">
                        <w14:lumMod w14:val="85000"/>
                        <w14:lumOff w14:val="15000"/>
                      </w14:srgbClr>
                    </w14:solidFill>
                  </w14:textFill>
                </w:rPr>
                <w:t>Barangolások a bolygónkon és a szervezetben</w:t>
              </w:r>
            </w:hyperlink>
            <w:r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(blog)</w:t>
            </w:r>
          </w:p>
          <w:p w14:paraId="0A8B502B" w14:textId="40C7EDE0" w:rsidR="00B23ADF" w:rsidRPr="006F316E" w:rsidRDefault="00652DF5" w:rsidP="00C07366">
            <w:pPr>
              <w:pStyle w:val="Listaszerbekezds"/>
              <w:spacing w:line="276" w:lineRule="auto"/>
              <w:ind w:left="-3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62" w:anchor="bookmark=id.eg354blmz10b" w:history="1">
              <w:r w:rsidR="001443E2" w:rsidRPr="006F316E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ó</w:t>
              </w:r>
              <w:r w:rsidR="00B23ADF" w:rsidRPr="006F316E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rai feladatok leírása</w:t>
              </w:r>
            </w:hyperlink>
          </w:p>
        </w:tc>
      </w:tr>
      <w:tr w:rsidR="00B23ADF" w:rsidRPr="00833FE6" w14:paraId="15A7D192" w14:textId="77777777" w:rsidTr="006F316E">
        <w:trPr>
          <w:jc w:val="center"/>
        </w:trPr>
        <w:tc>
          <w:tcPr>
            <w:tcW w:w="419" w:type="pct"/>
            <w:vAlign w:val="center"/>
          </w:tcPr>
          <w:p w14:paraId="3C0EC878" w14:textId="6ADE3AF3" w:rsidR="00B23ADF" w:rsidRPr="006F316E" w:rsidRDefault="00044B1C" w:rsidP="00C07366">
            <w:pPr>
              <w:spacing w:line="276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  <w:highlight w:val="yellow"/>
              </w:rPr>
            </w:pPr>
            <w:r w:rsidRPr="006F316E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2</w:t>
            </w:r>
            <w:r w:rsidR="00B23ADF" w:rsidRPr="006F316E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5 p</w:t>
            </w:r>
            <w:r w:rsidR="006002B5" w:rsidRPr="006F316E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erc</w:t>
            </w:r>
          </w:p>
        </w:tc>
        <w:tc>
          <w:tcPr>
            <w:tcW w:w="2207" w:type="pct"/>
          </w:tcPr>
          <w:p w14:paraId="4D3BC5EC" w14:textId="7B47CB7E" w:rsidR="007A6C66" w:rsidRPr="006F316E" w:rsidRDefault="00C23A2D" w:rsidP="00C07366">
            <w:pPr>
              <w:spacing w:line="276" w:lineRule="auto"/>
              <w:jc w:val="both"/>
              <w:rPr>
                <w:rFonts w:ascii="Segoe UI" w:hAnsi="Segoe UI" w:cs="Segoe UI"/>
                <w:i/>
                <w:color w:val="262626" w:themeColor="text1" w:themeTint="D9"/>
                <w:sz w:val="20"/>
                <w:szCs w:val="20"/>
              </w:rPr>
            </w:pPr>
            <w:r w:rsidRPr="006F316E">
              <w:rPr>
                <w:rFonts w:ascii="Segoe UI" w:hAnsi="Segoe UI" w:cs="Segoe UI"/>
                <w:i/>
                <w:color w:val="262626" w:themeColor="text1" w:themeTint="D9"/>
                <w:sz w:val="20"/>
                <w:szCs w:val="20"/>
              </w:rPr>
              <w:t>Az ismeretek rögzítése, gyakorlati tevékenységekkel</w:t>
            </w:r>
            <w:r w:rsidR="00F37268" w:rsidRPr="006F316E">
              <w:rPr>
                <w:rFonts w:ascii="Segoe UI" w:hAnsi="Segoe UI" w:cs="Segoe UI"/>
                <w:i/>
                <w:color w:val="262626" w:themeColor="text1" w:themeTint="D9"/>
                <w:sz w:val="20"/>
                <w:szCs w:val="20"/>
              </w:rPr>
              <w:t xml:space="preserve">: </w:t>
            </w:r>
            <w:r w:rsidR="007A6C66" w:rsidRPr="006F316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 téma során a </w:t>
            </w:r>
            <w:r w:rsidR="00614C30" w:rsidRPr="006F316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tanulók </w:t>
            </w:r>
            <w:r w:rsidR="007A6C66" w:rsidRPr="006F316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különböző tevékenységekkel (kötelező és választható) pontokat szerezhetnek, melyre a téma végén jegyet kapnak.</w:t>
            </w:r>
            <w:r w:rsidR="007A6C66"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1E2D7E1C" w14:textId="7D4C327F" w:rsidR="00B23ADF" w:rsidRPr="006F316E" w:rsidRDefault="00B23ADF" w:rsidP="00C07366">
            <w:pPr>
              <w:spacing w:line="276" w:lineRule="auto"/>
              <w:jc w:val="both"/>
              <w:rPr>
                <w:rFonts w:ascii="Segoe UI" w:hAnsi="Segoe UI" w:cs="Segoe UI"/>
                <w:i/>
                <w:color w:val="262626" w:themeColor="text1" w:themeTint="D9"/>
                <w:sz w:val="20"/>
                <w:szCs w:val="20"/>
              </w:rPr>
            </w:pPr>
            <w:r w:rsidRPr="006F316E">
              <w:rPr>
                <w:rFonts w:ascii="Segoe UI" w:hAnsi="Segoe UI" w:cs="Segoe UI"/>
                <w:i/>
                <w:color w:val="262626" w:themeColor="text1" w:themeTint="D9"/>
                <w:sz w:val="20"/>
                <w:szCs w:val="20"/>
              </w:rPr>
              <w:t>Ez az órai rész differenciálásra ad lehetőséget, aki még nem fejezte be a tananyag feldolgozását, az</w:t>
            </w:r>
            <w:r w:rsidR="001F0A98" w:rsidRPr="006F316E">
              <w:rPr>
                <w:rFonts w:ascii="Segoe UI" w:hAnsi="Segoe UI" w:cs="Segoe UI"/>
                <w:i/>
                <w:color w:val="262626" w:themeColor="text1" w:themeTint="D9"/>
                <w:sz w:val="20"/>
                <w:szCs w:val="20"/>
              </w:rPr>
              <w:t xml:space="preserve"> befejezheti</w:t>
            </w:r>
            <w:r w:rsidRPr="006F316E">
              <w:rPr>
                <w:rFonts w:ascii="Segoe UI" w:hAnsi="Segoe UI" w:cs="Segoe UI"/>
                <w:i/>
                <w:color w:val="262626" w:themeColor="text1" w:themeTint="D9"/>
                <w:sz w:val="20"/>
                <w:szCs w:val="20"/>
              </w:rPr>
              <w:t>, aki kész van</w:t>
            </w:r>
            <w:r w:rsidR="001F0A98" w:rsidRPr="006F316E">
              <w:rPr>
                <w:rFonts w:ascii="Segoe UI" w:hAnsi="Segoe UI" w:cs="Segoe UI"/>
                <w:i/>
                <w:color w:val="262626" w:themeColor="text1" w:themeTint="D9"/>
                <w:sz w:val="20"/>
                <w:szCs w:val="20"/>
              </w:rPr>
              <w:t xml:space="preserve">, gyakorlásként, </w:t>
            </w:r>
            <w:r w:rsidRPr="006F316E">
              <w:rPr>
                <w:rFonts w:ascii="Segoe UI" w:hAnsi="Segoe UI" w:cs="Segoe UI"/>
                <w:i/>
                <w:color w:val="262626" w:themeColor="text1" w:themeTint="D9"/>
                <w:sz w:val="20"/>
                <w:szCs w:val="20"/>
              </w:rPr>
              <w:t xml:space="preserve">pontszerző tevékenységként a következőket választhatja: </w:t>
            </w:r>
          </w:p>
          <w:p w14:paraId="5641699C" w14:textId="6BADD3DA" w:rsidR="00B36167" w:rsidRPr="006F316E" w:rsidRDefault="00B23ADF" w:rsidP="00C07366">
            <w:pPr>
              <w:spacing w:line="276" w:lineRule="auto"/>
              <w:jc w:val="both"/>
              <w:rPr>
                <w:rFonts w:ascii="Segoe UI" w:hAnsi="Segoe UI" w:cs="Segoe UI"/>
                <w:color w:val="1D2129"/>
                <w:sz w:val="20"/>
                <w:szCs w:val="20"/>
              </w:rPr>
            </w:pPr>
            <w:r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sym w:font="Wingdings" w:char="F0E0"/>
            </w:r>
            <w:r w:rsidRPr="006F316E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Képregénykészítés</w:t>
            </w:r>
            <w:r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852567"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–</w:t>
            </w:r>
            <w:r w:rsidR="00717C54"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1443E2"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V</w:t>
            </w:r>
            <w:r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álasszatok egy témát, készítsetek 6 képkockából álló tananyagot belőle</w:t>
            </w:r>
            <w:r w:rsidR="001443E2"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!</w:t>
            </w:r>
            <w:r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F74692"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Pr="006F316E">
              <w:rPr>
                <w:rFonts w:ascii="Segoe UI" w:hAnsi="Segoe UI" w:cs="Segoe UI"/>
                <w:color w:val="1D2129"/>
                <w:sz w:val="20"/>
                <w:szCs w:val="20"/>
                <w:shd w:val="clear" w:color="auto" w:fill="FFFFFF"/>
              </w:rPr>
              <w:t xml:space="preserve"> kész munkát küld</w:t>
            </w:r>
            <w:r w:rsidR="00F74692" w:rsidRPr="006F316E">
              <w:rPr>
                <w:rFonts w:ascii="Segoe UI" w:hAnsi="Segoe UI" w:cs="Segoe UI"/>
                <w:color w:val="1D2129"/>
                <w:sz w:val="20"/>
                <w:szCs w:val="20"/>
                <w:shd w:val="clear" w:color="auto" w:fill="FFFFFF"/>
              </w:rPr>
              <w:t>jétek</w:t>
            </w:r>
            <w:r w:rsidRPr="006F316E">
              <w:rPr>
                <w:rFonts w:ascii="Segoe UI" w:hAnsi="Segoe UI" w:cs="Segoe UI"/>
                <w:color w:val="1D2129"/>
                <w:sz w:val="20"/>
                <w:szCs w:val="20"/>
                <w:shd w:val="clear" w:color="auto" w:fill="FFFFFF"/>
              </w:rPr>
              <w:t xml:space="preserve"> el Edmod</w:t>
            </w:r>
            <w:r w:rsidR="00F74692" w:rsidRPr="006F316E">
              <w:rPr>
                <w:rFonts w:ascii="Segoe UI" w:hAnsi="Segoe UI" w:cs="Segoe UI"/>
                <w:color w:val="1D2129"/>
                <w:sz w:val="20"/>
                <w:szCs w:val="20"/>
                <w:shd w:val="clear" w:color="auto" w:fill="FFFFFF"/>
              </w:rPr>
              <w:t>ó</w:t>
            </w:r>
            <w:r w:rsidRPr="006F316E">
              <w:rPr>
                <w:rFonts w:ascii="Segoe UI" w:hAnsi="Segoe UI" w:cs="Segoe UI"/>
                <w:color w:val="1D2129"/>
                <w:sz w:val="20"/>
                <w:szCs w:val="20"/>
                <w:shd w:val="clear" w:color="auto" w:fill="FFFFFF"/>
              </w:rPr>
              <w:t>n</w:t>
            </w:r>
            <w:r w:rsidR="001443E2" w:rsidRPr="006F316E">
              <w:rPr>
                <w:rFonts w:ascii="Segoe UI" w:hAnsi="Segoe UI" w:cs="Segoe UI"/>
                <w:color w:val="1D2129"/>
                <w:sz w:val="20"/>
                <w:szCs w:val="20"/>
                <w:shd w:val="clear" w:color="auto" w:fill="FFFFFF"/>
              </w:rPr>
              <w:t>!</w:t>
            </w:r>
            <w:r w:rsidR="00BF54F0" w:rsidRPr="006F316E">
              <w:rPr>
                <w:rFonts w:ascii="Segoe UI" w:hAnsi="Segoe UI" w:cs="Segoe UI"/>
                <w:color w:val="1D2129"/>
                <w:sz w:val="20"/>
                <w:szCs w:val="20"/>
                <w:shd w:val="clear" w:color="auto" w:fill="FFFFFF"/>
              </w:rPr>
              <w:t xml:space="preserve"> </w:t>
            </w:r>
            <w:r w:rsidR="00BF54F0" w:rsidRPr="006F316E">
              <w:rPr>
                <w:rFonts w:ascii="Segoe UI" w:hAnsi="Segoe UI" w:cs="Segoe UI"/>
                <w:color w:val="1D2129"/>
                <w:sz w:val="20"/>
                <w:szCs w:val="20"/>
              </w:rPr>
              <w:t>(10 pont</w:t>
            </w:r>
            <w:r w:rsidR="00773BD0" w:rsidRPr="006F316E">
              <w:rPr>
                <w:rFonts w:ascii="Segoe UI" w:hAnsi="Segoe UI" w:cs="Segoe UI"/>
                <w:color w:val="1D2129"/>
                <w:sz w:val="20"/>
                <w:szCs w:val="20"/>
              </w:rPr>
              <w:t>)</w:t>
            </w:r>
          </w:p>
          <w:p w14:paraId="6E304B09" w14:textId="6661A75F" w:rsidR="00BF54F0" w:rsidRPr="006F316E" w:rsidRDefault="00B23ADF" w:rsidP="00C07366">
            <w:pPr>
              <w:spacing w:line="276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sym w:font="Wingdings" w:char="F0E0"/>
            </w:r>
            <w:r w:rsidRPr="006F316E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LearnigApps</w:t>
            </w:r>
            <w:r w:rsidR="00F74692" w:rsidRPr="006F316E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-</w:t>
            </w:r>
            <w:r w:rsidRPr="006F316E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feladatok készítése</w:t>
            </w:r>
            <w:r w:rsidR="00773BD0"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–</w:t>
            </w:r>
            <w:r w:rsidR="00BF54F0"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ehhez előzetesen készíteni kell egy LearningApps</w:t>
            </w:r>
            <w:r w:rsidR="00F74692"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-</w:t>
            </w:r>
            <w:r w:rsidR="00BF54F0"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osztályter</w:t>
            </w:r>
            <w:r w:rsidR="001443E2"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et</w:t>
            </w:r>
            <w:r w:rsidR="00BF54F0"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melybe minden gyerek be van regisztrálva</w:t>
            </w:r>
            <w:r w:rsidR="00B36167"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.</w:t>
            </w:r>
          </w:p>
          <w:p w14:paraId="49552C61" w14:textId="404F1DE0" w:rsidR="00B23ADF" w:rsidRPr="006F316E" w:rsidRDefault="00B23ADF" w:rsidP="00C07366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sym w:font="Wingdings" w:char="F0E0"/>
            </w:r>
            <w:r w:rsidR="00BF54F0" w:rsidRPr="006F316E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M</w:t>
            </w:r>
            <w:r w:rsidRPr="006F316E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unkafüzeti feladatok megoldása</w:t>
            </w:r>
            <w:r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(5 p)</w:t>
            </w:r>
          </w:p>
          <w:p w14:paraId="19F6F1A4" w14:textId="40246AAE" w:rsidR="00717C54" w:rsidRPr="006F316E" w:rsidRDefault="00044B1C" w:rsidP="00C07366">
            <w:pPr>
              <w:spacing w:line="276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  <w:highlight w:val="yellow"/>
              </w:rPr>
            </w:pPr>
            <w:r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zek a tevékenységek otthoni feladatra is kiadhatók.</w:t>
            </w:r>
          </w:p>
        </w:tc>
        <w:tc>
          <w:tcPr>
            <w:tcW w:w="792" w:type="pct"/>
          </w:tcPr>
          <w:p w14:paraId="0694397B" w14:textId="6E15A5C5" w:rsidR="00B23ADF" w:rsidRPr="006F316E" w:rsidRDefault="001443E2" w:rsidP="00C07366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F316E">
              <w:rPr>
                <w:rFonts w:ascii="Segoe UI" w:eastAsia="Verdana" w:hAnsi="Segoe UI" w:cs="Segoe UI"/>
                <w:iCs/>
                <w:color w:val="262626" w:themeColor="text1" w:themeTint="D9"/>
                <w:sz w:val="20"/>
                <w:szCs w:val="20"/>
              </w:rPr>
              <w:t>ú</w:t>
            </w:r>
            <w:r w:rsidR="00B23ADF" w:rsidRPr="006F316E">
              <w:rPr>
                <w:rFonts w:ascii="Segoe UI" w:eastAsia="Verdana" w:hAnsi="Segoe UI" w:cs="Segoe UI"/>
                <w:iCs/>
                <w:color w:val="262626" w:themeColor="text1" w:themeTint="D9"/>
                <w:sz w:val="20"/>
                <w:szCs w:val="20"/>
              </w:rPr>
              <w:t>j ismeretek rögzítése, rendszerezése</w:t>
            </w:r>
          </w:p>
        </w:tc>
        <w:tc>
          <w:tcPr>
            <w:tcW w:w="792" w:type="pct"/>
          </w:tcPr>
          <w:p w14:paraId="7F6DCCD1" w14:textId="59BF0E28" w:rsidR="00B23ADF" w:rsidRPr="006F316E" w:rsidRDefault="00B23ADF" w:rsidP="00C07366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éni vagy páros</w:t>
            </w:r>
          </w:p>
        </w:tc>
        <w:tc>
          <w:tcPr>
            <w:tcW w:w="791" w:type="pct"/>
          </w:tcPr>
          <w:p w14:paraId="66F3E92F" w14:textId="02EDA34A" w:rsidR="00B410CC" w:rsidRPr="006F316E" w:rsidRDefault="00652DF5" w:rsidP="00C0736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hyperlink r:id="rId63" w:history="1">
              <w:r w:rsidR="00B410CC" w:rsidRPr="006F316E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értékelési szempontrendszer és pontozólap</w:t>
              </w:r>
            </w:hyperlink>
          </w:p>
          <w:p w14:paraId="197E5D40" w14:textId="08ABAC85" w:rsidR="00B23ADF" w:rsidRPr="006F316E" w:rsidRDefault="001443E2" w:rsidP="00C0736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6F316E">
              <w:rPr>
                <w:rFonts w:ascii="Segoe UI" w:hAnsi="Segoe UI" w:cs="Segoe UI"/>
                <w:sz w:val="20"/>
                <w:szCs w:val="20"/>
              </w:rPr>
              <w:t>k</w:t>
            </w:r>
            <w:r w:rsidR="00B23ADF" w:rsidRPr="006F316E">
              <w:rPr>
                <w:rFonts w:ascii="Segoe UI" w:hAnsi="Segoe UI" w:cs="Segoe UI"/>
                <w:sz w:val="20"/>
                <w:szCs w:val="20"/>
              </w:rPr>
              <w:t>épregénykészítés</w:t>
            </w:r>
            <w:r w:rsidR="00291A92" w:rsidRPr="006F316E">
              <w:rPr>
                <w:rFonts w:ascii="Segoe UI" w:hAnsi="Segoe UI" w:cs="Segoe UI"/>
                <w:sz w:val="20"/>
                <w:szCs w:val="20"/>
              </w:rPr>
              <w:t>hez</w:t>
            </w:r>
            <w:r w:rsidR="00B23ADF" w:rsidRPr="006F316E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hyperlink r:id="rId64" w:history="1">
              <w:r w:rsidR="00291A92" w:rsidRPr="006F316E">
                <w:rPr>
                  <w:rStyle w:val="Hiperhivatkozs"/>
                  <w:rFonts w:ascii="Segoe UI" w:hAnsi="Segoe UI" w:cs="Segoe UI"/>
                  <w:sz w:val="20"/>
                  <w:szCs w:val="20"/>
                  <w14:textFill>
                    <w14:solidFill>
                      <w14:srgbClr w14:val="0000FF">
                        <w14:lumMod w14:val="85000"/>
                        <w14:lumOff w14:val="15000"/>
                      </w14:srgbClr>
                    </w14:solidFill>
                  </w14:textFill>
                </w:rPr>
                <w:t>Storyboard – digitális mesemondás</w:t>
              </w:r>
            </w:hyperlink>
            <w:r w:rsidR="00291A92" w:rsidRPr="006F316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41109D98" w14:textId="77777777" w:rsidR="00291A92" w:rsidRPr="006F316E" w:rsidRDefault="001443E2" w:rsidP="00C07366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d</w:t>
            </w:r>
            <w:r w:rsidR="00B23ADF"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gitális osztályterem:</w:t>
            </w:r>
            <w:r w:rsidR="00BF54F0"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7492F8BD" w14:textId="7D0E530B" w:rsidR="00291A92" w:rsidRPr="006F316E" w:rsidRDefault="00652DF5" w:rsidP="00C07366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65" w:history="1">
              <w:r w:rsidR="00291A92" w:rsidRPr="006F316E">
                <w:rPr>
                  <w:rStyle w:val="Hiperhivatkozs"/>
                  <w:rFonts w:ascii="Segoe UI" w:hAnsi="Segoe UI" w:cs="Segoe UI"/>
                  <w:sz w:val="20"/>
                  <w:szCs w:val="20"/>
                  <w14:textFill>
                    <w14:solidFill>
                      <w14:srgbClr w14:val="0000FF">
                        <w14:lumMod w14:val="85000"/>
                        <w14:lumOff w14:val="15000"/>
                      </w14:srgbClr>
                    </w14:solidFill>
                  </w14:textFill>
                </w:rPr>
                <w:t>Edmodo</w:t>
              </w:r>
            </w:hyperlink>
          </w:p>
          <w:p w14:paraId="2994D418" w14:textId="230C2D6A" w:rsidR="005B39D6" w:rsidRPr="006F316E" w:rsidRDefault="00652DF5" w:rsidP="00C07366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66" w:history="1">
              <w:r w:rsidR="005B39D6" w:rsidRPr="006F316E">
                <w:rPr>
                  <w:rStyle w:val="Hiperhivatkozs"/>
                  <w:rFonts w:ascii="Segoe UI" w:hAnsi="Segoe UI" w:cs="Segoe UI"/>
                  <w:sz w:val="20"/>
                  <w:szCs w:val="20"/>
                  <w14:textFill>
                    <w14:solidFill>
                      <w14:srgbClr w14:val="0000FF">
                        <w14:lumMod w14:val="85000"/>
                        <w14:lumOff w14:val="15000"/>
                      </w14:srgbClr>
                    </w14:solidFill>
                  </w14:textFill>
                </w:rPr>
                <w:t>LearningApps.org</w:t>
              </w:r>
            </w:hyperlink>
          </w:p>
          <w:p w14:paraId="32D7A37D" w14:textId="56238FC0" w:rsidR="00B23ADF" w:rsidRPr="006F316E" w:rsidRDefault="00B23ADF" w:rsidP="00C0736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23ADF" w:rsidRPr="006F316E" w14:paraId="4D71AF5A" w14:textId="77777777" w:rsidTr="006F316E">
        <w:trPr>
          <w:jc w:val="center"/>
        </w:trPr>
        <w:tc>
          <w:tcPr>
            <w:tcW w:w="419" w:type="pct"/>
            <w:vAlign w:val="center"/>
          </w:tcPr>
          <w:p w14:paraId="621F9BBD" w14:textId="7ECF6455" w:rsidR="00B23ADF" w:rsidRPr="006F316E" w:rsidRDefault="00044B1C" w:rsidP="00C07366">
            <w:pPr>
              <w:spacing w:line="276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6F316E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</w:t>
            </w:r>
            <w:r w:rsidR="00B23ADF" w:rsidRPr="006F316E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5 p</w:t>
            </w:r>
            <w:r w:rsidR="00614C30" w:rsidRPr="006F316E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erc</w:t>
            </w:r>
          </w:p>
        </w:tc>
        <w:tc>
          <w:tcPr>
            <w:tcW w:w="2207" w:type="pct"/>
          </w:tcPr>
          <w:p w14:paraId="0B40D4B9" w14:textId="57A1E145" w:rsidR="00B23ADF" w:rsidRPr="006F316E" w:rsidRDefault="007A6C66" w:rsidP="00C07366">
            <w:pPr>
              <w:spacing w:line="276" w:lineRule="auto"/>
              <w:rPr>
                <w:rFonts w:ascii="Segoe UI" w:eastAsia="Verdana" w:hAnsi="Segoe UI" w:cs="Segoe UI"/>
                <w:i/>
                <w:iCs/>
                <w:color w:val="262626" w:themeColor="text1" w:themeTint="D9"/>
                <w:sz w:val="20"/>
                <w:szCs w:val="20"/>
              </w:rPr>
            </w:pPr>
            <w:r w:rsidRPr="006F316E">
              <w:rPr>
                <w:rFonts w:ascii="Segoe UI" w:eastAsia="Verdana" w:hAnsi="Segoe UI" w:cs="Segoe UI"/>
                <w:i/>
                <w:iCs/>
                <w:color w:val="262626" w:themeColor="text1" w:themeTint="D9"/>
                <w:sz w:val="20"/>
                <w:szCs w:val="20"/>
              </w:rPr>
              <w:t xml:space="preserve">Most mutasd meg! </w:t>
            </w:r>
          </w:p>
          <w:p w14:paraId="6F2A80EB" w14:textId="0FE12C34" w:rsidR="007A6C66" w:rsidRPr="006F316E" w:rsidRDefault="000E568F" w:rsidP="00C07366">
            <w:pPr>
              <w:spacing w:line="276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6F316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kész és megosztott képregények bemutatása, az elkészült LearningApps-tesztek kipróbálása.</w:t>
            </w:r>
          </w:p>
          <w:p w14:paraId="6FD38AA2" w14:textId="3171AF72" w:rsidR="00C6279E" w:rsidRPr="006F316E" w:rsidRDefault="00C6279E" w:rsidP="00C07366">
            <w:pPr>
              <w:spacing w:line="276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6F316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ivel a kész munkákat a digitális osztályteremben a közös mappában megosztották, ott is megtekinthetik, értékelhetik egymás munkáját.</w:t>
            </w:r>
          </w:p>
          <w:p w14:paraId="71A6895C" w14:textId="3A67F9FA" w:rsidR="00C6279E" w:rsidRPr="006F316E" w:rsidRDefault="00C6279E" w:rsidP="00C07366">
            <w:pPr>
              <w:spacing w:line="276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6F316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Pontok beírása.</w:t>
            </w:r>
            <w:r w:rsidR="00C0736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B148CB" w:rsidRPr="006F316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z óra értékelése szóban vagy kilépőcédulával.</w:t>
            </w:r>
          </w:p>
        </w:tc>
        <w:tc>
          <w:tcPr>
            <w:tcW w:w="792" w:type="pct"/>
          </w:tcPr>
          <w:p w14:paraId="1CF07740" w14:textId="78DC663F" w:rsidR="00B23ADF" w:rsidRPr="006F316E" w:rsidRDefault="001443E2" w:rsidP="00C07366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0E568F"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z elkészült munkák közös megtekintése, </w:t>
            </w:r>
            <w:r w:rsidR="00C6279E"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közös </w:t>
            </w:r>
            <w:r w:rsidR="000E568F"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értékelése</w:t>
            </w:r>
          </w:p>
        </w:tc>
        <w:tc>
          <w:tcPr>
            <w:tcW w:w="792" w:type="pct"/>
          </w:tcPr>
          <w:p w14:paraId="501B8A39" w14:textId="77777777" w:rsidR="00B23ADF" w:rsidRPr="006F316E" w:rsidRDefault="00B23ADF" w:rsidP="00C07366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</w:t>
            </w:r>
          </w:p>
        </w:tc>
        <w:tc>
          <w:tcPr>
            <w:tcW w:w="791" w:type="pct"/>
          </w:tcPr>
          <w:p w14:paraId="30DAE676" w14:textId="69073B57" w:rsidR="00044B1C" w:rsidRPr="006F316E" w:rsidRDefault="00652DF5" w:rsidP="00C07366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67" w:history="1">
              <w:r w:rsidR="004C0A9D" w:rsidRPr="006F316E">
                <w:rPr>
                  <w:rStyle w:val="Hiperhivatkozs"/>
                  <w:rFonts w:ascii="Segoe UI" w:hAnsi="Segoe UI" w:cs="Segoe UI"/>
                  <w:sz w:val="20"/>
                  <w:szCs w:val="20"/>
                  <w14:textFill>
                    <w14:solidFill>
                      <w14:srgbClr w14:val="0000FF">
                        <w14:lumMod w14:val="85000"/>
                        <w14:lumOff w14:val="15000"/>
                      </w14:srgbClr>
                    </w14:solidFill>
                  </w14:textFill>
                </w:rPr>
                <w:t>Galéria a</w:t>
              </w:r>
              <w:r w:rsidR="00044B1C" w:rsidRPr="006F316E">
                <w:rPr>
                  <w:rStyle w:val="Hiperhivatkozs"/>
                  <w:rFonts w:ascii="Segoe UI" w:hAnsi="Segoe UI" w:cs="Segoe UI"/>
                  <w:sz w:val="20"/>
                  <w:szCs w:val="20"/>
                  <w14:textFill>
                    <w14:solidFill>
                      <w14:srgbClr w14:val="0000FF">
                        <w14:lumMod w14:val="85000"/>
                        <w14:lumOff w14:val="15000"/>
                      </w14:srgbClr>
                    </w14:solidFill>
                  </w14:textFill>
                </w:rPr>
                <w:t xml:space="preserve"> képregények</w:t>
              </w:r>
              <w:r w:rsidR="004C0A9D" w:rsidRPr="006F316E">
                <w:rPr>
                  <w:rStyle w:val="Hiperhivatkozs"/>
                  <w:rFonts w:ascii="Segoe UI" w:hAnsi="Segoe UI" w:cs="Segoe UI"/>
                  <w:sz w:val="20"/>
                  <w:szCs w:val="20"/>
                  <w14:textFill>
                    <w14:solidFill>
                      <w14:srgbClr w14:val="0000FF">
                        <w14:lumMod w14:val="85000"/>
                        <w14:lumOff w14:val="15000"/>
                      </w14:srgbClr>
                    </w14:solidFill>
                  </w14:textFill>
                </w:rPr>
                <w:t>ből a közös blogon</w:t>
              </w:r>
            </w:hyperlink>
          </w:p>
          <w:p w14:paraId="4B927A7B" w14:textId="089FCFF7" w:rsidR="00B148CB" w:rsidRPr="006F316E" w:rsidRDefault="00652DF5" w:rsidP="00C07366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68" w:history="1">
              <w:r w:rsidR="001443E2" w:rsidRPr="006F316E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k</w:t>
              </w:r>
              <w:r w:rsidR="00B148CB" w:rsidRPr="006F316E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ilépőcédula</w:t>
              </w:r>
            </w:hyperlink>
            <w:r w:rsidR="00B148CB" w:rsidRPr="006F31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</w:tbl>
    <w:p w14:paraId="489474C6" w14:textId="6023BFB1" w:rsidR="005A4767" w:rsidRPr="007834B1" w:rsidRDefault="005A4767" w:rsidP="007834B1">
      <w:pPr>
        <w:rPr>
          <w:rFonts w:ascii="Segoe UI Semibold" w:hAnsi="Segoe UI Semibold" w:cs="Segoe UI Semibold"/>
          <w:sz w:val="28"/>
          <w:szCs w:val="28"/>
        </w:rPr>
      </w:pPr>
    </w:p>
    <w:p w14:paraId="01902B60" w14:textId="7C684E65" w:rsidR="005A4767" w:rsidRPr="00B23ADF" w:rsidRDefault="005A4767" w:rsidP="00B23ADF">
      <w:pPr>
        <w:rPr>
          <w:rFonts w:ascii="Segoe UI Semibold" w:hAnsi="Segoe UI Semibold" w:cs="Segoe UI Semibold"/>
          <w:sz w:val="28"/>
          <w:szCs w:val="28"/>
        </w:rPr>
        <w:sectPr w:rsidR="005A4767" w:rsidRPr="00B23ADF" w:rsidSect="00C07366">
          <w:headerReference w:type="default" r:id="rId69"/>
          <w:headerReference w:type="first" r:id="rId70"/>
          <w:pgSz w:w="16838" w:h="11906" w:orient="landscape" w:code="9"/>
          <w:pgMar w:top="851" w:right="851" w:bottom="851" w:left="851" w:header="397" w:footer="567" w:gutter="0"/>
          <w:cols w:space="708"/>
          <w:formProt w:val="0"/>
          <w:docGrid w:linePitch="326"/>
        </w:sectPr>
      </w:pPr>
    </w:p>
    <w:p w14:paraId="735EBA63" w14:textId="3DD72416" w:rsidR="0077017A" w:rsidRPr="0077017A" w:rsidRDefault="00F339E9" w:rsidP="001C14D9">
      <w:pPr>
        <w:shd w:val="clear" w:color="auto" w:fill="D9E2F3" w:themeFill="accent5" w:themeFillTint="33"/>
        <w:spacing w:before="240" w:after="240" w:line="288" w:lineRule="auto"/>
        <w:jc w:val="center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F339E9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lastRenderedPageBreak/>
        <w:t>MELLÉKLETEK</w:t>
      </w:r>
      <w:r w:rsidR="0077017A" w:rsidRPr="0077017A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 xml:space="preserve"> </w:t>
      </w:r>
    </w:p>
    <w:p w14:paraId="0DBB6C02" w14:textId="77777777" w:rsidR="00C94679" w:rsidRPr="000C3B6C" w:rsidRDefault="00C94679" w:rsidP="0077017A">
      <w:pPr>
        <w:spacing w:before="240" w:after="120" w:line="312" w:lineRule="auto"/>
        <w:rPr>
          <w:rFonts w:ascii="Segoe UI Semibold" w:hAnsi="Segoe UI Semibold" w:cs="Segoe UI Semibold"/>
          <w:bCs/>
          <w:color w:val="262626" w:themeColor="text1" w:themeTint="D9"/>
          <w:sz w:val="22"/>
        </w:rPr>
      </w:pPr>
      <w:r w:rsidRPr="000C3B6C">
        <w:rPr>
          <w:rFonts w:ascii="Segoe UI Semibold" w:hAnsi="Segoe UI Semibold" w:cs="Segoe UI Semibold"/>
          <w:bCs/>
          <w:color w:val="262626" w:themeColor="text1" w:themeTint="D9"/>
          <w:sz w:val="22"/>
        </w:rPr>
        <w:t>1. óra</w:t>
      </w:r>
    </w:p>
    <w:p w14:paraId="1D13E998" w14:textId="54604ECA" w:rsidR="00993D68" w:rsidRPr="000C3B6C" w:rsidRDefault="00166784" w:rsidP="0077017A">
      <w:pPr>
        <w:spacing w:before="240" w:after="120" w:line="312" w:lineRule="auto"/>
        <w:rPr>
          <w:rFonts w:ascii="Segoe UI Semibold" w:hAnsi="Segoe UI Semibold" w:cs="Segoe UI Semibold"/>
          <w:bCs/>
          <w:color w:val="262626" w:themeColor="text1" w:themeTint="D9"/>
          <w:sz w:val="22"/>
        </w:rPr>
      </w:pPr>
      <w:r w:rsidRPr="000C3B6C">
        <w:rPr>
          <w:rFonts w:ascii="Segoe UI Semibold" w:hAnsi="Segoe UI Semibold" w:cs="Segoe UI Semibold"/>
          <w:bCs/>
          <w:color w:val="262626" w:themeColor="text1" w:themeTint="D9"/>
          <w:sz w:val="22"/>
        </w:rPr>
        <w:t>Tanulási ösvény: a tanulási folyamat önellenőrző visszajelző táblázata:</w:t>
      </w:r>
    </w:p>
    <w:p w14:paraId="4937BCD2" w14:textId="5B85CB75" w:rsidR="00166784" w:rsidRDefault="00AB7155" w:rsidP="0077017A">
      <w:pPr>
        <w:spacing w:before="240" w:after="120" w:line="312" w:lineRule="auto"/>
        <w:rPr>
          <w:rFonts w:ascii="Segoe UI" w:hAnsi="Segoe UI" w:cs="Segoe UI"/>
          <w:b/>
          <w:sz w:val="22"/>
        </w:rPr>
      </w:pPr>
      <w:r>
        <w:drawing>
          <wp:inline distT="0" distB="0" distL="0" distR="0" wp14:anchorId="36DB3A85" wp14:editId="208967AD">
            <wp:extent cx="5759450" cy="2298700"/>
            <wp:effectExtent l="0" t="0" r="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4550" w14:textId="73B376CD" w:rsidR="005E2863" w:rsidRPr="000C3B6C" w:rsidRDefault="007A1969" w:rsidP="000C3B6C">
      <w:pPr>
        <w:spacing w:after="120" w:line="312" w:lineRule="auto"/>
        <w:jc w:val="both"/>
        <w:rPr>
          <w:rFonts w:ascii="Segoe UI" w:hAnsi="Segoe UI" w:cs="Segoe UI"/>
          <w:color w:val="262626" w:themeColor="text1" w:themeTint="D9"/>
          <w:sz w:val="22"/>
          <w:szCs w:val="22"/>
        </w:rPr>
      </w:pPr>
      <w:r w:rsidRPr="000C3B6C">
        <w:rPr>
          <w:rFonts w:ascii="Segoe UI" w:hAnsi="Segoe UI" w:cs="Segoe UI"/>
          <w:color w:val="262626" w:themeColor="text1" w:themeTint="D9"/>
          <w:sz w:val="22"/>
          <w:szCs w:val="22"/>
        </w:rPr>
        <w:t xml:space="preserve">A </w:t>
      </w:r>
      <w:r w:rsidRPr="000C3B6C">
        <w:rPr>
          <w:rFonts w:ascii="Segoe UI Semibold" w:hAnsi="Segoe UI Semibold" w:cs="Segoe UI Semibold"/>
          <w:color w:val="262626" w:themeColor="text1" w:themeTint="D9"/>
          <w:sz w:val="22"/>
          <w:szCs w:val="22"/>
        </w:rPr>
        <w:t>tanulási ösvény</w:t>
      </w:r>
      <w:r w:rsidRPr="000C3B6C">
        <w:rPr>
          <w:rFonts w:ascii="Segoe UI" w:hAnsi="Segoe UI" w:cs="Segoe UI"/>
          <w:color w:val="262626" w:themeColor="text1" w:themeTint="D9"/>
          <w:sz w:val="22"/>
          <w:szCs w:val="22"/>
        </w:rPr>
        <w:t xml:space="preserve"> egy online táblázat (Google</w:t>
      </w:r>
      <w:r w:rsidR="00AD5E39">
        <w:rPr>
          <w:rFonts w:ascii="Segoe UI" w:hAnsi="Segoe UI" w:cs="Segoe UI"/>
          <w:color w:val="262626" w:themeColor="text1" w:themeTint="D9"/>
          <w:sz w:val="22"/>
          <w:szCs w:val="22"/>
        </w:rPr>
        <w:t xml:space="preserve"> T</w:t>
      </w:r>
      <w:r w:rsidRPr="000C3B6C">
        <w:rPr>
          <w:rFonts w:ascii="Segoe UI" w:hAnsi="Segoe UI" w:cs="Segoe UI"/>
          <w:color w:val="262626" w:themeColor="text1" w:themeTint="D9"/>
          <w:sz w:val="22"/>
          <w:szCs w:val="22"/>
        </w:rPr>
        <w:t xml:space="preserve">áblázat), ahová a </w:t>
      </w:r>
      <w:r w:rsidRPr="000C3B6C">
        <w:rPr>
          <w:rFonts w:ascii="Segoe UI Semibold" w:hAnsi="Segoe UI Semibold" w:cs="Segoe UI Semibold"/>
          <w:color w:val="262626" w:themeColor="text1" w:themeTint="D9"/>
          <w:sz w:val="22"/>
          <w:szCs w:val="22"/>
        </w:rPr>
        <w:t>tananyag kulcsfogalmait</w:t>
      </w:r>
      <w:r w:rsidRPr="000C3B6C">
        <w:rPr>
          <w:rFonts w:ascii="Segoe UI" w:hAnsi="Segoe UI" w:cs="Segoe UI"/>
          <w:color w:val="262626" w:themeColor="text1" w:themeTint="D9"/>
          <w:sz w:val="22"/>
          <w:szCs w:val="22"/>
        </w:rPr>
        <w:t xml:space="preserve"> írtam be, illetve azt, hogy hol található</w:t>
      </w:r>
      <w:r w:rsidR="00F409F0" w:rsidRPr="000C3B6C">
        <w:rPr>
          <w:rFonts w:ascii="Segoe UI" w:hAnsi="Segoe UI" w:cs="Segoe UI"/>
          <w:color w:val="262626" w:themeColor="text1" w:themeTint="D9"/>
          <w:sz w:val="22"/>
          <w:szCs w:val="22"/>
        </w:rPr>
        <w:t>ak</w:t>
      </w:r>
      <w:r w:rsidRPr="000C3B6C">
        <w:rPr>
          <w:rFonts w:ascii="Segoe UI" w:hAnsi="Segoe UI" w:cs="Segoe UI"/>
          <w:color w:val="262626" w:themeColor="text1" w:themeTint="D9"/>
          <w:sz w:val="22"/>
          <w:szCs w:val="22"/>
        </w:rPr>
        <w:t xml:space="preserve">. </w:t>
      </w:r>
    </w:p>
    <w:p w14:paraId="518213FE" w14:textId="71218C10" w:rsidR="007A1969" w:rsidRPr="000C3B6C" w:rsidRDefault="007A1969" w:rsidP="000C3B6C">
      <w:pPr>
        <w:spacing w:line="312" w:lineRule="auto"/>
        <w:jc w:val="both"/>
        <w:rPr>
          <w:rFonts w:ascii="Segoe UI" w:hAnsi="Segoe UI" w:cs="Segoe UI"/>
          <w:color w:val="262626" w:themeColor="text1" w:themeTint="D9"/>
          <w:sz w:val="22"/>
          <w:szCs w:val="22"/>
        </w:rPr>
      </w:pPr>
      <w:r w:rsidRPr="000C3B6C">
        <w:rPr>
          <w:rFonts w:ascii="Segoe UI" w:hAnsi="Segoe UI" w:cs="Segoe UI"/>
          <w:color w:val="262626" w:themeColor="text1" w:themeTint="D9"/>
          <w:sz w:val="22"/>
          <w:szCs w:val="22"/>
        </w:rPr>
        <w:t>A visszajelzések alapján átlátható, hogy melyik tanuló mely ismeretnél kér segítséget az elsajátításhoz.</w:t>
      </w:r>
    </w:p>
    <w:p w14:paraId="3274BD61" w14:textId="0645E19A" w:rsidR="007A1969" w:rsidRPr="000C3B6C" w:rsidRDefault="007A1969" w:rsidP="000C3B6C">
      <w:pPr>
        <w:spacing w:before="240" w:after="120" w:line="312" w:lineRule="auto"/>
        <w:jc w:val="both"/>
        <w:rPr>
          <w:rFonts w:ascii="Segoe UI Semibold" w:hAnsi="Segoe UI Semibold" w:cs="Segoe UI Semibold"/>
          <w:bCs/>
          <w:color w:val="262626" w:themeColor="text1" w:themeTint="D9"/>
          <w:sz w:val="22"/>
        </w:rPr>
      </w:pPr>
      <w:r w:rsidRPr="000C3B6C">
        <w:rPr>
          <w:rFonts w:ascii="Segoe UI" w:hAnsi="Segoe UI" w:cs="Segoe UI"/>
          <w:color w:val="262626" w:themeColor="text1" w:themeTint="D9"/>
          <w:sz w:val="22"/>
          <w:szCs w:val="22"/>
        </w:rPr>
        <w:t>A táblázatot ki is lehet nyomtatni, abban jelölheti a tanuló, hogy véleménye szerint milyen szinten sajátította el a tananyagot. A digitális forma azért hatékonyabb, mert azonnal látja a pedagógus, hogy hol akadt el a tanuló. Mivel minden tanuló láthatja, hogy milyen visszajelzést adott a másik tanuló, lehetőség van arra, hogy egymásnak segítsenek.</w:t>
      </w:r>
    </w:p>
    <w:p w14:paraId="1FB55413" w14:textId="77777777" w:rsidR="00232C4C" w:rsidRDefault="00232C4C">
      <w:pPr>
        <w:rPr>
          <w:rFonts w:ascii="Segoe UI Semibold" w:hAnsi="Segoe UI Semibold" w:cs="Segoe UI Semibold"/>
          <w:bCs/>
          <w:sz w:val="22"/>
        </w:rPr>
      </w:pPr>
      <w:r>
        <w:rPr>
          <w:rFonts w:ascii="Segoe UI Semibold" w:hAnsi="Segoe UI Semibold" w:cs="Segoe UI Semibold"/>
          <w:bCs/>
          <w:sz w:val="22"/>
        </w:rPr>
        <w:br w:type="page"/>
      </w:r>
    </w:p>
    <w:p w14:paraId="29D1E061" w14:textId="061AD33B" w:rsidR="00983183" w:rsidRDefault="00983183" w:rsidP="0077017A">
      <w:pPr>
        <w:spacing w:before="240" w:after="120" w:line="312" w:lineRule="auto"/>
        <w:rPr>
          <w:rFonts w:ascii="Segoe UI Semibold" w:hAnsi="Segoe UI Semibold" w:cs="Segoe UI Semibold"/>
          <w:bCs/>
          <w:sz w:val="22"/>
        </w:rPr>
      </w:pPr>
      <w:r w:rsidRPr="008C6BDA">
        <w:rPr>
          <w:rFonts w:ascii="Segoe UI Semibold" w:hAnsi="Segoe UI Semibold" w:cs="Segoe UI Semibold"/>
          <w:bCs/>
          <w:sz w:val="22"/>
        </w:rPr>
        <w:lastRenderedPageBreak/>
        <w:t>Google Forms</w:t>
      </w:r>
      <w:r w:rsidR="00F74692">
        <w:rPr>
          <w:rFonts w:ascii="Segoe UI Semibold" w:hAnsi="Segoe UI Semibold" w:cs="Segoe UI Semibold"/>
          <w:bCs/>
          <w:sz w:val="22"/>
        </w:rPr>
        <w:t>-</w:t>
      </w:r>
      <w:r w:rsidRPr="008C6BDA">
        <w:rPr>
          <w:rFonts w:ascii="Segoe UI Semibold" w:hAnsi="Segoe UI Semibold" w:cs="Segoe UI Semibold"/>
          <w:bCs/>
          <w:sz w:val="22"/>
        </w:rPr>
        <w:t>feladatlap:</w:t>
      </w:r>
    </w:p>
    <w:tbl>
      <w:tblPr>
        <w:tblStyle w:val="Rcsostblzat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2"/>
        <w:gridCol w:w="4458"/>
      </w:tblGrid>
      <w:tr w:rsidR="00F24C36" w14:paraId="6FB5A664" w14:textId="77777777" w:rsidTr="00F343F7">
        <w:trPr>
          <w:jc w:val="center"/>
        </w:trPr>
        <w:tc>
          <w:tcPr>
            <w:tcW w:w="2489" w:type="pct"/>
            <w:vAlign w:val="center"/>
          </w:tcPr>
          <w:p w14:paraId="3799062C" w14:textId="09B8EA36" w:rsidR="00C94679" w:rsidRDefault="00C94679" w:rsidP="00F343F7">
            <w:pPr>
              <w:spacing w:before="480" w:after="480" w:line="312" w:lineRule="auto"/>
              <w:jc w:val="center"/>
              <w:rPr>
                <w:rFonts w:ascii="Segoe UI Semibold" w:hAnsi="Segoe UI Semibold" w:cs="Segoe UI Semibold"/>
                <w:bCs/>
                <w:sz w:val="22"/>
              </w:rPr>
            </w:pPr>
            <w:r>
              <w:drawing>
                <wp:inline distT="0" distB="0" distL="0" distR="0" wp14:anchorId="15FDD916" wp14:editId="39FBA341">
                  <wp:extent cx="2772000" cy="2199712"/>
                  <wp:effectExtent l="0" t="0" r="9525" b="0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r="23558" b="9775"/>
                          <a:stretch/>
                        </pic:blipFill>
                        <pic:spPr bwMode="auto">
                          <a:xfrm>
                            <a:off x="0" y="0"/>
                            <a:ext cx="2772000" cy="2199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  <w:vAlign w:val="center"/>
          </w:tcPr>
          <w:p w14:paraId="048EA752" w14:textId="629248F9" w:rsidR="00C94679" w:rsidRDefault="00AA3BFE" w:rsidP="00F343F7">
            <w:pPr>
              <w:spacing w:before="480" w:after="480" w:line="312" w:lineRule="auto"/>
              <w:jc w:val="center"/>
              <w:rPr>
                <w:rFonts w:ascii="Segoe UI Semibold" w:hAnsi="Segoe UI Semibold" w:cs="Segoe UI Semibold"/>
                <w:bCs/>
                <w:sz w:val="22"/>
              </w:rPr>
            </w:pPr>
            <w:r>
              <w:drawing>
                <wp:inline distT="0" distB="0" distL="0" distR="0" wp14:anchorId="210665B4" wp14:editId="38EA9514">
                  <wp:extent cx="2772000" cy="1851788"/>
                  <wp:effectExtent l="0" t="0" r="9525" b="0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l="2981" r="12105"/>
                          <a:stretch/>
                        </pic:blipFill>
                        <pic:spPr bwMode="auto">
                          <a:xfrm>
                            <a:off x="0" y="0"/>
                            <a:ext cx="2772000" cy="1851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C36" w14:paraId="7DC9AFBA" w14:textId="77777777" w:rsidTr="00F343F7">
        <w:trPr>
          <w:jc w:val="center"/>
        </w:trPr>
        <w:tc>
          <w:tcPr>
            <w:tcW w:w="2489" w:type="pct"/>
            <w:vAlign w:val="center"/>
          </w:tcPr>
          <w:p w14:paraId="26BD2D9C" w14:textId="1AD7C137" w:rsidR="00C94679" w:rsidRDefault="008656E3" w:rsidP="00F343F7">
            <w:pPr>
              <w:spacing w:before="480" w:after="480" w:line="312" w:lineRule="auto"/>
              <w:jc w:val="center"/>
              <w:rPr>
                <w:rFonts w:ascii="Segoe UI Semibold" w:hAnsi="Segoe UI Semibold" w:cs="Segoe UI Semibold"/>
                <w:bCs/>
                <w:sz w:val="22"/>
              </w:rPr>
            </w:pPr>
            <w:r>
              <w:drawing>
                <wp:inline distT="0" distB="0" distL="0" distR="0" wp14:anchorId="621C23BC" wp14:editId="2FABA5D9">
                  <wp:extent cx="2772000" cy="3162444"/>
                  <wp:effectExtent l="0" t="0" r="9525" b="0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/>
                          <a:srcRect l="284" r="6611"/>
                          <a:stretch/>
                        </pic:blipFill>
                        <pic:spPr bwMode="auto">
                          <a:xfrm>
                            <a:off x="0" y="0"/>
                            <a:ext cx="2772000" cy="3162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  <w:vAlign w:val="center"/>
          </w:tcPr>
          <w:p w14:paraId="428B8713" w14:textId="773F32D5" w:rsidR="00C94679" w:rsidRDefault="008656E3" w:rsidP="00F343F7">
            <w:pPr>
              <w:spacing w:before="480" w:after="480" w:line="312" w:lineRule="auto"/>
              <w:jc w:val="center"/>
              <w:rPr>
                <w:rFonts w:ascii="Segoe UI Semibold" w:hAnsi="Segoe UI Semibold" w:cs="Segoe UI Semibold"/>
                <w:bCs/>
                <w:sz w:val="22"/>
              </w:rPr>
            </w:pPr>
            <w:r>
              <w:drawing>
                <wp:inline distT="0" distB="0" distL="0" distR="0" wp14:anchorId="4E8E1AE7" wp14:editId="5FDBC894">
                  <wp:extent cx="2772000" cy="2966040"/>
                  <wp:effectExtent l="0" t="0" r="0" b="6350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r="5500" b="2777"/>
                          <a:stretch/>
                        </pic:blipFill>
                        <pic:spPr bwMode="auto">
                          <a:xfrm>
                            <a:off x="0" y="0"/>
                            <a:ext cx="2772000" cy="2966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C36" w14:paraId="4A38AA44" w14:textId="77777777" w:rsidTr="00F343F7">
        <w:trPr>
          <w:jc w:val="center"/>
        </w:trPr>
        <w:tc>
          <w:tcPr>
            <w:tcW w:w="2489" w:type="pct"/>
            <w:vAlign w:val="center"/>
          </w:tcPr>
          <w:p w14:paraId="3D676BE1" w14:textId="0941DA1C" w:rsidR="00C94679" w:rsidRDefault="0074490D" w:rsidP="00F343F7">
            <w:pPr>
              <w:spacing w:before="480" w:after="480" w:line="312" w:lineRule="auto"/>
              <w:jc w:val="center"/>
              <w:rPr>
                <w:rFonts w:ascii="Segoe UI Semibold" w:hAnsi="Segoe UI Semibold" w:cs="Segoe UI Semibold"/>
                <w:bCs/>
                <w:sz w:val="22"/>
              </w:rPr>
            </w:pPr>
            <w:r>
              <w:lastRenderedPageBreak/>
              <w:drawing>
                <wp:inline distT="0" distB="0" distL="0" distR="0" wp14:anchorId="3E5919E5" wp14:editId="59B1908B">
                  <wp:extent cx="2916000" cy="1793710"/>
                  <wp:effectExtent l="0" t="0" r="0" b="0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/>
                          <a:srcRect r="3268" b="11787"/>
                          <a:stretch/>
                        </pic:blipFill>
                        <pic:spPr bwMode="auto">
                          <a:xfrm>
                            <a:off x="0" y="0"/>
                            <a:ext cx="2916000" cy="1793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  <w:vAlign w:val="center"/>
          </w:tcPr>
          <w:p w14:paraId="43A27393" w14:textId="3EE5293D" w:rsidR="00C94679" w:rsidRDefault="00802692" w:rsidP="00F343F7">
            <w:pPr>
              <w:spacing w:before="480" w:after="480" w:line="312" w:lineRule="auto"/>
              <w:jc w:val="center"/>
              <w:rPr>
                <w:rFonts w:ascii="Segoe UI Semibold" w:hAnsi="Segoe UI Semibold" w:cs="Segoe UI Semibold"/>
                <w:bCs/>
                <w:sz w:val="22"/>
              </w:rPr>
            </w:pPr>
            <w:r>
              <w:drawing>
                <wp:inline distT="0" distB="0" distL="0" distR="0" wp14:anchorId="786BD4D6" wp14:editId="599BA5D4">
                  <wp:extent cx="2772000" cy="3233927"/>
                  <wp:effectExtent l="0" t="0" r="0" b="5080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l="4214" r="5042"/>
                          <a:stretch/>
                        </pic:blipFill>
                        <pic:spPr bwMode="auto">
                          <a:xfrm>
                            <a:off x="0" y="0"/>
                            <a:ext cx="2772000" cy="3233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C36" w14:paraId="78DF6A48" w14:textId="77777777" w:rsidTr="00F343F7">
        <w:trPr>
          <w:jc w:val="center"/>
        </w:trPr>
        <w:tc>
          <w:tcPr>
            <w:tcW w:w="2489" w:type="pct"/>
            <w:vAlign w:val="center"/>
          </w:tcPr>
          <w:p w14:paraId="7AE8C0B3" w14:textId="42707C0F" w:rsidR="00C94679" w:rsidRDefault="00882C96" w:rsidP="00F343F7">
            <w:pPr>
              <w:spacing w:before="480" w:after="480" w:line="312" w:lineRule="auto"/>
              <w:ind w:left="731" w:hanging="731"/>
              <w:jc w:val="center"/>
              <w:rPr>
                <w:rFonts w:ascii="Segoe UI Semibold" w:hAnsi="Segoe UI Semibold" w:cs="Segoe UI Semibold"/>
                <w:bCs/>
                <w:sz w:val="22"/>
              </w:rPr>
            </w:pPr>
            <w:r>
              <w:drawing>
                <wp:inline distT="0" distB="0" distL="0" distR="0" wp14:anchorId="70541181" wp14:editId="701F352F">
                  <wp:extent cx="2916000" cy="1486938"/>
                  <wp:effectExtent l="0" t="0" r="0" b="0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b="14667"/>
                          <a:stretch/>
                        </pic:blipFill>
                        <pic:spPr bwMode="auto">
                          <a:xfrm>
                            <a:off x="0" y="0"/>
                            <a:ext cx="2916000" cy="1486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  <w:vAlign w:val="center"/>
          </w:tcPr>
          <w:p w14:paraId="4E35969A" w14:textId="4E9269CE" w:rsidR="00C94679" w:rsidRDefault="000C04D7" w:rsidP="00F343F7">
            <w:pPr>
              <w:spacing w:before="480" w:after="480" w:line="312" w:lineRule="auto"/>
              <w:jc w:val="center"/>
              <w:rPr>
                <w:rFonts w:ascii="Segoe UI Semibold" w:hAnsi="Segoe UI Semibold" w:cs="Segoe UI Semibold"/>
                <w:bCs/>
                <w:sz w:val="22"/>
              </w:rPr>
            </w:pPr>
            <w:r>
              <w:drawing>
                <wp:inline distT="0" distB="0" distL="0" distR="0" wp14:anchorId="61F1F20E" wp14:editId="486B20A8">
                  <wp:extent cx="2772000" cy="3138652"/>
                  <wp:effectExtent l="0" t="0" r="0" b="5080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/>
                          <a:srcRect r="4271" b="1553"/>
                          <a:stretch/>
                        </pic:blipFill>
                        <pic:spPr bwMode="auto">
                          <a:xfrm>
                            <a:off x="0" y="0"/>
                            <a:ext cx="2772000" cy="3138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DDEA4F" w14:textId="0C2FEF2E" w:rsidR="00696D47" w:rsidRDefault="00696D47" w:rsidP="001949A7">
      <w:pPr>
        <w:spacing w:before="240" w:after="120" w:line="312" w:lineRule="auto"/>
        <w:rPr>
          <w:rFonts w:ascii="Segoe UI Semibold" w:hAnsi="Segoe UI Semibold" w:cs="Segoe UI Semibold"/>
          <w:b/>
          <w:bCs/>
          <w:color w:val="262626" w:themeColor="text1" w:themeTint="D9"/>
          <w:sz w:val="22"/>
          <w:szCs w:val="22"/>
        </w:rPr>
      </w:pPr>
    </w:p>
    <w:sectPr w:rsidR="00696D47" w:rsidSect="0015031A">
      <w:headerReference w:type="default" r:id="rId80"/>
      <w:pgSz w:w="11906" w:h="16838" w:code="9"/>
      <w:pgMar w:top="1418" w:right="1418" w:bottom="1418" w:left="1418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96241" w14:textId="77777777" w:rsidR="00652DF5" w:rsidRDefault="00652DF5">
      <w:r>
        <w:separator/>
      </w:r>
    </w:p>
  </w:endnote>
  <w:endnote w:type="continuationSeparator" w:id="0">
    <w:p w14:paraId="3DBFB840" w14:textId="77777777" w:rsidR="00652DF5" w:rsidRDefault="0065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oronto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Roboto Light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C83F9" w14:textId="078AC646" w:rsidR="00C6279E" w:rsidRPr="00EC02F3" w:rsidRDefault="00C6279E" w:rsidP="0006037C">
    <w:pPr>
      <w:pStyle w:val="llb"/>
      <w:tabs>
        <w:tab w:val="clear" w:pos="4320"/>
        <w:tab w:val="clear" w:pos="8640"/>
        <w:tab w:val="center" w:pos="4536"/>
      </w:tabs>
      <w:jc w:val="center"/>
      <w:rPr>
        <w:rFonts w:ascii="Segoe UI" w:hAnsi="Segoe UI" w:cs="Segoe UI"/>
        <w:sz w:val="22"/>
        <w:szCs w:val="22"/>
      </w:rPr>
    </w:pPr>
    <w:r w:rsidRPr="00EC02F3">
      <w:rPr>
        <w:rFonts w:ascii="Segoe UI" w:hAnsi="Segoe UI" w:cs="Segoe UI"/>
        <w:sz w:val="22"/>
        <w:szCs w:val="22"/>
      </w:rPr>
      <w:fldChar w:fldCharType="begin"/>
    </w:r>
    <w:r w:rsidRPr="00EC02F3">
      <w:rPr>
        <w:rFonts w:ascii="Segoe UI" w:hAnsi="Segoe UI" w:cs="Segoe UI"/>
        <w:sz w:val="22"/>
        <w:szCs w:val="22"/>
      </w:rPr>
      <w:instrText>PAGE  \* Arabic  \* MERGEFORMAT</w:instrText>
    </w:r>
    <w:r w:rsidRPr="00EC02F3">
      <w:rPr>
        <w:rFonts w:ascii="Segoe UI" w:hAnsi="Segoe UI" w:cs="Segoe UI"/>
        <w:sz w:val="22"/>
        <w:szCs w:val="22"/>
      </w:rPr>
      <w:fldChar w:fldCharType="separate"/>
    </w:r>
    <w:r w:rsidRPr="00EC02F3">
      <w:rPr>
        <w:rFonts w:ascii="Segoe UI" w:hAnsi="Segoe UI" w:cs="Segoe UI"/>
        <w:sz w:val="22"/>
        <w:szCs w:val="22"/>
      </w:rPr>
      <w:t>2</w:t>
    </w:r>
    <w:r w:rsidRPr="00EC02F3">
      <w:rPr>
        <w:rFonts w:ascii="Segoe UI" w:hAnsi="Segoe UI" w:cs="Segoe UI"/>
        <w:sz w:val="22"/>
        <w:szCs w:val="22"/>
      </w:rPr>
      <w:fldChar w:fldCharType="end"/>
    </w:r>
    <w:r w:rsidRPr="00EC02F3">
      <w:rPr>
        <w:rFonts w:ascii="Segoe UI" w:hAnsi="Segoe UI" w:cs="Segoe UI"/>
        <w:sz w:val="22"/>
        <w:szCs w:val="22"/>
      </w:rPr>
      <w:t>/</w:t>
    </w:r>
    <w:r w:rsidRPr="00EC02F3">
      <w:rPr>
        <w:rFonts w:ascii="Segoe UI" w:hAnsi="Segoe UI" w:cs="Segoe UI"/>
        <w:sz w:val="22"/>
        <w:szCs w:val="22"/>
      </w:rPr>
      <w:fldChar w:fldCharType="begin"/>
    </w:r>
    <w:r w:rsidRPr="00EC02F3">
      <w:rPr>
        <w:rFonts w:ascii="Segoe UI" w:hAnsi="Segoe UI" w:cs="Segoe UI"/>
        <w:sz w:val="22"/>
        <w:szCs w:val="22"/>
      </w:rPr>
      <w:instrText>NUMPAGES  \* Arabic  \* MERGEFORMAT</w:instrText>
    </w:r>
    <w:r w:rsidRPr="00EC02F3">
      <w:rPr>
        <w:rFonts w:ascii="Segoe UI" w:hAnsi="Segoe UI" w:cs="Segoe UI"/>
        <w:sz w:val="22"/>
        <w:szCs w:val="22"/>
      </w:rPr>
      <w:fldChar w:fldCharType="separate"/>
    </w:r>
    <w:r w:rsidRPr="00EC02F3">
      <w:rPr>
        <w:rFonts w:ascii="Segoe UI" w:hAnsi="Segoe UI" w:cs="Segoe UI"/>
        <w:sz w:val="22"/>
        <w:szCs w:val="22"/>
      </w:rPr>
      <w:t>2</w:t>
    </w:r>
    <w:r w:rsidRPr="00EC02F3">
      <w:rPr>
        <w:rFonts w:ascii="Segoe UI" w:hAnsi="Segoe UI" w:cs="Segoe U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D1458" w14:textId="77777777" w:rsidR="003222DD" w:rsidRPr="003222DD" w:rsidRDefault="003222DD" w:rsidP="003222DD">
    <w:pPr>
      <w:pStyle w:val="llb"/>
      <w:rPr>
        <w:rFonts w:ascii="Arial" w:hAnsi="Arial" w:cs="Arial"/>
        <w:sz w:val="12"/>
        <w:szCs w:val="12"/>
      </w:rPr>
    </w:pPr>
    <w:bookmarkStart w:id="0" w:name="_Hlk526858475"/>
    <w:r w:rsidRPr="003222DD">
      <w:rPr>
        <w:rFonts w:ascii="Arial" w:hAnsi="Arial" w:cs="Arial"/>
        <w:sz w:val="12"/>
        <w:szCs w:val="12"/>
      </w:rPr>
      <w:drawing>
        <wp:anchor distT="0" distB="0" distL="114300" distR="114300" simplePos="0" relativeHeight="251659264" behindDoc="1" locked="0" layoutInCell="1" allowOverlap="0" wp14:anchorId="6CF64A9D" wp14:editId="470BB98E">
          <wp:simplePos x="0" y="0"/>
          <wp:positionH relativeFrom="page">
            <wp:posOffset>3406052</wp:posOffset>
          </wp:positionH>
          <wp:positionV relativeFrom="page">
            <wp:posOffset>7802998</wp:posOffset>
          </wp:positionV>
          <wp:extent cx="4168417" cy="2880000"/>
          <wp:effectExtent l="0" t="0" r="381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8417" cy="28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22DD">
      <w:rPr>
        <w:rFonts w:ascii="Arial" w:hAnsi="Arial" w:cs="Arial"/>
        <w:sz w:val="12"/>
        <w:szCs w:val="12"/>
      </w:rPr>
      <w:t>Digitális Jólét Nonprofit Kft.</w:t>
    </w:r>
  </w:p>
  <w:p w14:paraId="01425621" w14:textId="77777777" w:rsidR="003222DD" w:rsidRPr="003222DD" w:rsidRDefault="003222DD" w:rsidP="003222DD">
    <w:pPr>
      <w:pStyle w:val="llb"/>
      <w:rPr>
        <w:rFonts w:ascii="Arial" w:hAnsi="Arial" w:cs="Arial"/>
        <w:sz w:val="12"/>
        <w:szCs w:val="12"/>
      </w:rPr>
    </w:pPr>
    <w:r w:rsidRPr="003222DD">
      <w:rPr>
        <w:rFonts w:ascii="Arial" w:hAnsi="Arial" w:cs="Arial"/>
        <w:sz w:val="12"/>
        <w:szCs w:val="12"/>
      </w:rPr>
      <w:t>Digitális Pedagógiai Módszertani Központ</w:t>
    </w:r>
  </w:p>
  <w:p w14:paraId="68EEE184" w14:textId="77777777" w:rsidR="003222DD" w:rsidRPr="003222DD" w:rsidRDefault="003222DD" w:rsidP="003222DD">
    <w:pPr>
      <w:pStyle w:val="llb"/>
      <w:rPr>
        <w:rFonts w:ascii="Arial" w:hAnsi="Arial" w:cs="Arial"/>
        <w:sz w:val="12"/>
        <w:szCs w:val="12"/>
      </w:rPr>
    </w:pPr>
    <w:r w:rsidRPr="003222DD">
      <w:rPr>
        <w:rFonts w:ascii="Arial" w:hAnsi="Arial" w:cs="Arial"/>
        <w:sz w:val="12"/>
        <w:szCs w:val="12"/>
      </w:rPr>
      <w:t>1016 Budapest, Naphegy tér 8.</w:t>
    </w:r>
  </w:p>
  <w:p w14:paraId="2F4E6144" w14:textId="77777777" w:rsidR="003222DD" w:rsidRPr="008C10D0" w:rsidRDefault="003222DD" w:rsidP="003222DD">
    <w:pPr>
      <w:pStyle w:val="llb"/>
    </w:pPr>
    <w:r w:rsidRPr="003222DD">
      <w:rPr>
        <w:rFonts w:ascii="Arial" w:hAnsi="Arial" w:cs="Arial"/>
        <w:sz w:val="12"/>
        <w:szCs w:val="12"/>
      </w:rPr>
      <w:t>info@dpmk.hu • www.dpmk.hu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5810E" w14:textId="77777777" w:rsidR="00652DF5" w:rsidRDefault="00652DF5">
      <w:r>
        <w:separator/>
      </w:r>
    </w:p>
  </w:footnote>
  <w:footnote w:type="continuationSeparator" w:id="0">
    <w:p w14:paraId="00B154FD" w14:textId="77777777" w:rsidR="00652DF5" w:rsidRDefault="00652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883"/>
    </w:tblGrid>
    <w:tr w:rsidR="006F316E" w:rsidRPr="002966AD" w14:paraId="6486906A" w14:textId="77777777" w:rsidTr="001B5697">
      <w:trPr>
        <w:trHeight w:val="1281"/>
      </w:trPr>
      <w:tc>
        <w:tcPr>
          <w:tcW w:w="2308" w:type="pct"/>
          <w:vAlign w:val="center"/>
        </w:tcPr>
        <w:p w14:paraId="497AAA17" w14:textId="77777777" w:rsidR="006F316E" w:rsidRPr="0026658A" w:rsidRDefault="006F316E" w:rsidP="006F316E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>
            <w:drawing>
              <wp:inline distT="0" distB="0" distL="0" distR="0" wp14:anchorId="195F2886" wp14:editId="72A25360">
                <wp:extent cx="1931400" cy="428400"/>
                <wp:effectExtent l="0" t="0" r="0" b="0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DC10BF" w14:textId="77777777" w:rsidR="006F316E" w:rsidRPr="00213085" w:rsidRDefault="006F316E" w:rsidP="006F316E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692" w:type="pct"/>
          <w:vAlign w:val="center"/>
        </w:tcPr>
        <w:p w14:paraId="727B2170" w14:textId="77777777" w:rsidR="006F316E" w:rsidRPr="005321AE" w:rsidRDefault="006F316E" w:rsidP="006F316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78BEAC6A" w14:textId="77777777" w:rsidR="006F316E" w:rsidRPr="005321AE" w:rsidRDefault="006F316E" w:rsidP="006F316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45E95079" w14:textId="77777777" w:rsidR="006F316E" w:rsidRPr="005321AE" w:rsidRDefault="006F316E" w:rsidP="006F316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22C11670" w14:textId="77777777" w:rsidR="006F316E" w:rsidRPr="005321AE" w:rsidRDefault="006F316E" w:rsidP="006F316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63CE81E7" w14:textId="6E09D097" w:rsidR="00C6279E" w:rsidRPr="006D2623" w:rsidRDefault="00C6279E" w:rsidP="008D00E1">
    <w:pPr>
      <w:pStyle w:val="lfej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</w:tblGrid>
    <w:tr w:rsidR="00C6279E" w:rsidRPr="005321AE" w14:paraId="49545A4B" w14:textId="77777777" w:rsidTr="11F6E4C7">
      <w:trPr>
        <w:trHeight w:val="1146"/>
      </w:trPr>
      <w:tc>
        <w:tcPr>
          <w:tcW w:w="9072" w:type="dxa"/>
          <w:vAlign w:val="center"/>
        </w:tcPr>
        <w:tbl>
          <w:tblPr>
            <w:tblStyle w:val="Rcsostblzat"/>
            <w:tblW w:w="9072" w:type="dxa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2"/>
          </w:tblGrid>
          <w:tr w:rsidR="00C6279E" w:rsidRPr="005321AE" w14:paraId="6CAF04CC" w14:textId="77777777" w:rsidTr="11F6E4C7">
            <w:trPr>
              <w:trHeight w:val="1146"/>
            </w:trPr>
            <w:tc>
              <w:tcPr>
                <w:tcW w:w="9072" w:type="dxa"/>
                <w:tcBorders>
                  <w:bottom w:val="nil"/>
                </w:tcBorders>
                <w:vAlign w:val="center"/>
              </w:tcPr>
              <w:tbl>
                <w:tblPr>
                  <w:tblStyle w:val="Rcsostblzat"/>
                  <w:tblW w:w="5000" w:type="pct"/>
                  <w:tblBorders>
                    <w:top w:val="none" w:sz="0" w:space="0" w:color="auto"/>
                    <w:left w:val="none" w:sz="0" w:space="0" w:color="auto"/>
                    <w:bottom w:val="single" w:sz="4" w:space="0" w:color="767171" w:themeColor="background2" w:themeShade="80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4088"/>
                  <w:gridCol w:w="4768"/>
                </w:tblGrid>
                <w:tr w:rsidR="00C6279E" w:rsidRPr="002966AD" w14:paraId="47C6A3F3" w14:textId="77777777" w:rsidTr="11F6E4C7">
                  <w:trPr>
                    <w:trHeight w:val="1281"/>
                  </w:trPr>
                  <w:tc>
                    <w:tcPr>
                      <w:tcW w:w="2308" w:type="pct"/>
                      <w:vAlign w:val="center"/>
                    </w:tcPr>
                    <w:p w14:paraId="4BC5F7EE" w14:textId="77777777" w:rsidR="00C6279E" w:rsidRPr="0026658A" w:rsidRDefault="00C6279E" w:rsidP="00B30AF2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ind w:left="0"/>
                        <w:rPr>
                          <w:rFonts w:ascii="Roboto Light" w:hAnsi="Roboto Light" w:cs="Arial"/>
                          <w:szCs w:val="20"/>
                        </w:rPr>
                      </w:pPr>
                      <w:r>
                        <w:drawing>
                          <wp:inline distT="0" distB="0" distL="0" distR="0" wp14:anchorId="1157FCCD" wp14:editId="7434E554">
                            <wp:extent cx="1931400" cy="428400"/>
                            <wp:effectExtent l="0" t="0" r="0" b="0"/>
                            <wp:docPr id="1734665611" name="Kép 17346656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1400" cy="42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C5412D" w14:textId="77777777" w:rsidR="00C6279E" w:rsidRPr="00213085" w:rsidRDefault="00C6279E" w:rsidP="00B30AF2">
                      <w:pPr>
                        <w:pStyle w:val="lfej"/>
                        <w:spacing w:after="120"/>
                        <w:ind w:left="851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1308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gitális Jólét Nonprofit Kft.</w:t>
                      </w:r>
                    </w:p>
                  </w:tc>
                  <w:tc>
                    <w:tcPr>
                      <w:tcW w:w="2692" w:type="pct"/>
                      <w:vAlign w:val="center"/>
                    </w:tcPr>
                    <w:p w14:paraId="1E621B6A" w14:textId="77777777" w:rsidR="00C6279E" w:rsidRPr="005321AE" w:rsidRDefault="00C6279E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EFOP-3.2.15-VEKOP-17-2017-00001</w:t>
                      </w:r>
                    </w:p>
                    <w:p w14:paraId="34C27099" w14:textId="77777777" w:rsidR="00C6279E" w:rsidRPr="005321AE" w:rsidRDefault="00C6279E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„A köznevelés keretrendszeréhez kapcsolódó</w:t>
                      </w:r>
                    </w:p>
                    <w:p w14:paraId="2266752D" w14:textId="77777777" w:rsidR="00C6279E" w:rsidRPr="005321AE" w:rsidRDefault="00C6279E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mérés-értékelés és digitális fejlesztések, innovatív</w:t>
                      </w:r>
                    </w:p>
                    <w:p w14:paraId="4FA9FFC9" w14:textId="77777777" w:rsidR="00C6279E" w:rsidRPr="005321AE" w:rsidRDefault="00C6279E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oktatásszervezési eljárások kialakítása, megújítása”</w:t>
                      </w:r>
                    </w:p>
                  </w:tc>
                </w:tr>
              </w:tbl>
              <w:p w14:paraId="2A8C8AA1" w14:textId="77777777" w:rsidR="00C6279E" w:rsidRPr="005321AE" w:rsidRDefault="00C6279E" w:rsidP="00B30AF2">
                <w:pPr>
                  <w:pStyle w:val="lfej"/>
                  <w:spacing w:line="23" w:lineRule="atLeast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</w:tc>
          </w:tr>
        </w:tbl>
        <w:p w14:paraId="2F0AB87D" w14:textId="24F67EF9" w:rsidR="00C6279E" w:rsidRPr="005321AE" w:rsidRDefault="00C6279E" w:rsidP="00213085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3255FDEF" w14:textId="3FEBD986" w:rsidR="00C6279E" w:rsidRDefault="00C6279E" w:rsidP="00122FC1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34"/>
    </w:tblGrid>
    <w:tr w:rsidR="005D350D" w:rsidRPr="005321AE" w14:paraId="5D0669EA" w14:textId="77777777" w:rsidTr="11F6E4C7">
      <w:trPr>
        <w:trHeight w:val="1146"/>
      </w:trPr>
      <w:tc>
        <w:tcPr>
          <w:tcW w:w="9072" w:type="dxa"/>
          <w:tcBorders>
            <w:bottom w:val="nil"/>
          </w:tcBorders>
          <w:vAlign w:val="center"/>
        </w:tcPr>
        <w:tbl>
          <w:tblPr>
            <w:tblStyle w:val="Rcsostblzat"/>
            <w:tblW w:w="15118" w:type="dxa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798"/>
            <w:gridCol w:w="7320"/>
          </w:tblGrid>
          <w:tr w:rsidR="005D350D" w:rsidRPr="002966AD" w14:paraId="6B1327FE" w14:textId="77777777" w:rsidTr="006F316E">
            <w:trPr>
              <w:trHeight w:val="1221"/>
            </w:trPr>
            <w:tc>
              <w:tcPr>
                <w:tcW w:w="2579" w:type="pct"/>
                <w:vAlign w:val="center"/>
              </w:tcPr>
              <w:p w14:paraId="779F330F" w14:textId="77777777" w:rsidR="005D350D" w:rsidRPr="0026658A" w:rsidRDefault="005D350D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ind w:left="0"/>
                  <w:rPr>
                    <w:rFonts w:ascii="Roboto Light" w:hAnsi="Roboto Light" w:cs="Arial"/>
                    <w:szCs w:val="20"/>
                  </w:rPr>
                </w:pPr>
                <w:r>
                  <w:drawing>
                    <wp:inline distT="0" distB="0" distL="0" distR="0" wp14:anchorId="377C8B5F" wp14:editId="3FFB93C7">
                      <wp:extent cx="1931400" cy="428400"/>
                      <wp:effectExtent l="0" t="0" r="0" b="0"/>
                      <wp:docPr id="9" name="Kép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1400" cy="4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176B5B8" w14:textId="77777777" w:rsidR="005D350D" w:rsidRPr="00213085" w:rsidRDefault="005D350D" w:rsidP="00213085">
                <w:pPr>
                  <w:pStyle w:val="lfej"/>
                  <w:spacing w:after="120"/>
                  <w:ind w:left="851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Digitális Jólét Nonprofit Kft.</w:t>
                </w:r>
              </w:p>
            </w:tc>
            <w:tc>
              <w:tcPr>
                <w:tcW w:w="2421" w:type="pct"/>
                <w:vAlign w:val="center"/>
              </w:tcPr>
              <w:p w14:paraId="322623A5" w14:textId="77777777" w:rsidR="005D350D" w:rsidRPr="005321AE" w:rsidRDefault="005D350D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EFOP-3.2.15-VEKOP-17-2017-00001</w:t>
                </w:r>
              </w:p>
              <w:p w14:paraId="7C323593" w14:textId="77777777" w:rsidR="005D350D" w:rsidRPr="005321AE" w:rsidRDefault="005D350D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„A köznevelés keretrendszeréhez kapcsolódó</w:t>
                </w:r>
              </w:p>
              <w:p w14:paraId="2D3E30EE" w14:textId="77777777" w:rsidR="005D350D" w:rsidRPr="005321AE" w:rsidRDefault="005D350D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mérés-értékelés és digitális fejlesztések, innovatív</w:t>
                </w:r>
              </w:p>
              <w:p w14:paraId="45E7DCEC" w14:textId="77777777" w:rsidR="005D350D" w:rsidRPr="005321AE" w:rsidRDefault="005D350D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oktatásszervezési eljárások kialakítása, megújítása”</w:t>
                </w:r>
              </w:p>
            </w:tc>
          </w:tr>
        </w:tbl>
        <w:p w14:paraId="58F22871" w14:textId="77777777" w:rsidR="005D350D" w:rsidRPr="005321AE" w:rsidRDefault="005D350D" w:rsidP="008D00E1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5A1A214E" w14:textId="77777777" w:rsidR="005D350D" w:rsidRPr="0015031A" w:rsidRDefault="005D350D" w:rsidP="008D00E1">
    <w:pPr>
      <w:pStyle w:val="lfej"/>
      <w:ind w:left="0"/>
      <w:rPr>
        <w:sz w:val="12"/>
        <w:szCs w:val="1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68"/>
      <w:gridCol w:w="7568"/>
    </w:tblGrid>
    <w:tr w:rsidR="00C6279E" w:rsidRPr="002966AD" w14:paraId="6F75BCD0" w14:textId="77777777" w:rsidTr="11F6E4C7">
      <w:trPr>
        <w:trHeight w:val="1146"/>
      </w:trPr>
      <w:tc>
        <w:tcPr>
          <w:tcW w:w="2500" w:type="pct"/>
          <w:vAlign w:val="center"/>
        </w:tcPr>
        <w:p w14:paraId="544D62F6" w14:textId="77777777" w:rsidR="00C6279E" w:rsidRPr="0026658A" w:rsidRDefault="00C6279E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>
            <w:drawing>
              <wp:inline distT="0" distB="0" distL="0" distR="0" wp14:anchorId="3C86A3EF" wp14:editId="2DD8676D">
                <wp:extent cx="1931400" cy="428400"/>
                <wp:effectExtent l="0" t="0" r="0" b="0"/>
                <wp:docPr id="1488870581" name="Kép 14888705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DA6D02" w14:textId="77777777" w:rsidR="00C6279E" w:rsidRPr="00213085" w:rsidRDefault="00C6279E" w:rsidP="00F75282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500" w:type="pct"/>
          <w:vAlign w:val="center"/>
        </w:tcPr>
        <w:p w14:paraId="5194AB69" w14:textId="77777777" w:rsidR="00C6279E" w:rsidRPr="005321AE" w:rsidRDefault="00C6279E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4F80B223" w14:textId="77777777" w:rsidR="00C6279E" w:rsidRPr="005321AE" w:rsidRDefault="00C6279E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173EBE23" w14:textId="77777777" w:rsidR="00C6279E" w:rsidRPr="005321AE" w:rsidRDefault="00C6279E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5D10FAE3" w14:textId="77777777" w:rsidR="00C6279E" w:rsidRPr="005321AE" w:rsidRDefault="00C6279E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12D97C6A" w14:textId="77777777" w:rsidR="00C6279E" w:rsidRDefault="00C6279E" w:rsidP="00E75C1B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15031A" w:rsidRPr="005321AE" w14:paraId="365DF2E6" w14:textId="77777777" w:rsidTr="11F6E4C7">
      <w:trPr>
        <w:trHeight w:val="1146"/>
      </w:trPr>
      <w:tc>
        <w:tcPr>
          <w:tcW w:w="9072" w:type="dxa"/>
          <w:tcBorders>
            <w:bottom w:val="nil"/>
          </w:tcBorders>
          <w:vAlign w:val="center"/>
        </w:tcPr>
        <w:tbl>
          <w:tblPr>
            <w:tblStyle w:val="Rcsostblzat"/>
            <w:tblW w:w="5000" w:type="pct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68"/>
            <w:gridCol w:w="4288"/>
          </w:tblGrid>
          <w:tr w:rsidR="0015031A" w:rsidRPr="002966AD" w14:paraId="738C7BFC" w14:textId="77777777" w:rsidTr="0015031A">
            <w:trPr>
              <w:trHeight w:val="1214"/>
            </w:trPr>
            <w:tc>
              <w:tcPr>
                <w:tcW w:w="2579" w:type="pct"/>
                <w:vAlign w:val="center"/>
              </w:tcPr>
              <w:p w14:paraId="5605DE4B" w14:textId="77777777" w:rsidR="0015031A" w:rsidRPr="0026658A" w:rsidRDefault="0015031A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ind w:left="0"/>
                  <w:rPr>
                    <w:rFonts w:ascii="Roboto Light" w:hAnsi="Roboto Light" w:cs="Arial"/>
                    <w:szCs w:val="20"/>
                  </w:rPr>
                </w:pPr>
                <w:r>
                  <w:drawing>
                    <wp:inline distT="0" distB="0" distL="0" distR="0" wp14:anchorId="1BF015A8" wp14:editId="647B9895">
                      <wp:extent cx="1931400" cy="428400"/>
                      <wp:effectExtent l="0" t="0" r="0" b="0"/>
                      <wp:docPr id="10" name="Kép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1400" cy="4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A2DB897" w14:textId="77777777" w:rsidR="0015031A" w:rsidRPr="00213085" w:rsidRDefault="0015031A" w:rsidP="00213085">
                <w:pPr>
                  <w:pStyle w:val="lfej"/>
                  <w:spacing w:after="120"/>
                  <w:ind w:left="851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Digitális Jólét Nonprofit Kft.</w:t>
                </w:r>
              </w:p>
            </w:tc>
            <w:tc>
              <w:tcPr>
                <w:tcW w:w="2421" w:type="pct"/>
                <w:vAlign w:val="center"/>
              </w:tcPr>
              <w:p w14:paraId="070F4E6D" w14:textId="77777777" w:rsidR="0015031A" w:rsidRPr="005321AE" w:rsidRDefault="0015031A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EFOP-3.2.15-VEKOP-17-2017-00001</w:t>
                </w:r>
              </w:p>
              <w:p w14:paraId="71406FB4" w14:textId="77777777" w:rsidR="0015031A" w:rsidRPr="005321AE" w:rsidRDefault="0015031A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„A köznevelés keretrendszeréhez kapcsolódó</w:t>
                </w:r>
              </w:p>
              <w:p w14:paraId="500A50DD" w14:textId="77777777" w:rsidR="0015031A" w:rsidRPr="005321AE" w:rsidRDefault="0015031A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mérés-értékelés és digitális fejlesztések, innovatív</w:t>
                </w:r>
              </w:p>
              <w:p w14:paraId="36CD0D85" w14:textId="77777777" w:rsidR="0015031A" w:rsidRPr="005321AE" w:rsidRDefault="0015031A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oktatásszervezési eljárások kialakítása, megújítása”</w:t>
                </w:r>
              </w:p>
            </w:tc>
          </w:tr>
        </w:tbl>
        <w:p w14:paraId="6F7D5620" w14:textId="77777777" w:rsidR="0015031A" w:rsidRPr="005321AE" w:rsidRDefault="0015031A" w:rsidP="008D00E1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4D3C4356" w14:textId="77777777" w:rsidR="0015031A" w:rsidRPr="006D2623" w:rsidRDefault="0015031A" w:rsidP="008D00E1">
    <w:pPr>
      <w:pStyle w:val="lfej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692" type="#_x0000_t75" style="width:127.5pt;height:127.5pt" o:bullet="t">
        <v:imagedata r:id="rId1" o:title="if_Add_item_positive_2629882"/>
      </v:shape>
    </w:pict>
  </w:numPicBullet>
  <w:abstractNum w:abstractNumId="0" w15:restartNumberingAfterBreak="0">
    <w:nsid w:val="060E7686"/>
    <w:multiLevelType w:val="hybridMultilevel"/>
    <w:tmpl w:val="C5421942"/>
    <w:lvl w:ilvl="0" w:tplc="A6DA9F2C">
      <w:start w:val="15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Segoe U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704BA"/>
    <w:multiLevelType w:val="hybridMultilevel"/>
    <w:tmpl w:val="0400EC7C"/>
    <w:lvl w:ilvl="0" w:tplc="F580B8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71987"/>
    <w:multiLevelType w:val="hybridMultilevel"/>
    <w:tmpl w:val="E6807CDE"/>
    <w:lvl w:ilvl="0" w:tplc="0409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3" w15:restartNumberingAfterBreak="0">
    <w:nsid w:val="19602A1D"/>
    <w:multiLevelType w:val="hybridMultilevel"/>
    <w:tmpl w:val="94EA3E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E5B06"/>
    <w:multiLevelType w:val="hybridMultilevel"/>
    <w:tmpl w:val="6B8AE6F0"/>
    <w:lvl w:ilvl="0" w:tplc="F580B8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26A25"/>
    <w:multiLevelType w:val="hybridMultilevel"/>
    <w:tmpl w:val="4328D9CE"/>
    <w:lvl w:ilvl="0" w:tplc="138C23F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33196"/>
    <w:multiLevelType w:val="multilevel"/>
    <w:tmpl w:val="3EFE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E15318"/>
    <w:multiLevelType w:val="multilevel"/>
    <w:tmpl w:val="21EE3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DE70704"/>
    <w:multiLevelType w:val="hybridMultilevel"/>
    <w:tmpl w:val="C3004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B2520"/>
    <w:multiLevelType w:val="hybridMultilevel"/>
    <w:tmpl w:val="FFD64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3410E"/>
    <w:multiLevelType w:val="hybridMultilevel"/>
    <w:tmpl w:val="CA6E6A4A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09533A"/>
    <w:multiLevelType w:val="hybridMultilevel"/>
    <w:tmpl w:val="576E8FEE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61766"/>
    <w:multiLevelType w:val="hybridMultilevel"/>
    <w:tmpl w:val="3E521A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7381D"/>
    <w:multiLevelType w:val="hybridMultilevel"/>
    <w:tmpl w:val="E8A470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 w15:restartNumberingAfterBreak="0">
    <w:nsid w:val="563213AF"/>
    <w:multiLevelType w:val="hybridMultilevel"/>
    <w:tmpl w:val="4AE245B6"/>
    <w:lvl w:ilvl="0" w:tplc="F580B8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44F31"/>
    <w:multiLevelType w:val="hybridMultilevel"/>
    <w:tmpl w:val="600658F2"/>
    <w:lvl w:ilvl="0" w:tplc="96B4E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A60AF"/>
    <w:multiLevelType w:val="hybridMultilevel"/>
    <w:tmpl w:val="A8B81C22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143C31"/>
    <w:multiLevelType w:val="hybridMultilevel"/>
    <w:tmpl w:val="371A3BB6"/>
    <w:lvl w:ilvl="0" w:tplc="1ACC801C">
      <w:start w:val="6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601D8"/>
    <w:multiLevelType w:val="hybridMultilevel"/>
    <w:tmpl w:val="CEDA2FB6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610A5"/>
    <w:multiLevelType w:val="hybridMultilevel"/>
    <w:tmpl w:val="72583B0E"/>
    <w:lvl w:ilvl="0" w:tplc="81D07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9E53CA"/>
    <w:multiLevelType w:val="hybridMultilevel"/>
    <w:tmpl w:val="79BECC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22193"/>
    <w:multiLevelType w:val="hybridMultilevel"/>
    <w:tmpl w:val="6944B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9"/>
  </w:num>
  <w:num w:numId="4">
    <w:abstractNumId w:val="16"/>
  </w:num>
  <w:num w:numId="5">
    <w:abstractNumId w:val="13"/>
  </w:num>
  <w:num w:numId="6">
    <w:abstractNumId w:val="14"/>
  </w:num>
  <w:num w:numId="7">
    <w:abstractNumId w:val="8"/>
  </w:num>
  <w:num w:numId="8">
    <w:abstractNumId w:val="10"/>
  </w:num>
  <w:num w:numId="9">
    <w:abstractNumId w:val="19"/>
  </w:num>
  <w:num w:numId="10">
    <w:abstractNumId w:val="11"/>
  </w:num>
  <w:num w:numId="11">
    <w:abstractNumId w:val="18"/>
  </w:num>
  <w:num w:numId="12">
    <w:abstractNumId w:val="6"/>
  </w:num>
  <w:num w:numId="13">
    <w:abstractNumId w:val="20"/>
  </w:num>
  <w:num w:numId="14">
    <w:abstractNumId w:val="0"/>
  </w:num>
  <w:num w:numId="15">
    <w:abstractNumId w:val="7"/>
  </w:num>
  <w:num w:numId="16">
    <w:abstractNumId w:val="5"/>
  </w:num>
  <w:num w:numId="17">
    <w:abstractNumId w:val="3"/>
  </w:num>
  <w:num w:numId="18">
    <w:abstractNumId w:val="21"/>
  </w:num>
  <w:num w:numId="19">
    <w:abstractNumId w:val="15"/>
  </w:num>
  <w:num w:numId="20">
    <w:abstractNumId w:val="1"/>
  </w:num>
  <w:num w:numId="21">
    <w:abstractNumId w:val="4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C3"/>
    <w:rsid w:val="00006932"/>
    <w:rsid w:val="0001128D"/>
    <w:rsid w:val="00014AF6"/>
    <w:rsid w:val="00016B3F"/>
    <w:rsid w:val="0001776A"/>
    <w:rsid w:val="000248E2"/>
    <w:rsid w:val="00024EFA"/>
    <w:rsid w:val="000260BB"/>
    <w:rsid w:val="0002747E"/>
    <w:rsid w:val="000276F2"/>
    <w:rsid w:val="000431F4"/>
    <w:rsid w:val="00044B1C"/>
    <w:rsid w:val="00047C5E"/>
    <w:rsid w:val="000518A1"/>
    <w:rsid w:val="000534F3"/>
    <w:rsid w:val="00054F9E"/>
    <w:rsid w:val="0006037C"/>
    <w:rsid w:val="00060AF9"/>
    <w:rsid w:val="00060C0E"/>
    <w:rsid w:val="0006221A"/>
    <w:rsid w:val="00072D84"/>
    <w:rsid w:val="00080969"/>
    <w:rsid w:val="00084A16"/>
    <w:rsid w:val="00086AFB"/>
    <w:rsid w:val="0009079D"/>
    <w:rsid w:val="000A120D"/>
    <w:rsid w:val="000A26FB"/>
    <w:rsid w:val="000A665F"/>
    <w:rsid w:val="000B1A05"/>
    <w:rsid w:val="000C04D7"/>
    <w:rsid w:val="000C3041"/>
    <w:rsid w:val="000C3B6C"/>
    <w:rsid w:val="000C56B8"/>
    <w:rsid w:val="000D205A"/>
    <w:rsid w:val="000D4DBE"/>
    <w:rsid w:val="000D4E03"/>
    <w:rsid w:val="000E2890"/>
    <w:rsid w:val="000E568F"/>
    <w:rsid w:val="000F71AC"/>
    <w:rsid w:val="000F74FC"/>
    <w:rsid w:val="00101A30"/>
    <w:rsid w:val="001031F6"/>
    <w:rsid w:val="001050B2"/>
    <w:rsid w:val="001106B0"/>
    <w:rsid w:val="001161C7"/>
    <w:rsid w:val="00122180"/>
    <w:rsid w:val="00122FC1"/>
    <w:rsid w:val="00124284"/>
    <w:rsid w:val="00132830"/>
    <w:rsid w:val="0013400D"/>
    <w:rsid w:val="00135EBC"/>
    <w:rsid w:val="001443E2"/>
    <w:rsid w:val="00145BA8"/>
    <w:rsid w:val="00145C3F"/>
    <w:rsid w:val="001477B7"/>
    <w:rsid w:val="0015031A"/>
    <w:rsid w:val="001622F0"/>
    <w:rsid w:val="00166784"/>
    <w:rsid w:val="00167AD3"/>
    <w:rsid w:val="00176C16"/>
    <w:rsid w:val="00182C2A"/>
    <w:rsid w:val="0018710C"/>
    <w:rsid w:val="00190A6F"/>
    <w:rsid w:val="001932A7"/>
    <w:rsid w:val="001949A7"/>
    <w:rsid w:val="001A36DE"/>
    <w:rsid w:val="001B5311"/>
    <w:rsid w:val="001C14D9"/>
    <w:rsid w:val="001C52B0"/>
    <w:rsid w:val="001D075D"/>
    <w:rsid w:val="001D13DE"/>
    <w:rsid w:val="001D5148"/>
    <w:rsid w:val="001E27FC"/>
    <w:rsid w:val="001F0A98"/>
    <w:rsid w:val="001F2D1F"/>
    <w:rsid w:val="001F37E0"/>
    <w:rsid w:val="001F7236"/>
    <w:rsid w:val="0020495B"/>
    <w:rsid w:val="0021029E"/>
    <w:rsid w:val="00213085"/>
    <w:rsid w:val="00213112"/>
    <w:rsid w:val="00223774"/>
    <w:rsid w:val="00224FCC"/>
    <w:rsid w:val="0023142F"/>
    <w:rsid w:val="00232C4C"/>
    <w:rsid w:val="002356EE"/>
    <w:rsid w:val="002373F2"/>
    <w:rsid w:val="00243AF4"/>
    <w:rsid w:val="00243CDD"/>
    <w:rsid w:val="002440BC"/>
    <w:rsid w:val="00244D17"/>
    <w:rsid w:val="0024574C"/>
    <w:rsid w:val="00252301"/>
    <w:rsid w:val="00254A84"/>
    <w:rsid w:val="00257295"/>
    <w:rsid w:val="00257384"/>
    <w:rsid w:val="00257F07"/>
    <w:rsid w:val="002650EB"/>
    <w:rsid w:val="00277E2D"/>
    <w:rsid w:val="002811B6"/>
    <w:rsid w:val="0028365D"/>
    <w:rsid w:val="00291A92"/>
    <w:rsid w:val="00295890"/>
    <w:rsid w:val="002A2132"/>
    <w:rsid w:val="002A51EA"/>
    <w:rsid w:val="002A5595"/>
    <w:rsid w:val="002A64AF"/>
    <w:rsid w:val="002A7960"/>
    <w:rsid w:val="002B07D4"/>
    <w:rsid w:val="002B268A"/>
    <w:rsid w:val="002B4519"/>
    <w:rsid w:val="002C1560"/>
    <w:rsid w:val="002C25CC"/>
    <w:rsid w:val="002D009F"/>
    <w:rsid w:val="002D77D7"/>
    <w:rsid w:val="002E0448"/>
    <w:rsid w:val="002E072E"/>
    <w:rsid w:val="002E31B0"/>
    <w:rsid w:val="002E5F57"/>
    <w:rsid w:val="002F0C30"/>
    <w:rsid w:val="002F1F29"/>
    <w:rsid w:val="002F207F"/>
    <w:rsid w:val="002F2438"/>
    <w:rsid w:val="00305D83"/>
    <w:rsid w:val="00317311"/>
    <w:rsid w:val="003175CA"/>
    <w:rsid w:val="003217F1"/>
    <w:rsid w:val="003222DD"/>
    <w:rsid w:val="00324853"/>
    <w:rsid w:val="00325AF9"/>
    <w:rsid w:val="00342083"/>
    <w:rsid w:val="0034233A"/>
    <w:rsid w:val="00346D08"/>
    <w:rsid w:val="00350F56"/>
    <w:rsid w:val="00385734"/>
    <w:rsid w:val="003873B5"/>
    <w:rsid w:val="00391E81"/>
    <w:rsid w:val="003937D2"/>
    <w:rsid w:val="00395E97"/>
    <w:rsid w:val="003A1436"/>
    <w:rsid w:val="003A3D54"/>
    <w:rsid w:val="003C17D5"/>
    <w:rsid w:val="003C2859"/>
    <w:rsid w:val="003C3440"/>
    <w:rsid w:val="003C5338"/>
    <w:rsid w:val="003C551C"/>
    <w:rsid w:val="003D4866"/>
    <w:rsid w:val="003E1BC4"/>
    <w:rsid w:val="003E4BFF"/>
    <w:rsid w:val="003F669D"/>
    <w:rsid w:val="003F672D"/>
    <w:rsid w:val="00402008"/>
    <w:rsid w:val="00402277"/>
    <w:rsid w:val="004145E5"/>
    <w:rsid w:val="00415DA2"/>
    <w:rsid w:val="004172FE"/>
    <w:rsid w:val="00420E1D"/>
    <w:rsid w:val="004228B6"/>
    <w:rsid w:val="00426313"/>
    <w:rsid w:val="0043321B"/>
    <w:rsid w:val="00437452"/>
    <w:rsid w:val="004428C5"/>
    <w:rsid w:val="004517ED"/>
    <w:rsid w:val="00454DEC"/>
    <w:rsid w:val="00455E73"/>
    <w:rsid w:val="00455ED6"/>
    <w:rsid w:val="0045738B"/>
    <w:rsid w:val="004607BB"/>
    <w:rsid w:val="004611EA"/>
    <w:rsid w:val="004670C3"/>
    <w:rsid w:val="00480BE8"/>
    <w:rsid w:val="00487591"/>
    <w:rsid w:val="004921D5"/>
    <w:rsid w:val="004A19F9"/>
    <w:rsid w:val="004A1D96"/>
    <w:rsid w:val="004A258F"/>
    <w:rsid w:val="004A77E1"/>
    <w:rsid w:val="004A7C32"/>
    <w:rsid w:val="004B0C29"/>
    <w:rsid w:val="004B199A"/>
    <w:rsid w:val="004C0A9D"/>
    <w:rsid w:val="004C58F5"/>
    <w:rsid w:val="004D207D"/>
    <w:rsid w:val="004E0013"/>
    <w:rsid w:val="004E39F6"/>
    <w:rsid w:val="004E7146"/>
    <w:rsid w:val="004E781B"/>
    <w:rsid w:val="004F1E7C"/>
    <w:rsid w:val="004F4BE9"/>
    <w:rsid w:val="004F6CF5"/>
    <w:rsid w:val="004F7AE6"/>
    <w:rsid w:val="005030DD"/>
    <w:rsid w:val="0050551C"/>
    <w:rsid w:val="00507A2A"/>
    <w:rsid w:val="00514B92"/>
    <w:rsid w:val="0051559C"/>
    <w:rsid w:val="0051568C"/>
    <w:rsid w:val="0052099B"/>
    <w:rsid w:val="00522381"/>
    <w:rsid w:val="005223D0"/>
    <w:rsid w:val="00523B05"/>
    <w:rsid w:val="00526F05"/>
    <w:rsid w:val="00531ED5"/>
    <w:rsid w:val="00532AFE"/>
    <w:rsid w:val="00532E7F"/>
    <w:rsid w:val="00540EDC"/>
    <w:rsid w:val="00541D20"/>
    <w:rsid w:val="00545607"/>
    <w:rsid w:val="00561EE5"/>
    <w:rsid w:val="00572730"/>
    <w:rsid w:val="00575975"/>
    <w:rsid w:val="00584F0C"/>
    <w:rsid w:val="0058674B"/>
    <w:rsid w:val="00591B92"/>
    <w:rsid w:val="00595D33"/>
    <w:rsid w:val="0059791D"/>
    <w:rsid w:val="005A1A2A"/>
    <w:rsid w:val="005A1BE1"/>
    <w:rsid w:val="005A26F8"/>
    <w:rsid w:val="005A2D1F"/>
    <w:rsid w:val="005A4767"/>
    <w:rsid w:val="005A5E8C"/>
    <w:rsid w:val="005B39D6"/>
    <w:rsid w:val="005B6C40"/>
    <w:rsid w:val="005C7A32"/>
    <w:rsid w:val="005C7B7F"/>
    <w:rsid w:val="005D29FA"/>
    <w:rsid w:val="005D350D"/>
    <w:rsid w:val="005E2863"/>
    <w:rsid w:val="005E2E4B"/>
    <w:rsid w:val="005E31DD"/>
    <w:rsid w:val="005E7D38"/>
    <w:rsid w:val="005F2B9B"/>
    <w:rsid w:val="006002B5"/>
    <w:rsid w:val="00605454"/>
    <w:rsid w:val="00607286"/>
    <w:rsid w:val="00611C2A"/>
    <w:rsid w:val="00612510"/>
    <w:rsid w:val="00614C30"/>
    <w:rsid w:val="006267D4"/>
    <w:rsid w:val="0063717E"/>
    <w:rsid w:val="0064147E"/>
    <w:rsid w:val="00642963"/>
    <w:rsid w:val="00651962"/>
    <w:rsid w:val="00652DF5"/>
    <w:rsid w:val="006561A6"/>
    <w:rsid w:val="006709E0"/>
    <w:rsid w:val="006732BD"/>
    <w:rsid w:val="006756CA"/>
    <w:rsid w:val="00675766"/>
    <w:rsid w:val="0067727D"/>
    <w:rsid w:val="00683A89"/>
    <w:rsid w:val="0069180F"/>
    <w:rsid w:val="00696D47"/>
    <w:rsid w:val="006A1175"/>
    <w:rsid w:val="006B11B9"/>
    <w:rsid w:val="006B377B"/>
    <w:rsid w:val="006B551E"/>
    <w:rsid w:val="006D2623"/>
    <w:rsid w:val="006D5F34"/>
    <w:rsid w:val="006F0FF9"/>
    <w:rsid w:val="006F316E"/>
    <w:rsid w:val="006F4EEC"/>
    <w:rsid w:val="006F6D13"/>
    <w:rsid w:val="006F6D1E"/>
    <w:rsid w:val="006F7C4B"/>
    <w:rsid w:val="007000D2"/>
    <w:rsid w:val="0071195C"/>
    <w:rsid w:val="007134C2"/>
    <w:rsid w:val="00714AC7"/>
    <w:rsid w:val="00717C54"/>
    <w:rsid w:val="0072326E"/>
    <w:rsid w:val="00726223"/>
    <w:rsid w:val="00740E68"/>
    <w:rsid w:val="0074490D"/>
    <w:rsid w:val="00745798"/>
    <w:rsid w:val="00747714"/>
    <w:rsid w:val="00754133"/>
    <w:rsid w:val="00757710"/>
    <w:rsid w:val="00764427"/>
    <w:rsid w:val="007655F4"/>
    <w:rsid w:val="00766625"/>
    <w:rsid w:val="00766E43"/>
    <w:rsid w:val="00766E4A"/>
    <w:rsid w:val="0077017A"/>
    <w:rsid w:val="00771C89"/>
    <w:rsid w:val="00773BD0"/>
    <w:rsid w:val="007816CB"/>
    <w:rsid w:val="007834B1"/>
    <w:rsid w:val="00790CB5"/>
    <w:rsid w:val="007A1969"/>
    <w:rsid w:val="007A3EF6"/>
    <w:rsid w:val="007A6C66"/>
    <w:rsid w:val="007B1632"/>
    <w:rsid w:val="007B4BCB"/>
    <w:rsid w:val="007C1153"/>
    <w:rsid w:val="007C2EB4"/>
    <w:rsid w:val="007C5F5D"/>
    <w:rsid w:val="007D1727"/>
    <w:rsid w:val="007D175C"/>
    <w:rsid w:val="007D5EB5"/>
    <w:rsid w:val="007E2A02"/>
    <w:rsid w:val="007E3D7E"/>
    <w:rsid w:val="007F5B29"/>
    <w:rsid w:val="00801277"/>
    <w:rsid w:val="0080183E"/>
    <w:rsid w:val="00802692"/>
    <w:rsid w:val="0080290B"/>
    <w:rsid w:val="00810EEB"/>
    <w:rsid w:val="00820790"/>
    <w:rsid w:val="00823290"/>
    <w:rsid w:val="0082473A"/>
    <w:rsid w:val="00825B21"/>
    <w:rsid w:val="00833FE6"/>
    <w:rsid w:val="0084096D"/>
    <w:rsid w:val="00841187"/>
    <w:rsid w:val="00851009"/>
    <w:rsid w:val="00852567"/>
    <w:rsid w:val="00855D9E"/>
    <w:rsid w:val="0085612C"/>
    <w:rsid w:val="00857FDE"/>
    <w:rsid w:val="008656E3"/>
    <w:rsid w:val="00871D42"/>
    <w:rsid w:val="00872D22"/>
    <w:rsid w:val="0088263F"/>
    <w:rsid w:val="00882C96"/>
    <w:rsid w:val="00884C54"/>
    <w:rsid w:val="00891BD8"/>
    <w:rsid w:val="00894FED"/>
    <w:rsid w:val="0089608B"/>
    <w:rsid w:val="008A4C60"/>
    <w:rsid w:val="008B0C8D"/>
    <w:rsid w:val="008B7E6F"/>
    <w:rsid w:val="008C408E"/>
    <w:rsid w:val="008C5D5F"/>
    <w:rsid w:val="008C6BDA"/>
    <w:rsid w:val="008D00E1"/>
    <w:rsid w:val="008E2584"/>
    <w:rsid w:val="008E7E13"/>
    <w:rsid w:val="008F5CA9"/>
    <w:rsid w:val="00913601"/>
    <w:rsid w:val="00921BEF"/>
    <w:rsid w:val="0092251F"/>
    <w:rsid w:val="00944158"/>
    <w:rsid w:val="0095306C"/>
    <w:rsid w:val="00960C25"/>
    <w:rsid w:val="00964E0A"/>
    <w:rsid w:val="009668A2"/>
    <w:rsid w:val="00976407"/>
    <w:rsid w:val="00977366"/>
    <w:rsid w:val="0098008F"/>
    <w:rsid w:val="00983183"/>
    <w:rsid w:val="0098321E"/>
    <w:rsid w:val="009838D1"/>
    <w:rsid w:val="00993D68"/>
    <w:rsid w:val="00993E61"/>
    <w:rsid w:val="0099500D"/>
    <w:rsid w:val="0099549B"/>
    <w:rsid w:val="009B48C3"/>
    <w:rsid w:val="009B5682"/>
    <w:rsid w:val="009C20AC"/>
    <w:rsid w:val="009C216B"/>
    <w:rsid w:val="009C273C"/>
    <w:rsid w:val="009C360E"/>
    <w:rsid w:val="009C4B58"/>
    <w:rsid w:val="009C5561"/>
    <w:rsid w:val="009D4F70"/>
    <w:rsid w:val="009D5C1C"/>
    <w:rsid w:val="009E7147"/>
    <w:rsid w:val="009F1F4F"/>
    <w:rsid w:val="009F37F9"/>
    <w:rsid w:val="009F6EEC"/>
    <w:rsid w:val="00A05B88"/>
    <w:rsid w:val="00A12126"/>
    <w:rsid w:val="00A1335C"/>
    <w:rsid w:val="00A175BF"/>
    <w:rsid w:val="00A235EE"/>
    <w:rsid w:val="00A2685E"/>
    <w:rsid w:val="00A30FFD"/>
    <w:rsid w:val="00A31AA2"/>
    <w:rsid w:val="00A46100"/>
    <w:rsid w:val="00A51518"/>
    <w:rsid w:val="00A535CB"/>
    <w:rsid w:val="00A54411"/>
    <w:rsid w:val="00A62705"/>
    <w:rsid w:val="00A62C9B"/>
    <w:rsid w:val="00A6468A"/>
    <w:rsid w:val="00A654F8"/>
    <w:rsid w:val="00A66305"/>
    <w:rsid w:val="00A70D27"/>
    <w:rsid w:val="00A716E2"/>
    <w:rsid w:val="00A73F4F"/>
    <w:rsid w:val="00A74AE2"/>
    <w:rsid w:val="00A85850"/>
    <w:rsid w:val="00A874FA"/>
    <w:rsid w:val="00A90CD4"/>
    <w:rsid w:val="00A91A0B"/>
    <w:rsid w:val="00AA3BFE"/>
    <w:rsid w:val="00AA7A7E"/>
    <w:rsid w:val="00AB1B85"/>
    <w:rsid w:val="00AB5D60"/>
    <w:rsid w:val="00AB7155"/>
    <w:rsid w:val="00AC673E"/>
    <w:rsid w:val="00AD50EA"/>
    <w:rsid w:val="00AD5E39"/>
    <w:rsid w:val="00AF1E1D"/>
    <w:rsid w:val="00AF7A99"/>
    <w:rsid w:val="00B0051D"/>
    <w:rsid w:val="00B054E3"/>
    <w:rsid w:val="00B148CB"/>
    <w:rsid w:val="00B22DE1"/>
    <w:rsid w:val="00B23ADF"/>
    <w:rsid w:val="00B243B5"/>
    <w:rsid w:val="00B25705"/>
    <w:rsid w:val="00B26607"/>
    <w:rsid w:val="00B302D4"/>
    <w:rsid w:val="00B30AF2"/>
    <w:rsid w:val="00B32C7E"/>
    <w:rsid w:val="00B34F32"/>
    <w:rsid w:val="00B36167"/>
    <w:rsid w:val="00B410CC"/>
    <w:rsid w:val="00B43459"/>
    <w:rsid w:val="00B44CE7"/>
    <w:rsid w:val="00B50BE9"/>
    <w:rsid w:val="00B51970"/>
    <w:rsid w:val="00B529B5"/>
    <w:rsid w:val="00B6147C"/>
    <w:rsid w:val="00B656B9"/>
    <w:rsid w:val="00B729F3"/>
    <w:rsid w:val="00B72CC4"/>
    <w:rsid w:val="00B72D3D"/>
    <w:rsid w:val="00B75127"/>
    <w:rsid w:val="00B75667"/>
    <w:rsid w:val="00B833BD"/>
    <w:rsid w:val="00B836DC"/>
    <w:rsid w:val="00B95431"/>
    <w:rsid w:val="00BA3771"/>
    <w:rsid w:val="00BA5632"/>
    <w:rsid w:val="00BB42B4"/>
    <w:rsid w:val="00BC0D97"/>
    <w:rsid w:val="00BC4C8A"/>
    <w:rsid w:val="00BD7AB0"/>
    <w:rsid w:val="00BE3388"/>
    <w:rsid w:val="00BE4CA5"/>
    <w:rsid w:val="00BF54F0"/>
    <w:rsid w:val="00C07366"/>
    <w:rsid w:val="00C11020"/>
    <w:rsid w:val="00C23673"/>
    <w:rsid w:val="00C23A2D"/>
    <w:rsid w:val="00C241A3"/>
    <w:rsid w:val="00C355C5"/>
    <w:rsid w:val="00C41440"/>
    <w:rsid w:val="00C6279E"/>
    <w:rsid w:val="00C72FE9"/>
    <w:rsid w:val="00C74559"/>
    <w:rsid w:val="00C84EE7"/>
    <w:rsid w:val="00C856BF"/>
    <w:rsid w:val="00C87A73"/>
    <w:rsid w:val="00C90665"/>
    <w:rsid w:val="00C90715"/>
    <w:rsid w:val="00C9284B"/>
    <w:rsid w:val="00C9359A"/>
    <w:rsid w:val="00C94679"/>
    <w:rsid w:val="00CA492F"/>
    <w:rsid w:val="00CA5F81"/>
    <w:rsid w:val="00CB3F13"/>
    <w:rsid w:val="00CC47A3"/>
    <w:rsid w:val="00CD0B54"/>
    <w:rsid w:val="00CD4079"/>
    <w:rsid w:val="00CE1CE8"/>
    <w:rsid w:val="00CF399A"/>
    <w:rsid w:val="00D04011"/>
    <w:rsid w:val="00D06891"/>
    <w:rsid w:val="00D1072A"/>
    <w:rsid w:val="00D12EDB"/>
    <w:rsid w:val="00D14694"/>
    <w:rsid w:val="00D1651E"/>
    <w:rsid w:val="00D174CB"/>
    <w:rsid w:val="00D2488D"/>
    <w:rsid w:val="00D3098E"/>
    <w:rsid w:val="00D30F7F"/>
    <w:rsid w:val="00D3223F"/>
    <w:rsid w:val="00D35B1F"/>
    <w:rsid w:val="00D422EE"/>
    <w:rsid w:val="00D437E1"/>
    <w:rsid w:val="00D45AC8"/>
    <w:rsid w:val="00D471E7"/>
    <w:rsid w:val="00D54457"/>
    <w:rsid w:val="00D55957"/>
    <w:rsid w:val="00D60AE6"/>
    <w:rsid w:val="00D61FDE"/>
    <w:rsid w:val="00D628E9"/>
    <w:rsid w:val="00D6295E"/>
    <w:rsid w:val="00D657CB"/>
    <w:rsid w:val="00D7119D"/>
    <w:rsid w:val="00D7163A"/>
    <w:rsid w:val="00D737A5"/>
    <w:rsid w:val="00D74293"/>
    <w:rsid w:val="00D7449A"/>
    <w:rsid w:val="00D82AEE"/>
    <w:rsid w:val="00D8583E"/>
    <w:rsid w:val="00D858CA"/>
    <w:rsid w:val="00D87D44"/>
    <w:rsid w:val="00D964ED"/>
    <w:rsid w:val="00DA07DA"/>
    <w:rsid w:val="00DB28EE"/>
    <w:rsid w:val="00DB37C7"/>
    <w:rsid w:val="00DB57BF"/>
    <w:rsid w:val="00DB5B19"/>
    <w:rsid w:val="00DC49CC"/>
    <w:rsid w:val="00DD0F92"/>
    <w:rsid w:val="00DD1884"/>
    <w:rsid w:val="00DD580B"/>
    <w:rsid w:val="00DE2B58"/>
    <w:rsid w:val="00DE2DF7"/>
    <w:rsid w:val="00DE618D"/>
    <w:rsid w:val="00DF0A24"/>
    <w:rsid w:val="00E04BE6"/>
    <w:rsid w:val="00E1089D"/>
    <w:rsid w:val="00E11B39"/>
    <w:rsid w:val="00E13EE8"/>
    <w:rsid w:val="00E232DD"/>
    <w:rsid w:val="00E2354C"/>
    <w:rsid w:val="00E235F4"/>
    <w:rsid w:val="00E250E6"/>
    <w:rsid w:val="00E316F2"/>
    <w:rsid w:val="00E35A4C"/>
    <w:rsid w:val="00E41D31"/>
    <w:rsid w:val="00E43423"/>
    <w:rsid w:val="00E532C4"/>
    <w:rsid w:val="00E540B2"/>
    <w:rsid w:val="00E5740E"/>
    <w:rsid w:val="00E57B92"/>
    <w:rsid w:val="00E60206"/>
    <w:rsid w:val="00E60917"/>
    <w:rsid w:val="00E60ECF"/>
    <w:rsid w:val="00E61EF8"/>
    <w:rsid w:val="00E75C1B"/>
    <w:rsid w:val="00E83152"/>
    <w:rsid w:val="00E90F39"/>
    <w:rsid w:val="00E952AC"/>
    <w:rsid w:val="00E95A77"/>
    <w:rsid w:val="00EA17FA"/>
    <w:rsid w:val="00EA3AE1"/>
    <w:rsid w:val="00EB27B9"/>
    <w:rsid w:val="00EB446F"/>
    <w:rsid w:val="00EB44A8"/>
    <w:rsid w:val="00EC02F3"/>
    <w:rsid w:val="00ED2EEE"/>
    <w:rsid w:val="00ED3311"/>
    <w:rsid w:val="00EE2549"/>
    <w:rsid w:val="00EE2997"/>
    <w:rsid w:val="00EE5E39"/>
    <w:rsid w:val="00F05FE7"/>
    <w:rsid w:val="00F128AB"/>
    <w:rsid w:val="00F135FF"/>
    <w:rsid w:val="00F22F0D"/>
    <w:rsid w:val="00F234AD"/>
    <w:rsid w:val="00F24858"/>
    <w:rsid w:val="00F24C36"/>
    <w:rsid w:val="00F25294"/>
    <w:rsid w:val="00F339E9"/>
    <w:rsid w:val="00F343F7"/>
    <w:rsid w:val="00F37268"/>
    <w:rsid w:val="00F409F0"/>
    <w:rsid w:val="00F43E6B"/>
    <w:rsid w:val="00F445C8"/>
    <w:rsid w:val="00F53076"/>
    <w:rsid w:val="00F5761E"/>
    <w:rsid w:val="00F63A1F"/>
    <w:rsid w:val="00F725D5"/>
    <w:rsid w:val="00F74692"/>
    <w:rsid w:val="00F74A10"/>
    <w:rsid w:val="00F75282"/>
    <w:rsid w:val="00F760B3"/>
    <w:rsid w:val="00F76C0E"/>
    <w:rsid w:val="00F8450F"/>
    <w:rsid w:val="00F9451F"/>
    <w:rsid w:val="00F959A2"/>
    <w:rsid w:val="00FA58CE"/>
    <w:rsid w:val="00FB30A5"/>
    <w:rsid w:val="00FB375B"/>
    <w:rsid w:val="00FB44F4"/>
    <w:rsid w:val="00FB75C3"/>
    <w:rsid w:val="00FC793D"/>
    <w:rsid w:val="00FC7E51"/>
    <w:rsid w:val="00FC7EC2"/>
    <w:rsid w:val="00FD3328"/>
    <w:rsid w:val="00FE2BF3"/>
    <w:rsid w:val="00FE59A0"/>
    <w:rsid w:val="00FE7364"/>
    <w:rsid w:val="00FF03EA"/>
    <w:rsid w:val="00FF30EB"/>
    <w:rsid w:val="00FF7A6B"/>
    <w:rsid w:val="11F6E4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CE8177"/>
  <w15:chartTrackingRefBased/>
  <w15:docId w15:val="{9D1FDF84-D725-4818-93DB-6F0F25EF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noProof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</w:rPr>
  </w:style>
  <w:style w:type="paragraph" w:styleId="Cmsor4">
    <w:name w:val="heading 4"/>
    <w:basedOn w:val="Norml"/>
    <w:next w:val="Norml"/>
    <w:link w:val="Cmsor4Char"/>
    <w:unhideWhenUsed/>
    <w:qFormat/>
    <w:rsid w:val="002131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Oldalszm">
    <w:name w:val="page number"/>
    <w:uiPriority w:val="99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Pr>
      <w:sz w:val="16"/>
    </w:rPr>
  </w:style>
  <w:style w:type="paragraph" w:styleId="Jegyzetszveg">
    <w:name w:val="annotation text"/>
    <w:basedOn w:val="Norml"/>
    <w:link w:val="JegyzetszvegChar"/>
    <w:uiPriority w:val="9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styleId="Kiemels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2A7960"/>
    <w:pPr>
      <w:ind w:left="720"/>
      <w:contextualSpacing/>
    </w:pPr>
  </w:style>
  <w:style w:type="paragraph" w:styleId="Nincstrkz">
    <w:name w:val="No Spacing"/>
    <w:uiPriority w:val="1"/>
    <w:qFormat/>
    <w:rsid w:val="00122F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F445C8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rsid w:val="00532AF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32AFE"/>
    <w:rPr>
      <w:lang w:val="en-US" w:eastAsia="en-US"/>
    </w:rPr>
  </w:style>
  <w:style w:type="character" w:styleId="Lbjegyzet-hivatkozs">
    <w:name w:val="footnote reference"/>
    <w:basedOn w:val="Bekezdsalapbettpusa"/>
    <w:uiPriority w:val="99"/>
    <w:rsid w:val="00532AFE"/>
    <w:rPr>
      <w:vertAlign w:val="superscript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locked/>
    <w:rsid w:val="002B4519"/>
    <w:rPr>
      <w:noProof/>
      <w:sz w:val="24"/>
      <w:szCs w:val="24"/>
      <w:lang w:eastAsia="en-US"/>
    </w:rPr>
  </w:style>
  <w:style w:type="character" w:customStyle="1" w:styleId="Cmsor4Char">
    <w:name w:val="Címsor 4 Char"/>
    <w:basedOn w:val="Bekezdsalapbettpusa"/>
    <w:link w:val="Cmsor4"/>
    <w:rsid w:val="00213112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4"/>
      <w:szCs w:val="24"/>
      <w:lang w:eastAsia="en-US"/>
    </w:rPr>
  </w:style>
  <w:style w:type="character" w:styleId="Kiemels2">
    <w:name w:val="Strong"/>
    <w:basedOn w:val="Bekezdsalapbettpusa"/>
    <w:uiPriority w:val="22"/>
    <w:qFormat/>
    <w:rsid w:val="00B51970"/>
    <w:rPr>
      <w:b/>
      <w:bCs/>
    </w:rPr>
  </w:style>
  <w:style w:type="paragraph" w:customStyle="1" w:styleId="tblzat">
    <w:name w:val="táblázat"/>
    <w:basedOn w:val="Norml"/>
    <w:rsid w:val="00AB5D60"/>
    <w:pPr>
      <w:tabs>
        <w:tab w:val="left" w:pos="1418"/>
        <w:tab w:val="left" w:pos="1928"/>
      </w:tabs>
      <w:spacing w:before="30" w:after="30" w:line="200" w:lineRule="exact"/>
      <w:ind w:left="40" w:right="40"/>
    </w:pPr>
    <w:rPr>
      <w:rFonts w:ascii="Toronto" w:hAnsi="Toronto"/>
      <w:noProof w:val="0"/>
      <w:sz w:val="18"/>
      <w:szCs w:val="20"/>
      <w:lang w:eastAsia="hu-HU"/>
    </w:rPr>
  </w:style>
  <w:style w:type="character" w:customStyle="1" w:styleId="textexposedshow">
    <w:name w:val="text_exposed_show"/>
    <w:basedOn w:val="Bekezdsalapbettpusa"/>
    <w:rsid w:val="00AA7A7E"/>
  </w:style>
  <w:style w:type="paragraph" w:styleId="NormlWeb">
    <w:name w:val="Normal (Web)"/>
    <w:basedOn w:val="Norml"/>
    <w:uiPriority w:val="99"/>
    <w:unhideWhenUsed/>
    <w:rsid w:val="00257295"/>
    <w:pPr>
      <w:spacing w:before="100" w:beforeAutospacing="1" w:after="100" w:afterAutospacing="1"/>
    </w:pPr>
    <w:rPr>
      <w:noProof w:val="0"/>
      <w:lang w:eastAsia="hu-HU"/>
    </w:rPr>
  </w:style>
  <w:style w:type="paragraph" w:customStyle="1" w:styleId="paragraph">
    <w:name w:val="paragraph"/>
    <w:basedOn w:val="Norml"/>
    <w:rsid w:val="0063717E"/>
    <w:pPr>
      <w:spacing w:before="100" w:beforeAutospacing="1" w:after="100" w:afterAutospacing="1"/>
    </w:pPr>
    <w:rPr>
      <w:noProof w:val="0"/>
      <w:lang w:eastAsia="hu-HU"/>
    </w:rPr>
  </w:style>
  <w:style w:type="character" w:customStyle="1" w:styleId="normaltextrun">
    <w:name w:val="normaltextrun"/>
    <w:basedOn w:val="Bekezdsalapbettpusa"/>
    <w:rsid w:val="0063717E"/>
  </w:style>
  <w:style w:type="character" w:customStyle="1" w:styleId="eop">
    <w:name w:val="eop"/>
    <w:basedOn w:val="Bekezdsalapbettpusa"/>
    <w:rsid w:val="0063717E"/>
  </w:style>
  <w:style w:type="paragraph" w:styleId="Vltozat">
    <w:name w:val="Revision"/>
    <w:hidden/>
    <w:uiPriority w:val="71"/>
    <w:rsid w:val="00060AF9"/>
    <w:rPr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5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hu/intl/hu/sheets/about/" TargetMode="External"/><Relationship Id="rId18" Type="http://schemas.openxmlformats.org/officeDocument/2006/relationships/hyperlink" Target="https://www.google.hu/drive/apps.html" TargetMode="External"/><Relationship Id="rId26" Type="http://schemas.openxmlformats.org/officeDocument/2006/relationships/hyperlink" Target="https://docs.google.com/forms/d/1_i4rilN7Kqaan8uK81SHB0hlWVSiBUQMPV1dCXBf5x8/edit" TargetMode="External"/><Relationship Id="rId39" Type="http://schemas.openxmlformats.org/officeDocument/2006/relationships/hyperlink" Target="https://www.youtube.com/watch?v=pPfKEITKNLA" TargetMode="External"/><Relationship Id="rId21" Type="http://schemas.openxmlformats.org/officeDocument/2006/relationships/hyperlink" Target="https://tinyurl.hu/9puD/" TargetMode="External"/><Relationship Id="rId34" Type="http://schemas.openxmlformats.org/officeDocument/2006/relationships/hyperlink" Target="https://wsutazas.blogspot.com/p/anyagcsere-kepregenyek.html" TargetMode="External"/><Relationship Id="rId42" Type="http://schemas.openxmlformats.org/officeDocument/2006/relationships/hyperlink" Target="https://www.youtube.com/watch?v=F2jTdemDtVk&amp;list=TLPQMjUwMjIwMjDY3yHBkXJ-vA&amp;index=2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55" Type="http://schemas.openxmlformats.org/officeDocument/2006/relationships/hyperlink" Target="https://docs.google.com/spreadsheets/d/1Bz-Fz7B6BoiEsWMSxc-L_srbWsmirnL5PjKhlwfHrvE/edit" TargetMode="External"/><Relationship Id="rId63" Type="http://schemas.openxmlformats.org/officeDocument/2006/relationships/hyperlink" Target="https://docs.google.com/document/d/1jR1nd091XOgPTDBca0zH-g4yxP4_kBxaEON0eII0WZs/edit" TargetMode="External"/><Relationship Id="rId68" Type="http://schemas.openxmlformats.org/officeDocument/2006/relationships/hyperlink" Target="https://drive.google.com/file/d/13N03iZPp6s_gZ_qjY17SdYMCDSwsXqEe/view" TargetMode="External"/><Relationship Id="rId76" Type="http://schemas.openxmlformats.org/officeDocument/2006/relationships/image" Target="media/image11.png"/><Relationship Id="rId7" Type="http://schemas.openxmlformats.org/officeDocument/2006/relationships/settings" Target="settings.xml"/><Relationship Id="rId71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learningapps.org/" TargetMode="External"/><Relationship Id="rId29" Type="http://schemas.openxmlformats.org/officeDocument/2006/relationships/hyperlink" Target="https://tinyurl.hu/bxOL/" TargetMode="External"/><Relationship Id="rId11" Type="http://schemas.openxmlformats.org/officeDocument/2006/relationships/hyperlink" Target="https://kerettanterv.oh.gov.hu/02_melleklet_5-8/index_alt_isk_felso.html" TargetMode="External"/><Relationship Id="rId24" Type="http://schemas.openxmlformats.org/officeDocument/2006/relationships/hyperlink" Target="https://www.google.hu/drive/apps.html" TargetMode="External"/><Relationship Id="rId32" Type="http://schemas.openxmlformats.org/officeDocument/2006/relationships/hyperlink" Target="https://learningapps.org/" TargetMode="External"/><Relationship Id="rId37" Type="http://schemas.openxmlformats.org/officeDocument/2006/relationships/hyperlink" Target="https://tinyurl.com/kepreg" TargetMode="External"/><Relationship Id="rId40" Type="http://schemas.openxmlformats.org/officeDocument/2006/relationships/hyperlink" Target="https://www.youtube.com/watch?v=FhFG6iNyxrs" TargetMode="External"/><Relationship Id="rId45" Type="http://schemas.openxmlformats.org/officeDocument/2006/relationships/hyperlink" Target="http://wsutazas.blogspot.com/p/szervezettan.html" TargetMode="External"/><Relationship Id="rId53" Type="http://schemas.openxmlformats.org/officeDocument/2006/relationships/hyperlink" Target="https://wsutazas.blogspot.com/p/szervezettan.html" TargetMode="External"/><Relationship Id="rId58" Type="http://schemas.openxmlformats.org/officeDocument/2006/relationships/hyperlink" Target="https://docs.google.com/forms/d/1_i4rilN7Kqaan8uK81SHB0hlWVSiBUQMPV1dCXBf5x8/edit" TargetMode="External"/><Relationship Id="rId66" Type="http://schemas.openxmlformats.org/officeDocument/2006/relationships/hyperlink" Target="https://learningapps.org/display?v=pihzu0rp519" TargetMode="External"/><Relationship Id="rId74" Type="http://schemas.openxmlformats.org/officeDocument/2006/relationships/image" Target="media/image9.png"/><Relationship Id="rId79" Type="http://schemas.openxmlformats.org/officeDocument/2006/relationships/image" Target="media/image14.png"/><Relationship Id="rId5" Type="http://schemas.openxmlformats.org/officeDocument/2006/relationships/numbering" Target="numbering.xml"/><Relationship Id="rId61" Type="http://schemas.openxmlformats.org/officeDocument/2006/relationships/hyperlink" Target="https://wsutazas.blogspot.com/p/szervezettan.html" TargetMode="Externa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toryboardthat.com/hu" TargetMode="External"/><Relationship Id="rId31" Type="http://schemas.openxmlformats.org/officeDocument/2006/relationships/hyperlink" Target="https://www.storyboardthat.com/hu" TargetMode="External"/><Relationship Id="rId44" Type="http://schemas.openxmlformats.org/officeDocument/2006/relationships/hyperlink" Target="https://www.youtube.com/watch?v=dmcIy-u0e5M&amp;feature=youtu.be" TargetMode="External"/><Relationship Id="rId52" Type="http://schemas.openxmlformats.org/officeDocument/2006/relationships/hyperlink" Target="https://docs.google.com/document/d/1aAXHKeXdtQ3E_79TPyyWwEU0FEnICY3YbLVdJhRM96A/edit" TargetMode="External"/><Relationship Id="rId60" Type="http://schemas.openxmlformats.org/officeDocument/2006/relationships/hyperlink" Target="https://www.storyboardthat.com/hu" TargetMode="External"/><Relationship Id="rId65" Type="http://schemas.openxmlformats.org/officeDocument/2006/relationships/hyperlink" Target="https://new.edmodo.com/" TargetMode="External"/><Relationship Id="rId73" Type="http://schemas.openxmlformats.org/officeDocument/2006/relationships/image" Target="media/image8.png"/><Relationship Id="rId78" Type="http://schemas.openxmlformats.org/officeDocument/2006/relationships/image" Target="media/image13.png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hu/intl/hu/docs/about/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3.png"/><Relationship Id="rId30" Type="http://schemas.openxmlformats.org/officeDocument/2006/relationships/hyperlink" Target="https://tinyurl.hu/seBS/" TargetMode="External"/><Relationship Id="rId35" Type="http://schemas.openxmlformats.org/officeDocument/2006/relationships/hyperlink" Target="https://tinyurl.com/v5al98q" TargetMode="External"/><Relationship Id="rId43" Type="http://schemas.openxmlformats.org/officeDocument/2006/relationships/hyperlink" Target="http://tanarblog.hu/search?term=socrative" TargetMode="External"/><Relationship Id="rId48" Type="http://schemas.openxmlformats.org/officeDocument/2006/relationships/footer" Target="footer1.xml"/><Relationship Id="rId56" Type="http://schemas.openxmlformats.org/officeDocument/2006/relationships/hyperlink" Target="https://www.google.hu/intl/hu/forms/about/" TargetMode="External"/><Relationship Id="rId64" Type="http://schemas.openxmlformats.org/officeDocument/2006/relationships/hyperlink" Target="https://www.storyboardthat.com/hu" TargetMode="External"/><Relationship Id="rId69" Type="http://schemas.openxmlformats.org/officeDocument/2006/relationships/header" Target="header3.xml"/><Relationship Id="rId77" Type="http://schemas.openxmlformats.org/officeDocument/2006/relationships/image" Target="media/image12.png"/><Relationship Id="rId8" Type="http://schemas.openxmlformats.org/officeDocument/2006/relationships/webSettings" Target="webSettings.xml"/><Relationship Id="rId51" Type="http://schemas.openxmlformats.org/officeDocument/2006/relationships/hyperlink" Target="https://wsutazas.blogspot.com/p/szervezettan.html" TargetMode="External"/><Relationship Id="rId72" Type="http://schemas.openxmlformats.org/officeDocument/2006/relationships/image" Target="media/image7.png"/><Relationship Id="rId80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yperlink" Target="https://kerettanterv.oh.gov.hu/02_melleklet_5-8/2.2.08.1_biologia_7-8_u.docx" TargetMode="External"/><Relationship Id="rId17" Type="http://schemas.openxmlformats.org/officeDocument/2006/relationships/hyperlink" Target="https://new.edmodo.com" TargetMode="External"/><Relationship Id="rId25" Type="http://schemas.openxmlformats.org/officeDocument/2006/relationships/hyperlink" Target="https://docs.google.com/forms/d/e/1FAIpQLSdHNCWr_Fc9Zhac1ZMwGa7vYBEvFJ8Ti1xubYS0QadAMDT7Lg/viewform" TargetMode="External"/><Relationship Id="rId33" Type="http://schemas.openxmlformats.org/officeDocument/2006/relationships/hyperlink" Target="https://new.edmodo.com" TargetMode="External"/><Relationship Id="rId38" Type="http://schemas.openxmlformats.org/officeDocument/2006/relationships/hyperlink" Target="https://www.youtube.com/watch?v=Z8y1IpapC0w" TargetMode="External"/><Relationship Id="rId46" Type="http://schemas.openxmlformats.org/officeDocument/2006/relationships/hyperlink" Target="https://tudasbazis.sulinet.hu/hu/termeszettudomanyok/biologia/biologia-7-evfolyam/a-novenyek-orszaga/a-hajtasos-novenyek-testfelepitese-es-anyagcsereje" TargetMode="External"/><Relationship Id="rId59" Type="http://schemas.openxmlformats.org/officeDocument/2006/relationships/hyperlink" Target="https://docs.google.com/spreadsheets/d/1OeaQSSzbSlnHNkwtmy54vf6KzzMHT0_LKrPvsr2jMS8/edit" TargetMode="External"/><Relationship Id="rId67" Type="http://schemas.openxmlformats.org/officeDocument/2006/relationships/hyperlink" Target="https://wsutazas.blogspot.com/p/anyagcsere-kepregenyek.html" TargetMode="External"/><Relationship Id="rId20" Type="http://schemas.openxmlformats.org/officeDocument/2006/relationships/hyperlink" Target="https://tinyurl.com/oraifeladat" TargetMode="External"/><Relationship Id="rId41" Type="http://schemas.openxmlformats.org/officeDocument/2006/relationships/hyperlink" Target="https://www.youtube.com/watch?v=dmMknM2BamI&amp;t=3s" TargetMode="External"/><Relationship Id="rId54" Type="http://schemas.openxmlformats.org/officeDocument/2006/relationships/hyperlink" Target="https://docs.google.com/spreadsheets/d/1OeaQSSzbSlnHNkwtmy54vf6KzzMHT0_LKrPvsr2jMS8/edit" TargetMode="External"/><Relationship Id="rId62" Type="http://schemas.openxmlformats.org/officeDocument/2006/relationships/hyperlink" Target="https://docs.google.com/document/d/1aAXHKeXdtQ3E_79TPyyWwEU0FEnICY3YbLVdJhRM96A/edit" TargetMode="External"/><Relationship Id="rId70" Type="http://schemas.openxmlformats.org/officeDocument/2006/relationships/header" Target="header4.xml"/><Relationship Id="rId75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google.hu/intl/hu/forms/about/" TargetMode="External"/><Relationship Id="rId23" Type="http://schemas.openxmlformats.org/officeDocument/2006/relationships/hyperlink" Target="https://tinyurl.com/urestanulasi" TargetMode="External"/><Relationship Id="rId28" Type="http://schemas.openxmlformats.org/officeDocument/2006/relationships/hyperlink" Target="https://tinyurl.hu/9puD/" TargetMode="External"/><Relationship Id="rId36" Type="http://schemas.openxmlformats.org/officeDocument/2006/relationships/hyperlink" Target="https://tinyurl.com/digiszsz" TargetMode="External"/><Relationship Id="rId49" Type="http://schemas.openxmlformats.org/officeDocument/2006/relationships/header" Target="header2.xml"/><Relationship Id="rId57" Type="http://schemas.openxmlformats.org/officeDocument/2006/relationships/hyperlink" Target="https://docs.google.com/forms/d/e/1FAIpQLSdHNCWr_Fc9Zhac1ZMwGa7vYBEvFJ8Ti1xubYS0QadAMDT7Lg/viewfor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12" ma:contentTypeDescription="Új dokumentum létrehozása." ma:contentTypeScope="" ma:versionID="cac7a17907c64e63f809851cd4a48dc6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1e61419a5b92deccbd3bf1285368c78c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DCDA3A-6341-4A22-B41A-0057E395B8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7FA860-B481-4E58-B875-101D2CDCC7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E3C344-B21D-44E2-971D-F9DE7B4E9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259DBE-9099-44E1-A657-7B4A10B1FA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0</Pages>
  <Words>1716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nit Plan Template</vt:lpstr>
    </vt:vector>
  </TitlesOfParts>
  <Company>ICT</Company>
  <LinksUpToDate>false</LinksUpToDate>
  <CharactersWithSpaces>1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subject/>
  <dc:creator>dr. Főző Attila László</dc:creator>
  <cp:keywords/>
  <dc:description/>
  <cp:lastModifiedBy>Szabados Tímea</cp:lastModifiedBy>
  <cp:revision>216</cp:revision>
  <cp:lastPrinted>2020-10-05T13:58:00Z</cp:lastPrinted>
  <dcterms:created xsi:type="dcterms:W3CDTF">2020-07-29T12:37:00Z</dcterms:created>
  <dcterms:modified xsi:type="dcterms:W3CDTF">2020-10-0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8886E3C0D227D14A91EC55D26F1EFEDD</vt:lpwstr>
  </property>
</Properties>
</file>